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4A70" w:rsidR="00984694" w:rsidP="001C52DA" w:rsidRDefault="00391004" w14:paraId="38B19D91" w14:textId="77777777">
      <w:pPr>
        <w:pStyle w:val="Default"/>
        <w:rPr>
          <w:lang w:val="ro-RO"/>
        </w:rPr>
      </w:pPr>
      <w:r w:rsidRPr="00144A70">
        <w:rPr>
          <w:lang w:val="ro-RO"/>
        </w:rPr>
        <w:t>LFTC – Seminar</w:t>
      </w:r>
      <w:r w:rsidR="00AD4578">
        <w:rPr>
          <w:lang w:val="ro-RO"/>
        </w:rPr>
        <w:t xml:space="preserve"> 6</w:t>
      </w:r>
    </w:p>
    <w:p w:rsidR="005C74DE" w:rsidP="001C52DA" w:rsidRDefault="005C74DE" w14:paraId="672A6659" w14:textId="77777777">
      <w:pPr>
        <w:pStyle w:val="Default"/>
        <w:rPr>
          <w:i/>
        </w:rPr>
      </w:pPr>
    </w:p>
    <w:p w:rsidRPr="006D748A" w:rsidR="006D748A" w:rsidP="001C52DA" w:rsidRDefault="006D748A" w14:paraId="4C12FA42" w14:textId="77777777">
      <w:pPr>
        <w:pStyle w:val="Default"/>
        <w:rPr>
          <w:i/>
        </w:rPr>
      </w:pPr>
      <w:r w:rsidRPr="006D748A">
        <w:rPr>
          <w:i/>
        </w:rPr>
        <w:t xml:space="preserve">Expresii regulare </w:t>
      </w:r>
    </w:p>
    <w:p w:rsidRPr="006D748A" w:rsidR="006D748A" w:rsidP="68819622" w:rsidRDefault="006D748A" w14:paraId="2D806565" w14:textId="6AD96E47">
      <w:pPr>
        <w:pStyle w:val="Default"/>
        <w:rPr>
          <w:i/>
          <w:iCs/>
        </w:rPr>
      </w:pPr>
      <w:r w:rsidRPr="68819622">
        <w:rPr>
          <w:i/>
          <w:iCs/>
        </w:rPr>
        <w:t xml:space="preserve">1. </w:t>
      </w:r>
      <w:r w:rsidRPr="68819622">
        <w:rPr>
          <w:rFonts w:ascii="Symbol" w:hAnsi="Symbol" w:eastAsia="Symbol" w:cs="Symbol"/>
          <w:i/>
          <w:iCs/>
        </w:rPr>
        <w:t>Æ</w:t>
      </w:r>
      <w:r w:rsidRPr="68819622">
        <w:rPr>
          <w:i/>
          <w:iCs/>
        </w:rPr>
        <w:t xml:space="preserve"> expr. reg. </w:t>
      </w:r>
      <w:r>
        <w:tab/>
      </w:r>
      <w:r w:rsidRPr="68819622">
        <w:rPr>
          <w:i/>
          <w:iCs/>
        </w:rPr>
        <w:t xml:space="preserve">coresp. mulțimii reg. </w:t>
      </w:r>
      <w:r w:rsidRPr="68819622">
        <w:rPr>
          <w:rFonts w:ascii="Symbol" w:hAnsi="Symbol" w:eastAsia="Symbol" w:cs="Symbol"/>
          <w:i/>
          <w:iCs/>
        </w:rPr>
        <w:t>Æ</w:t>
      </w:r>
      <w:r w:rsidRPr="68819622">
        <w:rPr>
          <w:i/>
          <w:iCs/>
        </w:rPr>
        <w:t xml:space="preserve"> </w:t>
      </w:r>
    </w:p>
    <w:p w:rsidRPr="006D748A" w:rsidR="006D748A" w:rsidP="001C52DA" w:rsidRDefault="006D748A" w14:paraId="50492E72" w14:textId="77777777">
      <w:pPr>
        <w:pStyle w:val="Default"/>
        <w:rPr>
          <w:i/>
        </w:rPr>
      </w:pPr>
      <w:r w:rsidRPr="006D748A">
        <w:rPr>
          <w:i/>
        </w:rPr>
        <w:t>2.</w:t>
      </w:r>
      <w:r>
        <w:rPr>
          <w:rFonts w:ascii="Symbol" w:hAnsi="Symbol" w:eastAsia="Symbol" w:cs="Symbol"/>
          <w:i/>
        </w:rPr>
        <w:t>e</w:t>
      </w:r>
      <w:r w:rsidRPr="006D748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D748A">
        <w:rPr>
          <w:i/>
        </w:rPr>
        <w:t>{</w:t>
      </w:r>
      <w:r>
        <w:rPr>
          <w:rFonts w:ascii="Symbol" w:hAnsi="Symbol" w:eastAsia="Symbol" w:cs="Symbol"/>
          <w:i/>
        </w:rPr>
        <w:t>e</w:t>
      </w:r>
      <w:r w:rsidRPr="006D748A">
        <w:rPr>
          <w:i/>
        </w:rPr>
        <w:t xml:space="preserve">} </w:t>
      </w:r>
    </w:p>
    <w:p w:rsidRPr="006D748A" w:rsidR="006D748A" w:rsidP="001C52DA" w:rsidRDefault="006D748A" w14:paraId="7350D41B" w14:textId="77777777">
      <w:pPr>
        <w:pStyle w:val="Default"/>
        <w:rPr>
          <w:i/>
        </w:rPr>
      </w:pPr>
      <w:r w:rsidRPr="006D748A">
        <w:rPr>
          <w:i/>
        </w:rPr>
        <w:t xml:space="preserve">3.a </w:t>
      </w:r>
      <w:r>
        <w:rPr>
          <w:i/>
        </w:rPr>
        <w:tab/>
      </w:r>
      <w:r w:rsidRPr="006D748A">
        <w:rPr>
          <w:i/>
        </w:rPr>
        <w:t xml:space="preserve">daca: a </w:t>
      </w:r>
      <w:r>
        <w:rPr>
          <w:rFonts w:ascii="Symbol" w:hAnsi="Symbol" w:eastAsia="Symbol" w:cs="Symbol"/>
          <w:i/>
        </w:rPr>
        <w:t>Î</w:t>
      </w:r>
      <w:r w:rsidRPr="006D748A">
        <w:rPr>
          <w:i/>
        </w:rPr>
        <w:t xml:space="preserve"> S</w:t>
      </w:r>
      <w:r>
        <w:rPr>
          <w:i/>
        </w:rPr>
        <w:tab/>
      </w:r>
      <w:r w:rsidRPr="006D748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D748A">
        <w:rPr>
          <w:i/>
        </w:rPr>
        <w:t xml:space="preserve">{a} </w:t>
      </w:r>
    </w:p>
    <w:p w:rsidRPr="006D748A" w:rsidR="006D748A" w:rsidP="68819622" w:rsidRDefault="006D748A" w14:paraId="72FD2A0B" w14:textId="104DC7C0">
      <w:pPr>
        <w:pStyle w:val="Default"/>
        <w:rPr>
          <w:i/>
          <w:iCs/>
        </w:rPr>
      </w:pPr>
      <w:r w:rsidRPr="68819622">
        <w:rPr>
          <w:i/>
          <w:iCs/>
        </w:rPr>
        <w:t xml:space="preserve">4.r+s daca r,s – expresii regulare </w:t>
      </w:r>
      <w:r>
        <w:tab/>
      </w:r>
      <w:r>
        <w:tab/>
      </w:r>
      <w:r w:rsidRPr="68819622">
        <w:rPr>
          <w:i/>
          <w:iCs/>
        </w:rPr>
        <w:t>R</w:t>
      </w:r>
      <w:r w:rsidRPr="68819622" w:rsidR="44A61430">
        <w:rPr>
          <w:rFonts w:ascii="Symbol" w:hAnsi="Symbol" w:eastAsia="Symbol" w:cs="Symbol"/>
          <w:lang w:val="ro-RO"/>
        </w:rPr>
        <w:t xml:space="preserve"> È</w:t>
      </w:r>
      <w:r w:rsidRPr="68819622" w:rsidR="44A61430">
        <w:rPr>
          <w:i/>
          <w:iCs/>
        </w:rPr>
        <w:t xml:space="preserve"> </w:t>
      </w:r>
      <w:r w:rsidRPr="68819622">
        <w:rPr>
          <w:i/>
          <w:iCs/>
        </w:rPr>
        <w:t xml:space="preserve">S </w:t>
      </w:r>
    </w:p>
    <w:p w:rsidRPr="006D748A" w:rsidR="006D748A" w:rsidP="001C52DA" w:rsidRDefault="006D748A" w14:paraId="494C0724" w14:textId="77777777">
      <w:pPr>
        <w:pStyle w:val="Default"/>
        <w:rPr>
          <w:i/>
        </w:rPr>
      </w:pPr>
      <w:r w:rsidRPr="006D748A">
        <w:rPr>
          <w:i/>
        </w:rPr>
        <w:t xml:space="preserve">5.rs daca r,s – expresii regulare </w:t>
      </w:r>
      <w:r>
        <w:rPr>
          <w:i/>
        </w:rPr>
        <w:tab/>
      </w:r>
      <w:r>
        <w:rPr>
          <w:i/>
        </w:rPr>
        <w:tab/>
      </w:r>
      <w:r w:rsidRPr="006D748A">
        <w:rPr>
          <w:i/>
        </w:rPr>
        <w:t xml:space="preserve">RS </w:t>
      </w:r>
    </w:p>
    <w:p w:rsidRPr="006D748A" w:rsidR="006D748A" w:rsidP="001C52DA" w:rsidRDefault="006D748A" w14:paraId="437EC559" w14:textId="77777777">
      <w:pPr>
        <w:pStyle w:val="Default"/>
        <w:rPr>
          <w:i/>
        </w:rPr>
      </w:pPr>
      <w:r w:rsidRPr="006D748A">
        <w:rPr>
          <w:i/>
        </w:rPr>
        <w:t xml:space="preserve">6.r* daca r – expresie regulara </w:t>
      </w:r>
      <w:r>
        <w:rPr>
          <w:i/>
        </w:rPr>
        <w:tab/>
      </w:r>
      <w:r>
        <w:rPr>
          <w:i/>
        </w:rPr>
        <w:tab/>
      </w:r>
      <w:r w:rsidRPr="006D748A">
        <w:rPr>
          <w:i/>
        </w:rPr>
        <w:t xml:space="preserve">R* </w:t>
      </w:r>
    </w:p>
    <w:p w:rsidR="006D748A" w:rsidP="001C52DA" w:rsidRDefault="006D748A" w14:paraId="704D8F09" w14:textId="77777777">
      <w:pPr>
        <w:pStyle w:val="Default"/>
        <w:rPr>
          <w:i/>
        </w:rPr>
      </w:pPr>
      <w:r w:rsidRPr="006D748A">
        <w:rPr>
          <w:i/>
        </w:rPr>
        <w:t xml:space="preserve">7.Orice alta expr. reg. se obtine aplicand de un numar finit de ori reg. 1-6 </w:t>
      </w:r>
    </w:p>
    <w:p w:rsidR="001C52DA" w:rsidP="001C52DA" w:rsidRDefault="003D7374" w14:paraId="522D35A1" w14:textId="77777777">
      <w:pPr>
        <w:pStyle w:val="Defaul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182C40F" wp14:editId="60A81FF4">
                <wp:simplePos x="0" y="0"/>
                <wp:positionH relativeFrom="column">
                  <wp:posOffset>2895600</wp:posOffset>
                </wp:positionH>
                <wp:positionV relativeFrom="paragraph">
                  <wp:posOffset>149860</wp:posOffset>
                </wp:positionV>
                <wp:extent cx="101600" cy="590550"/>
                <wp:effectExtent l="0" t="0" r="12700" b="19050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F76DCD6">
              <v:shapetype id="_x0000_t87" coordsize="21600,21600" filled="f" o:spt="87" adj="1800,10800" path="m21600,qx10800@0l10800@2qy0@11,10800@3l10800@1qy21600,21600e" w14:anchorId="0A92D817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Left Brace 16" style="position:absolute;margin-left:228pt;margin-top:11.8pt;width:8pt;height:4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040]" type="#_x0000_t87" adj="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"/>
            </w:pict>
          </mc:Fallback>
        </mc:AlternateContent>
      </w:r>
    </w:p>
    <w:p w:rsidR="001C52DA" w:rsidP="68819622" w:rsidRDefault="003D7374" w14:paraId="36B6D1B7" w14:textId="6F573B85">
      <w:pPr>
        <w:pStyle w:val="Default"/>
        <w:tabs>
          <w:tab w:val="left" w:pos="4680"/>
        </w:tabs>
        <w:rPr>
          <w:i/>
          <w:iCs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0EB91D" wp14:editId="70E05550">
                <wp:simplePos x="0" y="0"/>
                <wp:positionH relativeFrom="column">
                  <wp:posOffset>-19050</wp:posOffset>
                </wp:positionH>
                <wp:positionV relativeFrom="paragraph">
                  <wp:posOffset>120650</wp:posOffset>
                </wp:positionV>
                <wp:extent cx="1454150" cy="1250950"/>
                <wp:effectExtent l="0" t="0" r="12700" b="254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1250950"/>
                          <a:chOff x="0" y="0"/>
                          <a:chExt cx="1454150" cy="12509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65100" y="228600"/>
                            <a:ext cx="406400" cy="400050"/>
                          </a:xfrm>
                          <a:prstGeom prst="ellipse">
                            <a:avLst/>
                          </a:prstGeom>
                          <a:ln w="22225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1C52DA" w:rsidR="001C52DA" w:rsidP="001C52DA" w:rsidRDefault="001C52DA" w14:paraId="543BC218" w14:textId="77777777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047750" y="228600"/>
                            <a:ext cx="406400" cy="40005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1C52DA" w:rsidR="001C52DA" w:rsidP="001C52DA" w:rsidRDefault="001C52DA" w14:paraId="47250E73" w14:textId="77777777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571500" y="850900"/>
                            <a:ext cx="406400" cy="400050"/>
                          </a:xfrm>
                          <a:prstGeom prst="ellipse">
                            <a:avLst/>
                          </a:prstGeom>
                          <a:ln w="22225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1C52DA" w:rsidR="001C52DA" w:rsidP="001C52DA" w:rsidRDefault="001C52DA" w14:paraId="191DC25D" w14:textId="77777777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0" y="171450"/>
                            <a:ext cx="228600" cy="11430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Arc 5"/>
                        <wps:cNvSpPr/>
                        <wps:spPr>
                          <a:xfrm rot="18981096">
                            <a:off x="450850" y="69850"/>
                            <a:ext cx="354330" cy="234950"/>
                          </a:xfrm>
                          <a:prstGeom prst="arc">
                            <a:avLst>
                              <a:gd name="adj1" fmla="val 12129981"/>
                              <a:gd name="adj2" fmla="val 9748466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 rot="18981096">
                            <a:off x="850900" y="692150"/>
                            <a:ext cx="354330" cy="234950"/>
                          </a:xfrm>
                          <a:prstGeom prst="arc">
                            <a:avLst>
                              <a:gd name="adj1" fmla="val 12129981"/>
                              <a:gd name="adj2" fmla="val 9748466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457200" y="628650"/>
                            <a:ext cx="190500" cy="26035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Arc 9"/>
                        <wps:cNvSpPr/>
                        <wps:spPr>
                          <a:xfrm rot="10417717">
                            <a:off x="539750" y="317500"/>
                            <a:ext cx="584835" cy="339725"/>
                          </a:xfrm>
                          <a:prstGeom prst="arc">
                            <a:avLst>
                              <a:gd name="adj1" fmla="val 11796770"/>
                              <a:gd name="adj2" fmla="val 21294557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c 10"/>
                        <wps:cNvSpPr/>
                        <wps:spPr>
                          <a:xfrm rot="20625501">
                            <a:off x="558800" y="304800"/>
                            <a:ext cx="584835" cy="339725"/>
                          </a:xfrm>
                          <a:prstGeom prst="arc">
                            <a:avLst>
                              <a:gd name="adj1" fmla="val 11796770"/>
                              <a:gd name="adj2" fmla="val 20875613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58800" y="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3D7374" w:rsidR="003D7374" w:rsidRDefault="003D7374" w14:paraId="45F94F8F" w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19150" y="88900"/>
                            <a:ext cx="26606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3D7374" w:rsidR="003D7374" w:rsidP="003D7374" w:rsidRDefault="003D7374" w14:paraId="74F4F774" w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04850" y="444500"/>
                            <a:ext cx="26606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3D7374" w:rsidR="003D7374" w:rsidP="003D7374" w:rsidRDefault="003D7374" w14:paraId="71608CFE" w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11250" y="68580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3D7374" w:rsidR="003D7374" w:rsidP="003D7374" w:rsidRDefault="003D7374" w14:paraId="38613DB8" w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1150" y="62230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3D7374" w:rsidR="003D7374" w:rsidP="003D7374" w:rsidRDefault="003D7374" w14:paraId="42361D00" w14:textId="7777777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8415C19">
              <v:group id="Group 17" style="position:absolute;margin-left:-1.5pt;margin-top:9.5pt;width:114.5pt;height:98.5pt;z-index:251658240" coordsize="14541,12509" o:spid="_x0000_s1026" w14:anchorId="150EB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">
                <v:oval id="Oval 1" style="position:absolute;left:1651;top:2286;width:4064;height:4000;visibility:visible;mso-wrap-style:square;v-text-anchor:middle" o:spid="_x0000_s1027" fillcolor="white [3201]" strokecolor="black [3200]" strokeweight="1.7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">
                  <v:stroke linestyle="thinThin"/>
                  <v:textbox>
                    <w:txbxContent>
                      <w:p w:rsidRPr="001C52DA" w:rsidR="001C52DA" w:rsidP="001C52DA" w:rsidRDefault="001C52DA" w14:paraId="0E7E9658" w14:textId="77777777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</w:p>
                    </w:txbxContent>
                  </v:textbox>
                </v:oval>
                <v:oval id="Oval 2" style="position:absolute;left:10477;top:2286;width:4064;height:4000;visibility:visible;mso-wrap-style:square;v-text-anchor:middle" o:spid="_x0000_s1028" fillcolor="white [3201]" strokecolor="black [3200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">
                  <v:textbox>
                    <w:txbxContent>
                      <w:p w:rsidRPr="001C52DA" w:rsidR="001C52DA" w:rsidP="001C52DA" w:rsidRDefault="001C52DA" w14:paraId="1EB65F9F" w14:textId="77777777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q</w:t>
                        </w:r>
                      </w:p>
                    </w:txbxContent>
                  </v:textbox>
                </v:oval>
                <v:oval id="Oval 3" style="position:absolute;left:5715;top:8509;width:4064;height:4000;visibility:visible;mso-wrap-style:square;v-text-anchor:middle" o:spid="_x0000_s1029" fillcolor="white [3201]" strokecolor="black [3200]" strokeweight="1.7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">
                  <v:stroke linestyle="thinThin"/>
                  <v:textbox>
                    <w:txbxContent>
                      <w:p w:rsidRPr="001C52DA" w:rsidR="001C52DA" w:rsidP="001C52DA" w:rsidRDefault="001C52DA" w14:paraId="4F6191BA" w14:textId="77777777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r</w:t>
                        </w:r>
                      </w:p>
                    </w:txbxContent>
                  </v:textbox>
                </v:oval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4" style="position:absolute;top:1714;width:2286;height:1143;visibility:visible;mso-wrap-style:square" o:spid="_x0000_s1030" strokecolor="black [304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">
                  <v:stroke endarrow="open"/>
                </v:shape>
                <v:shape id="Arc 5" style="position:absolute;left:4508;top:698;width:3543;height:2350;rotation:-2860542fd;visibility:visible;mso-wrap-style:square;v-text-anchor:middle" coordsize="354330,234950" o:spid="_x0000_s1031" filled="f" strokecolor="black [3040]" path="m26216,55977nsc63211,16052,132450,-5476,202398,1197v91288,8710,157228,62402,151603,123443c348654,182663,280111,229367,192785,234492,119056,238819,49040,212297,17214,167986l177165,117475,26216,55977xem26216,55977nfc63211,16052,132450,-5476,202398,1197v91288,8710,157228,62402,151603,123443c348654,182663,280111,229367,192785,234492,119056,238819,49040,212297,17214,16798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">
                  <v:stroke startarrow="open"/>
                  <v:path arrowok="t" o:connecttype="custom" o:connectlocs="26216,55977;202398,1197;354001,124640;192785,234492;17214,167986" o:connectangles="0,0,0,0,0"/>
                </v:shape>
                <v:shape id="Arc 6" style="position:absolute;left:8509;top:6921;width:3543;height:2350;rotation:-2860542fd;visibility:visible;mso-wrap-style:square;v-text-anchor:middle" coordsize="354330,234950" o:spid="_x0000_s1032" filled="f" strokecolor="black [3040]" path="m26216,55977nsc63211,16052,132450,-5476,202398,1197v91288,8710,157228,62402,151603,123443c348654,182663,280111,229367,192785,234492,119056,238819,49040,212297,17214,167986l177165,117475,26216,55977xem26216,55977nfc63211,16052,132450,-5476,202398,1197v91288,8710,157228,62402,151603,123443c348654,182663,280111,229367,192785,234492,119056,238819,49040,212297,17214,16798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">
                  <v:stroke startarrow="open"/>
                  <v:path arrowok="t" o:connecttype="custom" o:connectlocs="26216,55977;202398,1197;354001,124640;192785,234492;17214,167986" o:connectangles="0,0,0,0,0"/>
                </v:shape>
                <v:shape id="Straight Arrow Connector 7" style="position:absolute;left:4572;top:6286;width:1905;height:2604;visibility:visible;mso-wrap-style:square" o:spid="_x0000_s1033" strokecolor="black [304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">
                  <v:stroke endarrow="open"/>
                </v:shape>
                <v:shape id="Arc 9" style="position:absolute;left:5397;top:3175;width:5848;height:3397;rotation:11378925fd;visibility:visible;mso-wrap-style:square;v-text-anchor:middle" coordsize="584835,339725" o:spid="_x0000_s1034" filled="f" strokecolor="black [3040]" path="m32304,92256nsc85212,32419,193923,-3645,309526,291,447218,4979,560549,64919,581457,144114l292418,169863,32304,92256xem32304,92256nfc85212,32419,193923,-3645,309526,291,447218,4979,560549,64919,581457,14411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">
                  <v:stroke startarrow="open"/>
                  <v:path arrowok="t" o:connecttype="custom" o:connectlocs="32304,92256;309526,291;581457,144114" o:connectangles="0,0,0"/>
                </v:shape>
                <v:shape id="Arc 10" style="position:absolute;left:5588;top:3048;width:5848;height:3397;rotation:-1064413fd;visibility:visible;mso-wrap-style:square;v-text-anchor:middle" coordsize="584835,339725" o:spid="_x0000_s1035" filled="f" strokecolor="black [3040]" path="m32304,92256nsc83495,34360,187135,-1453,299149,45,419188,1651,525337,45718,566825,111170l292418,169863,32304,92256xem32304,92256nfc83495,34360,187135,-1453,299149,45,419188,1651,525337,45718,566825,11117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">
                  <v:stroke startarrow="open"/>
                  <v:path arrowok="t" o:connecttype="custom" o:connectlocs="32304,92256;299149,45;566825,11117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style="position:absolute;left:5588;width:2571;height:2736;visibility:visible;mso-wrap-style:none;v-text-anchor:top" o:spid="_x0000_s10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>
                  <v:textbox>
                    <w:txbxContent>
                      <w:p w:rsidRPr="003D7374" w:rsidR="003D7374" w:rsidRDefault="003D7374" w14:paraId="0E995611" w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</w:p>
                    </w:txbxContent>
                  </v:textbox>
                </v:shape>
                <v:shape id="Text Box 12" style="position:absolute;left:8191;top:889;width:2661;height:2736;visibility:visible;mso-wrap-style:none;v-text-anchor:top" o:spid="_x0000_s10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>
                  <v:textbox>
                    <w:txbxContent>
                      <w:p w:rsidRPr="003D7374" w:rsidR="003D7374" w:rsidP="003D7374" w:rsidRDefault="003D7374" w14:paraId="100C137E" w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3" style="position:absolute;left:7048;top:4445;width:2661;height:2736;visibility:visible;mso-wrap-style:none;v-text-anchor:top" o:spid="_x0000_s10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>
                  <v:textbox>
                    <w:txbxContent>
                      <w:p w:rsidRPr="003D7374" w:rsidR="003D7374" w:rsidP="003D7374" w:rsidRDefault="003D7374" w14:paraId="0DA85A12" w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4" style="position:absolute;left:11112;top:6858;width:2572;height:2736;visibility:visible;mso-wrap-style:none;v-text-anchor:top" o:spid="_x0000_s10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>
                  <v:textbox>
                    <w:txbxContent>
                      <w:p w:rsidRPr="003D7374" w:rsidR="003D7374" w:rsidP="003D7374" w:rsidRDefault="003D7374" w14:paraId="106CF623" w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</w:p>
                    </w:txbxContent>
                  </v:textbox>
                </v:shape>
                <v:shape id="Text Box 15" style="position:absolute;left:3111;top:6223;width:2572;height:2736;visibility:visible;mso-wrap-style:none;v-text-anchor:top" o:spid="_x0000_s104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>
                  <v:textbox>
                    <w:txbxContent>
                      <w:p w:rsidRPr="003D7374" w:rsidR="003D7374" w:rsidP="003D7374" w:rsidRDefault="003D7374" w14:paraId="66622524" w14:textId="77777777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68819622" w:rsidR="001C52DA">
        <w:rPr>
          <w:i/>
          <w:iCs/>
        </w:rPr>
        <w:t>Algoritm AF – expresie regular</w:t>
      </w:r>
      <w:r w:rsidRPr="68819622" w:rsidR="00EC2DC2">
        <w:rPr>
          <w:i/>
          <w:iCs/>
        </w:rPr>
        <w:t>ă</w:t>
      </w:r>
      <w:r>
        <w:rPr>
          <w:i/>
        </w:rPr>
        <w:tab/>
      </w:r>
      <w:r>
        <w:tab/>
      </w:r>
      <w:r w:rsidRPr="68819622" w:rsidR="64526DB1">
        <w:rPr>
          <w:i/>
          <w:iCs/>
        </w:rPr>
        <w:t xml:space="preserve">        </w:t>
      </w:r>
      <w:r w:rsidRPr="68819622">
        <w:rPr>
          <w:i/>
          <w:iCs/>
        </w:rPr>
        <w:t>X=Xa+Yb+</w:t>
      </w:r>
      <w:r w:rsidRPr="68819622">
        <w:rPr>
          <w:rFonts w:ascii="Symbol" w:hAnsi="Symbol" w:eastAsia="Symbol" w:cs="Symbol"/>
          <w:i/>
          <w:iCs/>
        </w:rPr>
        <w:t>e</w:t>
      </w:r>
    </w:p>
    <w:p w:rsidR="001C52DA" w:rsidP="003D7374" w:rsidRDefault="00A04F12" w14:paraId="3FDF5562" w14:textId="77777777">
      <w:pPr>
        <w:pStyle w:val="Default"/>
        <w:ind w:firstLine="261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58BCDB" wp14:editId="6451E2A4">
                <wp:simplePos x="0" y="0"/>
                <wp:positionH relativeFrom="column">
                  <wp:posOffset>1323975</wp:posOffset>
                </wp:positionH>
                <wp:positionV relativeFrom="paragraph">
                  <wp:posOffset>54610</wp:posOffset>
                </wp:positionV>
                <wp:extent cx="257175" cy="2736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D7374" w:rsidR="00A04F12" w:rsidP="00A04F12" w:rsidRDefault="00A04F12" w14:paraId="10622D25" w14:textId="7777777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E5F58BD">
              <v:shape id="Text Box 21" style="position:absolute;left:0;text-align:left;margin-left:104.25pt;margin-top:4.3pt;width:20.25pt;height:21.55pt;z-index:25165824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" w14:anchorId="2158BCDB">
                <v:textbox>
                  <w:txbxContent>
                    <w:p w:rsidRPr="003D7374" w:rsidR="00A04F12" w:rsidP="00A04F12" w:rsidRDefault="00A04F12" w14:paraId="200D163A" w14:textId="7777777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D7374">
        <w:rPr>
          <w:i/>
        </w:rPr>
        <w:t>Se rezolvă sistemul:  Y=Xb</w:t>
      </w:r>
    </w:p>
    <w:p w:rsidR="001C52DA" w:rsidP="003D7374" w:rsidRDefault="003D7374" w14:paraId="0B4AFC40" w14:textId="77777777">
      <w:pPr>
        <w:pStyle w:val="Default"/>
        <w:ind w:firstLine="4680"/>
        <w:rPr>
          <w:i/>
        </w:rPr>
      </w:pPr>
      <w:r>
        <w:rPr>
          <w:i/>
        </w:rPr>
        <w:t>Z=Xc+Za</w:t>
      </w:r>
    </w:p>
    <w:p w:rsidR="003D7374" w:rsidP="68819622" w:rsidRDefault="00A04F12" w14:paraId="55FDF96A" w14:textId="77777777">
      <w:pPr>
        <w:pStyle w:val="Default"/>
        <w:ind w:firstLine="2610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C2A749" wp14:editId="48989A00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257175" cy="2736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D7374" w:rsidR="00A04F12" w:rsidP="00A04F12" w:rsidRDefault="00A04F12" w14:paraId="33096EF0" w14:textId="7777777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78279AB6">
              <v:shape id="Text Box 19" style="position:absolute;left:0;text-align:left;margin-left:-3.75pt;margin-top:5.2pt;width:20.25pt;height:21.55pt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" w14:anchorId="6AC2A749">
                <v:textbox>
                  <w:txbxContent>
                    <w:p w:rsidRPr="003D7374" w:rsidR="00A04F12" w:rsidP="00A04F12" w:rsidRDefault="00A04F12" w14:paraId="7E0CB7FE" w14:textId="7777777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68819622" w:rsidR="003D7374">
        <w:rPr>
          <w:i/>
          <w:iCs/>
        </w:rPr>
        <w:t xml:space="preserve">”La X se ajunge de la X prin a, de la Y prin b, </w:t>
      </w:r>
      <w:r w:rsidRPr="68819622" w:rsidR="00071BFC">
        <w:rPr>
          <w:i/>
          <w:iCs/>
        </w:rPr>
        <w:t xml:space="preserve">de ”nicăieri” </w:t>
      </w:r>
    </w:p>
    <w:p w:rsidR="00071BFC" w:rsidP="003D7374" w:rsidRDefault="00071BFC" w14:paraId="21E7E795" w14:textId="77777777">
      <w:pPr>
        <w:pStyle w:val="Default"/>
        <w:ind w:firstLine="2610"/>
        <w:rPr>
          <w:i/>
        </w:rPr>
      </w:pPr>
      <w:r>
        <w:rPr>
          <w:i/>
        </w:rPr>
        <w:t>Pentru ecuația X=X</w:t>
      </w:r>
      <w:r w:rsidR="00A04F12">
        <w:rPr>
          <w:rFonts w:ascii="Symbol" w:hAnsi="Symbol" w:eastAsia="Symbol" w:cs="Symbol"/>
          <w:i/>
        </w:rPr>
        <w:t>a</w:t>
      </w:r>
      <w:r>
        <w:rPr>
          <w:i/>
        </w:rPr>
        <w:t>+</w:t>
      </w:r>
      <w:r>
        <w:rPr>
          <w:rFonts w:ascii="Symbol" w:hAnsi="Symbol" w:eastAsia="Symbol" w:cs="Symbol"/>
          <w:i/>
        </w:rPr>
        <w:t>b</w:t>
      </w:r>
      <w:r>
        <w:rPr>
          <w:i/>
        </w:rPr>
        <w:t xml:space="preserve"> soluția este X=</w:t>
      </w:r>
      <w:r>
        <w:rPr>
          <w:rFonts w:ascii="Symbol" w:hAnsi="Symbol" w:eastAsia="Symbol" w:cs="Symbol"/>
          <w:i/>
        </w:rPr>
        <w:t>ba</w:t>
      </w:r>
      <w:r>
        <w:rPr>
          <w:i/>
        </w:rPr>
        <w:t>*</w:t>
      </w:r>
    </w:p>
    <w:p w:rsidR="003D7374" w:rsidP="003D7374" w:rsidRDefault="00071BFC" w14:paraId="40C43B96" w14:textId="77777777">
      <w:pPr>
        <w:pStyle w:val="Default"/>
        <w:ind w:firstLine="2610"/>
        <w:rPr>
          <w:i/>
        </w:rPr>
      </w:pPr>
      <w:r>
        <w:rPr>
          <w:i/>
        </w:rPr>
        <w:t xml:space="preserve">Expresia </w:t>
      </w:r>
      <w:r w:rsidR="00A04F12">
        <w:rPr>
          <w:i/>
        </w:rPr>
        <w:t>regulară</w:t>
      </w:r>
      <w:r>
        <w:rPr>
          <w:i/>
        </w:rPr>
        <w:t xml:space="preserve"> corespunde la</w:t>
      </w:r>
      <w:r w:rsidR="003D7374">
        <w:rPr>
          <w:i/>
        </w:rPr>
        <w:t xml:space="preserve"> X+Z (ambele corespund stărilor finale)</w:t>
      </w:r>
    </w:p>
    <w:p w:rsidRPr="006D748A" w:rsidR="001C52DA" w:rsidP="001C52DA" w:rsidRDefault="00A04F12" w14:paraId="295EDB4A" w14:textId="77777777">
      <w:pPr>
        <w:pStyle w:val="Defaul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51BA23" wp14:editId="085E7E5A">
                <wp:simplePos x="0" y="0"/>
                <wp:positionH relativeFrom="column">
                  <wp:posOffset>325755</wp:posOffset>
                </wp:positionH>
                <wp:positionV relativeFrom="paragraph">
                  <wp:posOffset>5715</wp:posOffset>
                </wp:positionV>
                <wp:extent cx="257175" cy="2736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D7374" w:rsidR="00A04F12" w:rsidP="00A04F12" w:rsidRDefault="00A04F12" w14:paraId="2DBBA6CB" w14:textId="7777777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4450E32">
              <v:shape id="Text Box 20" style="position:absolute;margin-left:25.65pt;margin-top:.45pt;width:20.25pt;height:21.55pt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" w14:anchorId="0651BA23">
                <v:textbox>
                  <w:txbxContent>
                    <w:p w:rsidRPr="003D7374" w:rsidR="00A04F12" w:rsidP="00A04F12" w:rsidRDefault="00A04F12" w14:paraId="04637F32" w14:textId="7777777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Pr="006D748A" w:rsidR="006D748A" w:rsidP="001C52DA" w:rsidRDefault="006D748A" w14:paraId="0A37501D" w14:textId="77777777">
      <w:pPr>
        <w:pStyle w:val="Default"/>
        <w:rPr>
          <w:i/>
        </w:rPr>
      </w:pPr>
    </w:p>
    <w:p w:rsidR="003D7374" w:rsidP="00EC2DC2" w:rsidRDefault="00EC2DC2" w14:paraId="370D0AE8" w14:textId="77777777">
      <w:pPr>
        <w:pStyle w:val="Default"/>
        <w:rPr>
          <w:i/>
        </w:rPr>
      </w:pPr>
      <w:r>
        <w:rPr>
          <w:i/>
        </w:rPr>
        <w:t xml:space="preserve">Algoritm G reg. – expresie </w:t>
      </w:r>
      <w:r w:rsidR="00867C60">
        <w:rPr>
          <w:i/>
        </w:rPr>
        <w:t>regular</w:t>
      </w:r>
      <w:r w:rsidR="00A04F12">
        <w:rPr>
          <w:i/>
        </w:rPr>
        <w:t>ă</w:t>
      </w:r>
    </w:p>
    <w:p w:rsidR="00867C60" w:rsidP="68819622" w:rsidRDefault="00A04F12" w14:paraId="020B55FB" w14:textId="427AB64B">
      <w:pPr>
        <w:pStyle w:val="Default"/>
        <w:tabs>
          <w:tab w:val="left" w:pos="2250"/>
        </w:tabs>
        <w:ind w:firstLine="720"/>
        <w:rPr>
          <w:i/>
          <w:iCs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5D90033" wp14:editId="00E993A6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</wp:posOffset>
                </wp:positionV>
                <wp:extent cx="101600" cy="590550"/>
                <wp:effectExtent l="0" t="0" r="12700" b="19050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AE10EDB">
              <v:shape id="Left Brace 18" style="position:absolute;margin-left:104.25pt;margin-top:1.5pt;width:8pt;height:4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040]" type="#_x0000_t87" adj="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" w14:anchorId="1D4ABD6D"/>
            </w:pict>
          </mc:Fallback>
        </mc:AlternateContent>
      </w:r>
      <w:r w:rsidRPr="68819622">
        <w:rPr>
          <w:i/>
          <w:iCs/>
        </w:rPr>
        <w:t>S</w:t>
      </w:r>
      <w:r w:rsidRPr="68819622">
        <w:rPr>
          <w:rFonts w:ascii="Symbol" w:hAnsi="Symbol" w:eastAsia="Symbol" w:cs="Symbol"/>
          <w:i/>
          <w:iCs/>
        </w:rPr>
        <w:t>®</w:t>
      </w:r>
      <w:r w:rsidRPr="68819622">
        <w:rPr>
          <w:i/>
          <w:iCs/>
        </w:rPr>
        <w:t>aA|</w:t>
      </w:r>
      <w:r w:rsidRPr="68819622">
        <w:rPr>
          <w:rFonts w:ascii="Symbol" w:hAnsi="Symbol" w:eastAsia="Symbol" w:cs="Symbol"/>
          <w:i/>
          <w:iCs/>
        </w:rPr>
        <w:t>e</w:t>
      </w:r>
      <w:r>
        <w:rPr>
          <w:i/>
        </w:rPr>
        <w:tab/>
      </w:r>
      <w:r w:rsidRPr="68819622" w:rsidR="41440B04">
        <w:rPr>
          <w:i/>
          <w:iCs/>
        </w:rPr>
        <w:t xml:space="preserve">   </w:t>
      </w:r>
      <w:r w:rsidRPr="68819622">
        <w:rPr>
          <w:i/>
          <w:iCs/>
        </w:rPr>
        <w:t>S=aA+</w:t>
      </w:r>
      <w:r w:rsidRPr="68819622">
        <w:rPr>
          <w:rFonts w:ascii="Symbol" w:hAnsi="Symbol" w:eastAsia="Symbol" w:cs="Symbol"/>
          <w:i/>
          <w:iCs/>
        </w:rPr>
        <w:t>e</w:t>
      </w:r>
    </w:p>
    <w:p w:rsidR="00A04F12" w:rsidP="00A04F12" w:rsidRDefault="00A04F12" w14:paraId="0CE1DE5A" w14:textId="77777777">
      <w:pPr>
        <w:pStyle w:val="Default"/>
        <w:tabs>
          <w:tab w:val="left" w:pos="2250"/>
        </w:tabs>
        <w:ind w:firstLine="720"/>
        <w:rPr>
          <w:i/>
        </w:rPr>
      </w:pPr>
      <w:r>
        <w:rPr>
          <w:i/>
        </w:rPr>
        <w:t>A</w:t>
      </w:r>
      <w:r>
        <w:rPr>
          <w:rFonts w:ascii="Symbol" w:hAnsi="Symbol" w:eastAsia="Symbol" w:cs="Symbol"/>
          <w:i/>
        </w:rPr>
        <w:t>®</w:t>
      </w:r>
      <w:r>
        <w:rPr>
          <w:i/>
        </w:rPr>
        <w:t xml:space="preserve">bB|a|b </w:t>
      </w:r>
      <w:r>
        <w:rPr>
          <w:rFonts w:ascii="Symbol" w:hAnsi="Symbol" w:eastAsia="Symbol" w:cs="Symbol"/>
          <w:i/>
        </w:rPr>
        <w:t>Þ</w:t>
      </w:r>
      <w:r>
        <w:rPr>
          <w:i/>
        </w:rPr>
        <w:tab/>
      </w:r>
      <w:r>
        <w:rPr>
          <w:i/>
        </w:rPr>
        <w:t>A=bB+a+b</w:t>
      </w:r>
    </w:p>
    <w:p w:rsidR="00A04F12" w:rsidP="3D19A130" w:rsidRDefault="00A04F12" w14:paraId="7F05F692" w14:textId="24B0C8C5">
      <w:pPr>
        <w:pStyle w:val="Default"/>
        <w:tabs>
          <w:tab w:val="left" w:pos="2250"/>
        </w:tabs>
        <w:ind w:firstLine="720"/>
        <w:rPr>
          <w:i w:val="1"/>
          <w:iCs w:val="1"/>
        </w:rPr>
      </w:pPr>
      <w:r w:rsidRPr="3D19A130" w:rsidR="08DFC456">
        <w:rPr>
          <w:i w:val="1"/>
          <w:iCs w:val="1"/>
        </w:rPr>
        <w:t>B</w:t>
      </w:r>
      <w:r w:rsidRPr="3D19A130" w:rsidR="08DFC456">
        <w:rPr>
          <w:rFonts w:ascii="Symbol" w:hAnsi="Symbol" w:eastAsia="Symbol" w:cs="Symbol"/>
          <w:i w:val="1"/>
          <w:iCs w:val="1"/>
        </w:rPr>
        <w:t>®</w:t>
      </w:r>
      <w:r w:rsidRPr="3D19A130" w:rsidR="08DFC456">
        <w:rPr>
          <w:i w:val="1"/>
          <w:iCs w:val="1"/>
        </w:rPr>
        <w:t>bB|c</w:t>
      </w:r>
      <w:r>
        <w:tab/>
      </w:r>
      <w:r w:rsidRPr="3D19A130" w:rsidR="08DFC456">
        <w:rPr>
          <w:i w:val="1"/>
          <w:iCs w:val="1"/>
        </w:rPr>
        <w:t>B=</w:t>
      </w:r>
      <w:r w:rsidRPr="3D19A130" w:rsidR="08DFC456">
        <w:rPr>
          <w:i w:val="1"/>
          <w:iCs w:val="1"/>
        </w:rPr>
        <w:t>bB+c</w:t>
      </w:r>
      <w:r w:rsidRPr="3D19A130" w:rsidR="2F155CF0">
        <w:rPr>
          <w:i w:val="1"/>
          <w:iCs w:val="1"/>
        </w:rPr>
        <w:t xml:space="preserve"> </w:t>
      </w:r>
      <w:r w:rsidRPr="3D19A130" w:rsidR="0E4280FB">
        <w:rPr>
          <w:i w:val="1"/>
          <w:iCs w:val="1"/>
        </w:rPr>
        <w:t xml:space="preserve"> </w:t>
      </w:r>
    </w:p>
    <w:p w:rsidR="00A04F12" w:rsidP="00A04F12" w:rsidRDefault="00A04F12" w14:paraId="6274A75B" w14:textId="77777777">
      <w:pPr>
        <w:pStyle w:val="Default"/>
        <w:tabs>
          <w:tab w:val="left" w:pos="2250"/>
        </w:tabs>
        <w:rPr>
          <w:i/>
        </w:rPr>
      </w:pPr>
      <w:r>
        <w:rPr>
          <w:i/>
        </w:rPr>
        <w:t>Pentru ecuația X=</w:t>
      </w:r>
      <w:r>
        <w:rPr>
          <w:rFonts w:ascii="Symbol" w:hAnsi="Symbol" w:eastAsia="Symbol" w:cs="Symbol"/>
          <w:i/>
        </w:rPr>
        <w:t>a</w:t>
      </w:r>
      <w:r>
        <w:rPr>
          <w:i/>
        </w:rPr>
        <w:t>X+</w:t>
      </w:r>
      <w:r>
        <w:rPr>
          <w:rFonts w:ascii="Symbol" w:hAnsi="Symbol" w:eastAsia="Symbol" w:cs="Symbol"/>
          <w:i/>
        </w:rPr>
        <w:t>b</w:t>
      </w:r>
      <w:r>
        <w:rPr>
          <w:i/>
        </w:rPr>
        <w:t xml:space="preserve"> soluția este X=</w:t>
      </w:r>
      <w:r>
        <w:rPr>
          <w:rFonts w:ascii="Symbol" w:hAnsi="Symbol" w:eastAsia="Symbol" w:cs="Symbol"/>
          <w:i/>
        </w:rPr>
        <w:t>a</w:t>
      </w:r>
      <w:r>
        <w:rPr>
          <w:i/>
        </w:rPr>
        <w:t>*</w:t>
      </w:r>
      <w:r>
        <w:rPr>
          <w:rFonts w:ascii="Symbol" w:hAnsi="Symbol" w:eastAsia="Symbol" w:cs="Symbol"/>
          <w:i/>
        </w:rPr>
        <w:t>b</w:t>
      </w:r>
    </w:p>
    <w:p w:rsidR="00A04F12" w:rsidP="009A7E32" w:rsidRDefault="00A04F12" w14:paraId="0BCCB852" w14:textId="77777777">
      <w:pPr>
        <w:pStyle w:val="Default"/>
        <w:rPr>
          <w:i/>
        </w:rPr>
      </w:pPr>
      <w:r>
        <w:rPr>
          <w:i/>
        </w:rPr>
        <w:t>Expresia regulară corespunde la S (neterminalul de pornire)</w:t>
      </w:r>
    </w:p>
    <w:p w:rsidRPr="00AD4578" w:rsidR="00AD4578" w:rsidP="001C52DA" w:rsidRDefault="00AD4578" w14:paraId="43CE6016" w14:textId="77777777">
      <w:pPr>
        <w:pStyle w:val="Default"/>
        <w:numPr>
          <w:ilvl w:val="0"/>
          <w:numId w:val="11"/>
        </w:numPr>
      </w:pPr>
      <w:r w:rsidRPr="00AD4578">
        <w:t>Precizati daca secventele ce urmeaza sint elemente ale multimilor regulare reprezentate de expresiile regulare alaturate</w:t>
      </w:r>
      <w:r w:rsidR="001E2751">
        <w:t xml:space="preserve"> (și justificați)</w:t>
      </w:r>
      <w:r w:rsidRPr="00AD4578">
        <w:t>:</w:t>
      </w:r>
    </w:p>
    <w:p w:rsidRPr="00AD4578" w:rsidR="00AD4578" w:rsidP="3D19A130" w:rsidRDefault="005C74DE" w14:paraId="3A9D5B30" w14:textId="6DE96E5A">
      <w:pPr>
        <w:pStyle w:val="Default"/>
        <w:numPr>
          <w:ilvl w:val="0"/>
          <w:numId w:val="17"/>
        </w:numPr>
        <w:rPr>
          <w:caps w:val="0"/>
          <w:smallCaps w:val="0"/>
          <w:noProof w:val="0"/>
          <w:lang w:val="en-US"/>
        </w:rPr>
      </w:pP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ro-RO"/>
        </w:rPr>
        <w:t>01</w:t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4"/>
          <w:szCs w:val="24"/>
          <w:lang w:val="ro-RO"/>
        </w:rPr>
        <w:t>11</w:t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ro-RO"/>
        </w:rPr>
        <w:t>01</w:t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F0"/>
          <w:sz w:val="24"/>
          <w:szCs w:val="24"/>
          <w:lang w:val="ro-RO"/>
        </w:rPr>
        <w:t>11</w:t>
      </w:r>
      <w:r>
        <w:tab/>
      </w:r>
      <w:r>
        <w:tab/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F0"/>
          <w:sz w:val="24"/>
          <w:szCs w:val="24"/>
          <w:lang w:val="ro-RO"/>
        </w:rPr>
        <w:t>(</w:t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50"/>
          <w:sz w:val="24"/>
          <w:szCs w:val="24"/>
          <w:lang w:val="ro-RO"/>
        </w:rPr>
        <w:t>1*</w:t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4"/>
          <w:szCs w:val="24"/>
          <w:lang w:val="ro-RO"/>
        </w:rPr>
        <w:t>01</w:t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)*(</w:t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B0F0"/>
          <w:sz w:val="24"/>
          <w:szCs w:val="24"/>
          <w:lang w:val="ro-RO"/>
        </w:rPr>
        <w:t>11</w:t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 xml:space="preserve">+0)* Bal Tudor. </w:t>
      </w:r>
      <w:r>
        <w:tab/>
      </w:r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 xml:space="preserve">este valida, deoarece putem lua 01 din prima </w:t>
      </w:r>
      <w:proofErr w:type="spellStart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jumatate</w:t>
      </w:r>
      <w:proofErr w:type="spellEnd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 xml:space="preserve">, cum 1 este </w:t>
      </w:r>
      <w:proofErr w:type="spellStart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optional</w:t>
      </w:r>
      <w:proofErr w:type="spellEnd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 xml:space="preserve">, apoi tot din prima </w:t>
      </w:r>
      <w:proofErr w:type="spellStart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jumatate</w:t>
      </w:r>
      <w:proofErr w:type="spellEnd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 xml:space="preserve"> luam 1101, </w:t>
      </w:r>
      <w:proofErr w:type="spellStart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ptc</w:t>
      </w:r>
      <w:proofErr w:type="spellEnd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 xml:space="preserve"> 1 se poate repeta de </w:t>
      </w:r>
      <w:proofErr w:type="spellStart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oricate</w:t>
      </w:r>
      <w:proofErr w:type="spellEnd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 xml:space="preserve"> ori, </w:t>
      </w:r>
      <w:proofErr w:type="spellStart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ramane</w:t>
      </w:r>
      <w:proofErr w:type="spellEnd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 xml:space="preserve"> </w:t>
      </w:r>
      <w:proofErr w:type="spellStart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secventa</w:t>
      </w:r>
      <w:proofErr w:type="spellEnd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 xml:space="preserve"> 11 pe care o putem lua din a doua </w:t>
      </w:r>
      <w:proofErr w:type="spellStart"/>
      <w:r w:rsidRPr="3D19A130" w:rsidR="2B212D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o-RO"/>
        </w:rPr>
        <w:t>jumatate</w:t>
      </w:r>
      <w:proofErr w:type="spellEnd"/>
    </w:p>
    <w:p w:rsidRPr="00AD4578" w:rsidR="00F57FEF" w:rsidP="00E0441F" w:rsidRDefault="005C74DE" w14:paraId="724DEEE5" w14:textId="4A556C03">
      <w:pPr>
        <w:pStyle w:val="Default"/>
        <w:numPr>
          <w:ilvl w:val="0"/>
          <w:numId w:val="17"/>
        </w:numPr>
        <w:rPr/>
      </w:pPr>
      <w:r w:rsidR="2665B427">
        <w:rPr/>
        <w:t>11100111</w:t>
      </w:r>
      <w:r>
        <w:tab/>
      </w:r>
      <w:r>
        <w:tab/>
      </w:r>
      <w:r w:rsidR="2665B427">
        <w:rPr/>
        <w:t xml:space="preserve"> (1*0)*+(0*11)</w:t>
      </w:r>
      <w:r w:rsidR="07DB8207">
        <w:rPr/>
        <w:t xml:space="preserve"> Alexoi David</w:t>
      </w:r>
      <w:r w:rsidR="626F4FC4">
        <w:rPr/>
        <w:t xml:space="preserve"> - </w:t>
      </w:r>
      <w:r w:rsidR="3DBBA0E4">
        <w:rPr/>
        <w:t>secventa nu este element al multimii, deoarece trebuiau doar 2 de 1 la final</w:t>
      </w:r>
      <w:r w:rsidR="5AF5813E">
        <w:rPr/>
        <w:t xml:space="preserve"> daca s-ar fi terminat in </w:t>
      </w:r>
      <w:r w:rsidR="5E87E8F0">
        <w:rPr/>
        <w:t>grupul (0*11)</w:t>
      </w:r>
      <w:r w:rsidR="5BC69A35">
        <w:rPr/>
        <w:t>,</w:t>
      </w:r>
      <w:r w:rsidR="5AF5813E">
        <w:rPr/>
        <w:t xml:space="preserve"> fie cu 0 daca s-ar fi terminat in </w:t>
      </w:r>
      <w:r w:rsidR="2C14821C">
        <w:rPr/>
        <w:t>grupul (1*0)*</w:t>
      </w:r>
    </w:p>
    <w:p w:rsidRPr="00AD4578" w:rsidR="00F57FEF" w:rsidP="0AFB14C4" w:rsidRDefault="00AD4578" w14:paraId="221EBB15" w14:textId="18985322">
      <w:pPr>
        <w:pStyle w:val="Default"/>
        <w:numPr>
          <w:ilvl w:val="0"/>
          <w:numId w:val="17"/>
        </w:numPr>
        <w:rPr>
          <w:rFonts w:ascii="Calibri" w:hAnsi="Calibri" w:eastAsia="ＭＳ 明朝" w:cs="Arial" w:asciiTheme="minorAscii" w:hAnsiTheme="minorAscii" w:eastAsiaTheme="minorEastAsia" w:cstheme="minorBidi"/>
          <w:color w:val="000000" w:themeColor="text1"/>
        </w:rPr>
      </w:pPr>
      <w:r w:rsidR="0797046F">
        <w:rPr/>
        <w:t>1110011</w:t>
      </w:r>
      <w:r>
        <w:tab/>
      </w:r>
      <w:r>
        <w:tab/>
      </w:r>
      <w:r w:rsidR="0797046F">
        <w:rPr/>
        <w:t xml:space="preserve">  </w:t>
      </w:r>
      <w:r w:rsidR="2665B427">
        <w:rPr/>
        <w:t xml:space="preserve"> (1*0)*+(0*11)</w:t>
      </w:r>
      <w:r w:rsidR="69FAEC20">
        <w:rPr/>
        <w:t xml:space="preserve"> Apostol Manuel</w:t>
      </w:r>
      <w:r w:rsidR="4FA8C1C8">
        <w:rPr/>
        <w:t xml:space="preserve"> - </w:t>
      </w:r>
      <w:r w:rsidR="23012CD0">
        <w:rPr/>
        <w:t xml:space="preserve">se potriveste secventa, </w:t>
      </w:r>
      <w:r w:rsidR="6B18372E">
        <w:rPr/>
        <w:t>grupul (1*0) apare odata, iar 1 apare de</w:t>
      </w:r>
      <w:r w:rsidR="3EBCC984">
        <w:rPr/>
        <w:t xml:space="preserve"> 3 ori in grup, grupul (0*11) apare tot odata unde 0 apare odata</w:t>
      </w:r>
    </w:p>
    <w:p w:rsidRPr="00AD4578" w:rsidR="00F57FEF" w:rsidP="68819622" w:rsidRDefault="005C74DE" w14:paraId="10E6D27D" w14:textId="2E8763BE">
      <w:pPr>
        <w:pStyle w:val="Default"/>
        <w:numPr>
          <w:ilvl w:val="0"/>
          <w:numId w:val="17"/>
        </w:numPr>
        <w:rPr>
          <w:color w:val="000000" w:themeColor="text1"/>
        </w:rPr>
      </w:pPr>
      <w:r w:rsidR="2665B427">
        <w:rPr/>
        <w:t>1110011</w:t>
      </w:r>
      <w:r>
        <w:tab/>
      </w:r>
      <w:r>
        <w:tab/>
      </w:r>
      <w:r w:rsidR="2665B427">
        <w:rPr/>
        <w:t xml:space="preserve"> (1*0)*(0*11)</w:t>
      </w:r>
      <w:r>
        <w:tab/>
      </w:r>
      <w:r w:rsidR="07FEA771">
        <w:rPr/>
        <w:t>Blagoi Andrei</w:t>
      </w:r>
      <w:r>
        <w:tab/>
      </w:r>
      <w:r w:rsidR="5F2673D1">
        <w:rPr/>
        <w:t>-</w:t>
      </w:r>
      <w:r w:rsidR="30361337">
        <w:rPr/>
        <w:t xml:space="preserve"> </w:t>
      </w:r>
      <w:r w:rsidR="78302C3C">
        <w:rPr/>
        <w:t>este element al multimii</w:t>
      </w:r>
      <w:r w:rsidR="6A462AB2">
        <w:rPr/>
        <w:t>,</w:t>
      </w:r>
      <w:r w:rsidR="78302C3C">
        <w:rPr/>
        <w:t xml:space="preserve"> deoarece expresia incepe cu 3 de 1 care sunt urmati de un 0</w:t>
      </w:r>
      <w:r w:rsidR="50BB36D2">
        <w:rPr/>
        <w:t xml:space="preserve">, deci avem </w:t>
      </w:r>
      <w:r w:rsidR="047BFBE1">
        <w:rPr/>
        <w:t xml:space="preserve">la inceput </w:t>
      </w:r>
      <w:r w:rsidR="50BB36D2">
        <w:rPr/>
        <w:t xml:space="preserve">un grup format dintr-un un numar de 1 urmati de un 0 si care </w:t>
      </w:r>
      <w:r w:rsidR="7BDCC109">
        <w:rPr/>
        <w:t>se repeta de un numar de ori (in cazul nostru 1)</w:t>
      </w:r>
      <w:r w:rsidR="21B15211">
        <w:rPr/>
        <w:t>. Dupa aceea urmeaza un grup format</w:t>
      </w:r>
      <w:r w:rsidR="166FF8F2">
        <w:rPr/>
        <w:t xml:space="preserve"> dintr-un numar de 0 (in cazul nostru 1) si 2 de 1.</w:t>
      </w:r>
      <w:r w:rsidR="50BB36D2">
        <w:rPr/>
        <w:t xml:space="preserve"> </w:t>
      </w:r>
    </w:p>
    <w:p w:rsidRPr="00AD4578" w:rsidR="00F57FEF" w:rsidP="68819622" w:rsidRDefault="00892736" w14:paraId="1B357CA5" w14:textId="6F9A62E7">
      <w:pPr>
        <w:pStyle w:val="Default"/>
        <w:numPr>
          <w:ilvl w:val="0"/>
          <w:numId w:val="17"/>
        </w:numPr>
        <w:rPr>
          <w:color w:val="000000" w:themeColor="text1"/>
        </w:rPr>
      </w:pPr>
      <w:r w:rsidR="57183F96">
        <w:rPr/>
        <w:t>011100101</w:t>
      </w:r>
      <w:r>
        <w:tab/>
      </w:r>
      <w:bookmarkStart w:name="_GoBack" w:id="0"/>
      <w:bookmarkEnd w:id="0"/>
      <w:r w:rsidR="0D9A6C5F">
        <w:rPr/>
        <w:t xml:space="preserve">            </w:t>
      </w:r>
      <w:r w:rsidR="2665B427">
        <w:rPr/>
        <w:t>01*01*(11*0)*</w:t>
      </w:r>
      <w:r w:rsidR="7AAE5F1D">
        <w:rPr/>
        <w:t xml:space="preserve"> Balogh Luca</w:t>
      </w:r>
      <w:r w:rsidR="54C6EA81">
        <w:rPr/>
        <w:t xml:space="preserve"> </w:t>
      </w:r>
      <w:r w:rsidR="1436DEF0">
        <w:rPr/>
        <w:t xml:space="preserve">– secventa nu este nu este element al multimii regulare deoarece </w:t>
      </w:r>
      <w:r w:rsidR="5EF966F2">
        <w:rPr/>
        <w:t>nu putem obtine 2 zerouri alaturate</w:t>
      </w:r>
    </w:p>
    <w:p w:rsidR="53CE9711" w:rsidP="1370ECEB" w:rsidRDefault="53CE9711" w14:paraId="520D4366" w14:textId="64A3ACEA">
      <w:pPr>
        <w:pStyle w:val="Default"/>
        <w:ind w:left="360" w:firstLine="720"/>
      </w:pPr>
      <w:r w:rsidRPr="48A22770">
        <w:rPr>
          <w:color w:val="FF0000"/>
        </w:rPr>
        <w:t>0</w:t>
      </w:r>
      <w:r w:rsidRPr="598B2B1B">
        <w:rPr>
          <w:color w:val="00B050"/>
        </w:rPr>
        <w:t>111</w:t>
      </w:r>
      <w:r w:rsidRPr="6642A4EE">
        <w:rPr>
          <w:color w:val="00B0F0"/>
        </w:rPr>
        <w:t>0</w:t>
      </w:r>
      <w:r w:rsidRPr="3C1FCA7B">
        <w:rPr>
          <w:b/>
        </w:rPr>
        <w:t>0</w:t>
      </w:r>
      <w:r>
        <w:t>101</w:t>
      </w:r>
      <w:r>
        <w:tab/>
      </w:r>
      <w:r>
        <w:t xml:space="preserve">            </w:t>
      </w:r>
      <w:r w:rsidRPr="569918C0">
        <w:rPr>
          <w:color w:val="FF0000"/>
        </w:rPr>
        <w:t>0</w:t>
      </w:r>
      <w:r w:rsidRPr="598B2B1B">
        <w:rPr>
          <w:color w:val="00B050"/>
        </w:rPr>
        <w:t>1*</w:t>
      </w:r>
      <w:r w:rsidRPr="3C1FCA7B">
        <w:rPr>
          <w:color w:val="00B0F0"/>
        </w:rPr>
        <w:t>0</w:t>
      </w:r>
      <w:r>
        <w:t>1*(</w:t>
      </w:r>
      <w:r w:rsidRPr="23B4D880">
        <w:rPr>
          <w:b/>
        </w:rPr>
        <w:t>1</w:t>
      </w:r>
      <w:r>
        <w:t>1*0)*</w:t>
      </w:r>
    </w:p>
    <w:p w:rsidR="00F57FEF" w:rsidP="00E0441F" w:rsidRDefault="00AD4578" w14:paraId="1F4ACB35" w14:textId="46751BA3">
      <w:pPr>
        <w:pStyle w:val="Default"/>
        <w:numPr>
          <w:ilvl w:val="0"/>
          <w:numId w:val="17"/>
        </w:numPr>
        <w:rPr/>
      </w:pPr>
      <w:r w:rsidR="0797046F">
        <w:rPr/>
        <w:t>1000011</w:t>
      </w:r>
      <w:r>
        <w:tab/>
      </w:r>
      <w:r>
        <w:tab/>
      </w:r>
      <w:r w:rsidR="2665B427">
        <w:rPr/>
        <w:t>(10*+11)*(0*1)*</w:t>
      </w:r>
      <w:r w:rsidR="4C630A01">
        <w:rPr/>
        <w:t xml:space="preserve"> Balota George</w:t>
      </w:r>
      <w:r w:rsidR="490AA37E">
        <w:rPr/>
        <w:t xml:space="preserve"> </w:t>
      </w:r>
      <w:r w:rsidR="3D43AB8D">
        <w:rPr/>
        <w:t>-</w:t>
      </w:r>
      <w:r w:rsidR="72E450EC">
        <w:rPr/>
        <w:t xml:space="preserve"> Este element al multimii, putem avea prima paranteza de 0 sau mai multe ori, iar a doua partanteza, tot de 0 sau mai multe ori. (10*+11)* -&gt; 10000</w:t>
      </w:r>
      <w:r w:rsidR="5305C9B5">
        <w:rPr/>
        <w:t>11</w:t>
      </w:r>
    </w:p>
    <w:p w:rsidR="41C02816" w:rsidP="46282FA9" w:rsidRDefault="41C02816" w14:paraId="593CD188" w14:textId="56FD7C39">
      <w:pPr>
        <w:pStyle w:val="Default"/>
        <w:ind w:left="360"/>
        <w:rPr>
          <w:rFonts w:eastAsia="Calibri"/>
          <w:color w:val="000000" w:themeColor="text1"/>
        </w:rPr>
      </w:pPr>
      <w:r w:rsidRPr="65BBDF39">
        <w:rPr>
          <w:color w:val="00B0F0"/>
        </w:rPr>
        <w:t>1</w:t>
      </w:r>
      <w:r w:rsidRPr="65BBDF39">
        <w:rPr>
          <w:color w:val="FF0000"/>
        </w:rPr>
        <w:t>0000</w:t>
      </w:r>
      <w:r w:rsidRPr="2ADB9CDC">
        <w:rPr>
          <w:color w:val="00B050"/>
        </w:rPr>
        <w:t>11</w:t>
      </w:r>
      <w:r>
        <w:tab/>
      </w:r>
      <w:r>
        <w:tab/>
      </w:r>
      <w:r>
        <w:t>(</w:t>
      </w:r>
      <w:r w:rsidRPr="65BBDF39">
        <w:rPr>
          <w:color w:val="00B0F0"/>
        </w:rPr>
        <w:t>1</w:t>
      </w:r>
      <w:r w:rsidRPr="4C0EE510">
        <w:rPr>
          <w:color w:val="FF0000"/>
        </w:rPr>
        <w:t>0*</w:t>
      </w:r>
      <w:r>
        <w:t>+</w:t>
      </w:r>
      <w:r w:rsidRPr="0B516E69">
        <w:rPr>
          <w:color w:val="00B050"/>
        </w:rPr>
        <w:t>11</w:t>
      </w:r>
      <w:r>
        <w:t>)*(0*1)</w:t>
      </w:r>
      <w:r w:rsidRPr="1DBEE080">
        <w:rPr>
          <w:color w:val="FFC000"/>
        </w:rPr>
        <w:t>*</w:t>
      </w:r>
    </w:p>
    <w:p w:rsidRPr="006D748A" w:rsidR="006D748A" w:rsidP="001C52DA" w:rsidRDefault="006D748A" w14:paraId="771DA302" w14:textId="77777777">
      <w:pPr>
        <w:pStyle w:val="Default"/>
        <w:numPr>
          <w:ilvl w:val="0"/>
          <w:numId w:val="11"/>
        </w:numPr>
      </w:pPr>
      <w:r w:rsidRPr="006D748A">
        <w:t>Sa se construiasca AF care accepta limbajele specificate prin expresiile regulare:</w:t>
      </w:r>
    </w:p>
    <w:p w:rsidR="00F57FEF" w:rsidP="001C52DA" w:rsidRDefault="005C74DE" w14:paraId="21C14203" w14:textId="7449C173">
      <w:pPr>
        <w:pStyle w:val="Default"/>
        <w:numPr>
          <w:ilvl w:val="1"/>
          <w:numId w:val="12"/>
        </w:numPr>
      </w:pPr>
      <w:r>
        <w:t>(01+1)* 00 (0+1)*</w:t>
      </w:r>
      <w:r w:rsidR="66CC238D">
        <w:t xml:space="preserve"> </w:t>
      </w:r>
      <w:r>
        <w:tab/>
      </w:r>
      <w:r w:rsidR="455A0925">
        <w:t xml:space="preserve">- </w:t>
      </w:r>
      <w:r w:rsidR="66CC238D">
        <w:t>2 persoane</w:t>
      </w:r>
      <w:r w:rsidR="4648DE4A">
        <w:t xml:space="preserve">  ( Apostol Manuel ,  </w:t>
      </w:r>
      <w:r w:rsidR="2EEDBC58">
        <w:t>Egri David</w:t>
      </w:r>
      <w:r w:rsidR="4648DE4A">
        <w:t>)</w:t>
      </w:r>
    </w:p>
    <w:p w:rsidR="003739FF" w:rsidP="38746448" w:rsidRDefault="49EEADE5" w14:paraId="31C50D21" w14:textId="1BC6FD0E">
      <w:pPr>
        <w:pStyle w:val="Default"/>
        <w:ind w:left="1440"/>
        <w:rPr>
          <w:rFonts w:eastAsia="Calibri"/>
          <w:color w:val="000000" w:themeColor="text1"/>
        </w:rPr>
      </w:pPr>
      <w:r>
        <w:rPr>
          <w:noProof/>
        </w:rPr>
        <w:drawing>
          <wp:inline distT="0" distB="0" distL="0" distR="0" wp14:anchorId="2DFDDCDB" wp14:editId="0A871190">
            <wp:extent cx="4572000" cy="2571750"/>
            <wp:effectExtent l="0" t="0" r="0" b="0"/>
            <wp:docPr id="1117869114" name="Picture 111786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D748A" w:rsidR="00AD6D97" w:rsidP="00AD6D97" w:rsidRDefault="00AD6D97" w14:paraId="27946F79" w14:textId="77777777">
      <w:pPr>
        <w:pStyle w:val="Default"/>
        <w:ind w:left="2160"/>
      </w:pPr>
    </w:p>
    <w:p w:rsidR="00F57FEF" w:rsidP="68819622" w:rsidRDefault="005C74DE" w14:paraId="1CA87F0F" w14:textId="03DFDA95">
      <w:pPr>
        <w:pStyle w:val="Default"/>
        <w:numPr>
          <w:ilvl w:val="1"/>
          <w:numId w:val="12"/>
        </w:numPr>
        <w:rPr>
          <w:rFonts w:asciiTheme="minorHAnsi" w:hAnsiTheme="minorHAnsi" w:eastAsiaTheme="minorEastAsia" w:cstheme="minorBidi"/>
          <w:color w:val="000000" w:themeColor="text1"/>
        </w:rPr>
      </w:pPr>
      <w:r>
        <w:t xml:space="preserve"> (1*0)*+ 0*11</w:t>
      </w:r>
      <w:r w:rsidR="4D76C526">
        <w:t xml:space="preserve"> </w:t>
      </w:r>
      <w:r>
        <w:tab/>
      </w:r>
      <w:r>
        <w:tab/>
      </w:r>
      <w:r w:rsidR="4EF43A9B">
        <w:t xml:space="preserve">- </w:t>
      </w:r>
      <w:r w:rsidR="4D76C526">
        <w:t>2 persoane</w:t>
      </w:r>
      <w:r w:rsidR="6F016F56">
        <w:t xml:space="preserve"> (Bodea Catalin</w:t>
      </w:r>
      <w:r w:rsidR="7C230840">
        <w:t>,</w:t>
      </w:r>
      <w:r w:rsidR="0239FF3C">
        <w:t xml:space="preserve"> Bolonyi </w:t>
      </w:r>
      <w:r w:rsidR="4B5BD516">
        <w:t>Andreea</w:t>
      </w:r>
      <w:r w:rsidR="0239FF3C">
        <w:t>)</w:t>
      </w:r>
    </w:p>
    <w:p w:rsidR="64A2C4B9" w:rsidP="20415C4A" w:rsidRDefault="64A2C4B9" w14:paraId="77246548" w14:textId="1F15F0E7">
      <w:pPr>
        <w:pStyle w:val="Default"/>
        <w:ind w:left="720"/>
        <w:rPr>
          <w:rFonts w:eastAsia="Calibri"/>
          <w:color w:val="000000" w:themeColor="text1"/>
        </w:rPr>
      </w:pPr>
      <w:r w:rsidRPr="5D856369">
        <w:rPr>
          <w:rFonts w:eastAsia="Calibri"/>
          <w:color w:val="000000" w:themeColor="text1"/>
        </w:rPr>
        <w:t>Cu epsilon</w:t>
      </w:r>
      <w:r w:rsidRPr="3E10063A">
        <w:rPr>
          <w:rFonts w:eastAsia="Calibri"/>
          <w:color w:val="000000" w:themeColor="text1"/>
        </w:rPr>
        <w:t xml:space="preserve"> (nu e AF):</w:t>
      </w:r>
    </w:p>
    <w:p w:rsidR="20415C4A" w:rsidP="20415C4A" w:rsidRDefault="64A2C4B9" w14:paraId="51597834" w14:textId="71C1B11E">
      <w:pPr>
        <w:pStyle w:val="Default"/>
        <w:ind w:left="720"/>
      </w:pPr>
      <w:r>
        <w:rPr>
          <w:noProof/>
        </w:rPr>
        <w:drawing>
          <wp:inline distT="0" distB="0" distL="0" distR="0" wp14:anchorId="2CEA21BE" wp14:editId="0828B8D9">
            <wp:extent cx="4572000" cy="2981325"/>
            <wp:effectExtent l="0" t="0" r="0" b="0"/>
            <wp:docPr id="1383492533" name="Picture 138349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A2C4B9" w:rsidP="346AEA5C" w:rsidRDefault="64A2C4B9" w14:paraId="6EF1F16B" w14:textId="6272F5E2">
      <w:pPr>
        <w:pStyle w:val="Default"/>
        <w:ind w:left="720"/>
        <w:rPr>
          <w:rFonts w:eastAsia="Calibri"/>
          <w:color w:val="000000" w:themeColor="text1"/>
        </w:rPr>
      </w:pPr>
      <w:r w:rsidRPr="346AEA5C">
        <w:rPr>
          <w:rFonts w:eastAsia="Calibri"/>
          <w:color w:val="000000" w:themeColor="text1"/>
        </w:rPr>
        <w:t xml:space="preserve">Se aplică regulile de eliminare a epsilon </w:t>
      </w:r>
      <w:r w:rsidRPr="4DE0CE6E">
        <w:rPr>
          <w:rFonts w:eastAsia="Calibri"/>
          <w:color w:val="000000" w:themeColor="text1"/>
        </w:rPr>
        <w:t>tranzițiilor</w:t>
      </w:r>
      <w:r w:rsidRPr="3E10063A">
        <w:rPr>
          <w:rFonts w:eastAsia="Calibri"/>
          <w:color w:val="000000" w:themeColor="text1"/>
        </w:rPr>
        <w:t>:</w:t>
      </w:r>
    </w:p>
    <w:p w:rsidR="004422B9" w:rsidP="1639F33B" w:rsidRDefault="1A0B3EA8" w14:paraId="4E0041E3" w14:textId="24D93E96">
      <w:pPr>
        <w:pStyle w:val="Default"/>
        <w:ind w:left="720"/>
      </w:pPr>
      <w:r>
        <w:rPr>
          <w:noProof/>
        </w:rPr>
        <w:drawing>
          <wp:inline distT="0" distB="0" distL="0" distR="0" wp14:anchorId="1A281A4E" wp14:editId="76D4101E">
            <wp:extent cx="4572000" cy="3390900"/>
            <wp:effectExtent l="0" t="0" r="0" b="0"/>
            <wp:docPr id="139397759" name="Picture 13939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2B9" w:rsidP="1639F33B" w:rsidRDefault="004422B9" w14:paraId="58E7152D" w14:textId="22ABE92F">
      <w:pPr>
        <w:pStyle w:val="Default"/>
        <w:ind w:left="720"/>
      </w:pPr>
    </w:p>
    <w:p w:rsidR="004422B9" w:rsidP="1639F33B" w:rsidRDefault="004422B9" w14:paraId="0C69CB9F" w14:textId="0E65653C">
      <w:pPr>
        <w:pStyle w:val="Default"/>
        <w:ind w:left="720"/>
      </w:pPr>
      <w:r>
        <w:t>Indicații:</w:t>
      </w:r>
    </w:p>
    <w:p w:rsidR="004422B9" w:rsidP="004422B9" w:rsidRDefault="004422B9" w14:paraId="519E3195" w14:textId="77777777">
      <w:pPr>
        <w:pStyle w:val="Default"/>
        <w:ind w:left="360"/>
      </w:pPr>
      <w:r>
        <w:t>ab</w:t>
      </w:r>
      <w:r w:rsidRPr="004422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187C76" wp14:editId="026B9DC7">
            <wp:extent cx="1416050" cy="355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267" t="16499" r="51894" b="72233"/>
                    <a:stretch/>
                  </pic:blipFill>
                  <pic:spPr bwMode="auto">
                    <a:xfrm>
                      <a:off x="0" y="0"/>
                      <a:ext cx="1416905" cy="35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B9" w:rsidP="004422B9" w:rsidRDefault="004422B9" w14:paraId="5DAB6C7B" w14:textId="77777777">
      <w:pPr>
        <w:pStyle w:val="Default"/>
        <w:ind w:left="360"/>
      </w:pPr>
    </w:p>
    <w:p w:rsidR="004422B9" w:rsidP="004422B9" w:rsidRDefault="004422B9" w14:paraId="780A0192" w14:textId="77777777">
      <w:pPr>
        <w:pStyle w:val="Default"/>
        <w:ind w:left="360"/>
      </w:pPr>
      <w:r>
        <w:t xml:space="preserve">a+b </w:t>
      </w:r>
      <w:r>
        <w:rPr>
          <w:noProof/>
        </w:rPr>
        <w:drawing>
          <wp:inline distT="0" distB="0" distL="0" distR="0" wp14:anchorId="0AB58A9A" wp14:editId="7192ED8A">
            <wp:extent cx="857250" cy="7175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626" t="29177" r="61942" b="48086"/>
                    <a:stretch/>
                  </pic:blipFill>
                  <pic:spPr bwMode="auto">
                    <a:xfrm>
                      <a:off x="0" y="0"/>
                      <a:ext cx="857769" cy="71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B9" w:rsidP="004422B9" w:rsidRDefault="004422B9" w14:paraId="02EB378F" w14:textId="77777777">
      <w:pPr>
        <w:pStyle w:val="Default"/>
        <w:ind w:left="360"/>
      </w:pPr>
    </w:p>
    <w:p w:rsidR="004422B9" w:rsidP="004422B9" w:rsidRDefault="004422B9" w14:paraId="1EBF6AE0" w14:textId="77777777">
      <w:pPr>
        <w:pStyle w:val="Default"/>
        <w:ind w:left="360"/>
      </w:pPr>
      <w:r>
        <w:t xml:space="preserve">a* </w:t>
      </w:r>
      <w:r>
        <w:rPr>
          <w:noProof/>
        </w:rPr>
        <w:drawing>
          <wp:inline distT="0" distB="0" distL="0" distR="0" wp14:anchorId="7DD445BB" wp14:editId="5384030E">
            <wp:extent cx="332990" cy="54969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966" t="62144" r="67427" b="20435"/>
                    <a:stretch/>
                  </pic:blipFill>
                  <pic:spPr bwMode="auto">
                    <a:xfrm>
                      <a:off x="0" y="0"/>
                      <a:ext cx="333241" cy="55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E46F2" w:rsidR="004422B9" w:rsidP="004422B9" w:rsidRDefault="004422B9" w14:paraId="09BB6AD9" w14:textId="1839D5F5">
      <w:pPr>
        <w:pStyle w:val="Default"/>
        <w:keepNext/>
        <w:ind w:left="360"/>
        <w:rPr>
          <w:lang w:val="ro-RO"/>
        </w:rPr>
      </w:pPr>
      <w:r>
        <w:t>vă puteț</w:t>
      </w:r>
      <w:r w:rsidR="00AA4C1A">
        <w:t>i</w:t>
      </w:r>
      <w:r>
        <w:t xml:space="preserve"> gândi cu epsilon tranziții, dar să </w:t>
      </w:r>
      <w:r w:rsidR="00942E82">
        <w:t xml:space="preserve">le </w:t>
      </w:r>
      <w:r>
        <w:t>eliminați apoi urmând pașii:</w:t>
      </w:r>
    </w:p>
    <w:p w:rsidR="00A32D06" w:rsidP="004F5480" w:rsidRDefault="004422B9" w14:paraId="6A05A809" w14:textId="77777777">
      <w:pPr>
        <w:pStyle w:val="Default"/>
        <w:ind w:left="360"/>
      </w:pPr>
      <w:r>
        <w:rPr>
          <w:noProof/>
        </w:rPr>
        <w:drawing>
          <wp:inline distT="0" distB="0" distL="0" distR="0" wp14:anchorId="79534AB9" wp14:editId="0B66944B">
            <wp:extent cx="1506381" cy="15486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6901" t="43718" r="27735" b="7203"/>
                    <a:stretch/>
                  </pic:blipFill>
                  <pic:spPr bwMode="auto">
                    <a:xfrm>
                      <a:off x="0" y="0"/>
                      <a:ext cx="1507518" cy="154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F94" w:rsidP="008F5F3B" w:rsidRDefault="00AC1F94" w14:paraId="5A39BBE3" w14:textId="77777777">
      <w:pPr>
        <w:pStyle w:val="Default"/>
      </w:pPr>
    </w:p>
    <w:p w:rsidR="004F5480" w:rsidP="004F5480" w:rsidRDefault="00A32D06" w14:paraId="41C8F396" w14:textId="77777777">
      <w:pPr>
        <w:pStyle w:val="Default"/>
      </w:pPr>
      <w:r>
        <w:rPr>
          <w:noProof/>
        </w:rPr>
        <w:drawing>
          <wp:inline distT="0" distB="0" distL="0" distR="0" wp14:anchorId="3B90825E" wp14:editId="31E61D1A">
            <wp:extent cx="5797550" cy="412781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10" cy="41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EF" w:rsidP="004F5480" w:rsidRDefault="005C74DE" w14:paraId="3A13721E" w14:textId="77777777">
      <w:pPr>
        <w:pStyle w:val="Default"/>
      </w:pPr>
      <w:r w:rsidRPr="006D748A">
        <w:t>construiti expresia regulara care descrie limbajul acceptat de urmatorul automat</w:t>
      </w:r>
    </w:p>
    <w:p w:rsidRPr="006D748A" w:rsidR="00A32D06" w:rsidP="00A32D06" w:rsidRDefault="00A32D06" w14:paraId="72A3D3EC" w14:textId="77777777">
      <w:pPr>
        <w:pStyle w:val="Default"/>
        <w:ind w:left="720"/>
      </w:pPr>
    </w:p>
    <w:p w:rsidR="00A32D06" w:rsidP="68819622" w:rsidRDefault="006D748A" w14:paraId="6F985D0B" w14:textId="2B2D0CE0">
      <w:pPr>
        <w:pStyle w:val="Default"/>
        <w:jc w:val="center"/>
        <w:rPr>
          <w:rFonts w:eastAsia="Times New Roman"/>
          <w:lang w:val="ro-RO"/>
        </w:rPr>
      </w:pPr>
      <w:r w:rsidRPr="006D748A">
        <w:rPr>
          <w:noProof/>
        </w:rPr>
        <w:drawing>
          <wp:inline distT="0" distB="0" distL="0" distR="0" wp14:anchorId="10753BA6" wp14:editId="7C7DFD02">
            <wp:extent cx="2084832" cy="502920"/>
            <wp:effectExtent l="0" t="0" r="0" b="0"/>
            <wp:docPr id="512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F93CD7">
        <w:rPr>
          <w:lang w:val="ro-RO"/>
        </w:rPr>
        <w:t xml:space="preserve">cu sistem </w:t>
      </w:r>
      <w:r w:rsidR="353786AF">
        <w:rPr>
          <w:lang w:val="ro-RO"/>
        </w:rPr>
        <w:t>(2 pers.)</w:t>
      </w:r>
      <w:r w:rsidR="24B7451A">
        <w:rPr>
          <w:lang w:val="ro-RO"/>
        </w:rPr>
        <w:t xml:space="preserve"> </w:t>
      </w:r>
      <w:r w:rsidR="00F93CD7">
        <w:rPr>
          <w:lang w:val="ro-RO"/>
        </w:rPr>
        <w:t>+</w:t>
      </w:r>
      <w:r w:rsidR="6418945B">
        <w:rPr>
          <w:lang w:val="ro-RO"/>
        </w:rPr>
        <w:t xml:space="preserve"> </w:t>
      </w:r>
      <w:r w:rsidR="00F93CD7">
        <w:rPr>
          <w:lang w:val="ro-RO"/>
        </w:rPr>
        <w:t xml:space="preserve"> </w:t>
      </w:r>
      <w:r w:rsidR="00F93CD7">
        <w:rPr>
          <w:rFonts w:ascii="Symbol" w:hAnsi="Symbol" w:eastAsia="Symbol" w:cs="Symbol"/>
          <w:lang w:val="ro-RO"/>
        </w:rPr>
        <w:t>È</w:t>
      </w:r>
      <w:r w:rsidR="0C9ECC72">
        <w:rPr>
          <w:rFonts w:ascii="Symbol" w:hAnsi="Symbol" w:eastAsia="Symbol" w:cs="Symbol"/>
          <w:lang w:val="ro-RO"/>
        </w:rPr>
        <w:t xml:space="preserve"> </w:t>
      </w:r>
      <w:r w:rsidRPr="06A3A624" w:rsidR="0C9ECC72">
        <w:rPr>
          <w:rFonts w:eastAsia="Times New Roman"/>
          <w:lang w:val="ro-RO"/>
        </w:rPr>
        <w:t>(</w:t>
      </w:r>
      <w:r w:rsidRPr="49CED07F" w:rsidR="0C9ECC72">
        <w:rPr>
          <w:rFonts w:eastAsia="Times New Roman"/>
          <w:lang w:val="ro-RO"/>
        </w:rPr>
        <w:t>3 pers.)</w:t>
      </w:r>
      <w:r w:rsidRPr="49CED07F" w:rsidR="64F51CE6">
        <w:rPr>
          <w:rFonts w:eastAsia="Times New Roman"/>
          <w:lang w:val="ro-RO"/>
        </w:rPr>
        <w:t xml:space="preserve"> Baietilor Georgiana</w:t>
      </w:r>
      <w:r w:rsidRPr="49CED07F" w:rsidR="0759ECC7">
        <w:rPr>
          <w:rFonts w:eastAsia="Times New Roman"/>
          <w:lang w:val="ro-RO"/>
        </w:rPr>
        <w:t>, Belea Radu</w:t>
      </w:r>
    </w:p>
    <w:p w:rsidR="1B41C286" w:rsidP="1B41C286" w:rsidRDefault="59B1583D" w14:paraId="25DE493F" w14:textId="3E633A5F">
      <w:pPr>
        <w:pStyle w:val="Default"/>
        <w:jc w:val="center"/>
        <w:rPr>
          <w:rFonts w:eastAsia="Times New Roman"/>
          <w:color w:val="000000" w:themeColor="text1"/>
          <w:lang w:val="ro-RO"/>
        </w:rPr>
      </w:pPr>
      <w:r w:rsidRPr="49CED07F">
        <w:rPr>
          <w:rFonts w:eastAsia="Times New Roman"/>
          <w:color w:val="000000" w:themeColor="text1"/>
          <w:lang w:val="ro-RO"/>
        </w:rPr>
        <w:t>Barbaros Ioan</w:t>
      </w:r>
    </w:p>
    <w:p w:rsidR="59A86C44" w:rsidP="59A86C44" w:rsidRDefault="59A86C44" w14:paraId="2DC195B0" w14:textId="1E5E0B67">
      <w:pPr>
        <w:pStyle w:val="Default"/>
        <w:jc w:val="center"/>
        <w:rPr>
          <w:rFonts w:eastAsia="Calibri"/>
          <w:color w:val="000000" w:themeColor="text1"/>
          <w:lang w:val="ro-RO"/>
        </w:rPr>
      </w:pPr>
    </w:p>
    <w:p w:rsidR="68819622" w:rsidP="363DDB6C" w:rsidRDefault="5FB348FF" w14:paraId="2C0EBD30" w14:textId="640E09B8">
      <w:pPr>
        <w:pStyle w:val="Default"/>
        <w:rPr>
          <w:rFonts w:eastAsia="Calibri"/>
          <w:color w:val="000000" w:themeColor="text1"/>
          <w:vertAlign w:val="superscript"/>
          <w:lang w:val="ro-RO"/>
        </w:rPr>
      </w:pPr>
      <w:r w:rsidRPr="5C13BDE5">
        <w:rPr>
          <w:rFonts w:eastAsia="Calibri"/>
          <w:color w:val="000000" w:themeColor="text1"/>
          <w:lang w:val="ro-RO"/>
        </w:rPr>
        <w:t>R</w:t>
      </w:r>
      <w:r w:rsidRPr="5C13BDE5" w:rsidR="73C6A6A9">
        <w:rPr>
          <w:rFonts w:eastAsia="Calibri"/>
          <w:color w:val="000000" w:themeColor="text1"/>
          <w:vertAlign w:val="superscript"/>
          <w:lang w:val="ro-RO"/>
        </w:rPr>
        <w:t>0</w:t>
      </w:r>
      <w:r w:rsidRPr="5C13BDE5" w:rsidR="5BE311DB">
        <w:rPr>
          <w:rFonts w:eastAsia="Calibri"/>
          <w:color w:val="000000" w:themeColor="text1"/>
          <w:vertAlign w:val="subscript"/>
          <w:lang w:val="ro-RO"/>
        </w:rPr>
        <w:t>11</w:t>
      </w:r>
      <w:r w:rsidRPr="0BBF0CBC" w:rsidR="686CF6B4">
        <w:rPr>
          <w:rFonts w:eastAsia="Calibri"/>
          <w:color w:val="000000" w:themeColor="text1"/>
          <w:lang w:val="ro-RO"/>
        </w:rPr>
        <w:t>={a</w:t>
      </w:r>
      <w:r w:rsidRPr="0846202E" w:rsidR="686CF6B4">
        <w:rPr>
          <w:rFonts w:eastAsia="Calibri"/>
          <w:color w:val="000000" w:themeColor="text1"/>
          <w:lang w:val="ro-RO"/>
        </w:rPr>
        <w:t>,</w:t>
      </w:r>
      <w:r w:rsidRPr="33BD57E0" w:rsidR="5F8BDCC5">
        <w:rPr>
          <w:rFonts w:eastAsia="Calibri"/>
          <w:color w:val="000000" w:themeColor="text1"/>
          <w:sz w:val="28"/>
          <w:szCs w:val="28"/>
          <w:lang w:val="ro-RO"/>
        </w:rPr>
        <w:t xml:space="preserve"> ε</w:t>
      </w:r>
      <w:r w:rsidRPr="0846202E" w:rsidR="1E720D3A">
        <w:rPr>
          <w:rFonts w:eastAsia="Calibri"/>
          <w:color w:val="000000" w:themeColor="text1"/>
          <w:lang w:val="ro-RO"/>
        </w:rPr>
        <w:t>}</w:t>
      </w:r>
    </w:p>
    <w:p w:rsidR="3203351E" w:rsidP="3203351E" w:rsidRDefault="510A2F2D" w14:paraId="3DFB1DBA" w14:textId="74C758BD">
      <w:pPr>
        <w:pStyle w:val="Default"/>
        <w:rPr>
          <w:rFonts w:eastAsia="Calibri"/>
          <w:color w:val="000000" w:themeColor="text1"/>
          <w:lang w:val="ro-RO"/>
        </w:rPr>
      </w:pPr>
      <w:r w:rsidRPr="3BDFFE8B">
        <w:rPr>
          <w:rFonts w:eastAsia="Calibri"/>
          <w:color w:val="000000" w:themeColor="text1"/>
          <w:lang w:val="ro-RO"/>
        </w:rPr>
        <w:t>R</w:t>
      </w:r>
      <w:r w:rsidRPr="3BDFFE8B">
        <w:rPr>
          <w:rFonts w:eastAsia="Calibri"/>
          <w:color w:val="000000" w:themeColor="text1"/>
          <w:vertAlign w:val="superscript"/>
          <w:lang w:val="ro-RO"/>
        </w:rPr>
        <w:t>0</w:t>
      </w:r>
      <w:r w:rsidRPr="3BDFFE8B">
        <w:rPr>
          <w:rFonts w:eastAsia="Calibri"/>
          <w:color w:val="000000" w:themeColor="text1"/>
          <w:vertAlign w:val="subscript"/>
          <w:lang w:val="ro-RO"/>
        </w:rPr>
        <w:t>12</w:t>
      </w:r>
      <w:r w:rsidRPr="41C42341">
        <w:rPr>
          <w:rFonts w:eastAsia="Calibri"/>
          <w:color w:val="000000" w:themeColor="text1"/>
          <w:lang w:val="ro-RO"/>
        </w:rPr>
        <w:t>=</w:t>
      </w:r>
      <w:r w:rsidRPr="41C42341" w:rsidR="700A4152">
        <w:rPr>
          <w:rFonts w:eastAsia="Calibri"/>
          <w:color w:val="000000" w:themeColor="text1"/>
          <w:lang w:val="ro-RO"/>
        </w:rPr>
        <w:t>{</w:t>
      </w:r>
      <w:r w:rsidRPr="15F59E5C" w:rsidR="700A4152">
        <w:rPr>
          <w:rFonts w:eastAsia="Calibri"/>
          <w:color w:val="000000" w:themeColor="text1"/>
          <w:lang w:val="ro-RO"/>
        </w:rPr>
        <w:t>b}</w:t>
      </w:r>
    </w:p>
    <w:p w:rsidR="510A2F2D" w:rsidP="7B1FF732" w:rsidRDefault="510A2F2D" w14:paraId="6F783374" w14:textId="62E0DD1F">
      <w:pPr>
        <w:pStyle w:val="Default"/>
        <w:rPr>
          <w:rFonts w:eastAsia="Calibri"/>
          <w:color w:val="000000" w:themeColor="text1"/>
          <w:lang w:val="ro-RO"/>
        </w:rPr>
      </w:pPr>
      <w:r w:rsidRPr="15F59E5C">
        <w:rPr>
          <w:rFonts w:eastAsia="Calibri"/>
          <w:color w:val="000000" w:themeColor="text1"/>
          <w:lang w:val="ro-RO"/>
        </w:rPr>
        <w:t>R</w:t>
      </w:r>
      <w:r w:rsidRPr="15F59E5C">
        <w:rPr>
          <w:rFonts w:eastAsia="Calibri"/>
          <w:color w:val="000000" w:themeColor="text1"/>
          <w:vertAlign w:val="superscript"/>
          <w:lang w:val="ro-RO"/>
        </w:rPr>
        <w:t>0</w:t>
      </w:r>
      <w:r w:rsidRPr="15F59E5C">
        <w:rPr>
          <w:rFonts w:eastAsia="Calibri"/>
          <w:color w:val="000000" w:themeColor="text1"/>
          <w:vertAlign w:val="subscript"/>
          <w:lang w:val="ro-RO"/>
        </w:rPr>
        <w:t>21</w:t>
      </w:r>
      <w:r w:rsidRPr="15F59E5C">
        <w:rPr>
          <w:rFonts w:eastAsia="Calibri"/>
          <w:color w:val="000000" w:themeColor="text1"/>
          <w:lang w:val="ro-RO"/>
        </w:rPr>
        <w:t>=</w:t>
      </w:r>
      <w:r w:rsidRPr="15F59E5C" w:rsidR="583E3A8E">
        <w:rPr>
          <w:rFonts w:eastAsia="Calibri"/>
          <w:color w:val="000000" w:themeColor="text1"/>
          <w:lang w:val="ro-RO"/>
        </w:rPr>
        <w:t>{b</w:t>
      </w:r>
      <w:r w:rsidRPr="204BE41E" w:rsidR="583E3A8E">
        <w:rPr>
          <w:rFonts w:eastAsia="Calibri"/>
          <w:color w:val="000000" w:themeColor="text1"/>
          <w:lang w:val="ro-RO"/>
        </w:rPr>
        <w:t>}</w:t>
      </w:r>
    </w:p>
    <w:p w:rsidR="510A2F2D" w:rsidP="7B1FF732" w:rsidRDefault="510A2F2D" w14:paraId="66752C44" w14:textId="1061D2E3">
      <w:pPr>
        <w:pStyle w:val="Default"/>
        <w:rPr>
          <w:rFonts w:eastAsia="Calibri"/>
          <w:color w:val="000000" w:themeColor="text1"/>
          <w:lang w:val="ro-RO"/>
        </w:rPr>
      </w:pPr>
      <w:r w:rsidRPr="15F59E5C">
        <w:rPr>
          <w:rFonts w:eastAsia="Calibri"/>
          <w:color w:val="000000" w:themeColor="text1"/>
          <w:lang w:val="ro-RO"/>
        </w:rPr>
        <w:t>R</w:t>
      </w:r>
      <w:r w:rsidRPr="15F59E5C">
        <w:rPr>
          <w:rFonts w:eastAsia="Calibri"/>
          <w:color w:val="000000" w:themeColor="text1"/>
          <w:vertAlign w:val="superscript"/>
          <w:lang w:val="ro-RO"/>
        </w:rPr>
        <w:t>0</w:t>
      </w:r>
      <w:r w:rsidRPr="15F59E5C">
        <w:rPr>
          <w:rFonts w:eastAsia="Calibri"/>
          <w:color w:val="000000" w:themeColor="text1"/>
          <w:vertAlign w:val="subscript"/>
          <w:lang w:val="ro-RO"/>
        </w:rPr>
        <w:t>22</w:t>
      </w:r>
      <w:r w:rsidRPr="718B4CDD">
        <w:rPr>
          <w:rFonts w:eastAsia="Calibri"/>
          <w:color w:val="000000" w:themeColor="text1"/>
          <w:lang w:val="ro-RO"/>
        </w:rPr>
        <w:t>=</w:t>
      </w:r>
      <w:r w:rsidRPr="718B4CDD" w:rsidR="6660AD4D">
        <w:rPr>
          <w:rFonts w:eastAsia="Calibri"/>
          <w:color w:val="000000" w:themeColor="text1"/>
          <w:lang w:val="ro-RO"/>
        </w:rPr>
        <w:t>{</w:t>
      </w:r>
      <w:r w:rsidRPr="33BD57E0" w:rsidR="6660AD4D">
        <w:rPr>
          <w:rFonts w:eastAsia="Calibri"/>
          <w:color w:val="000000" w:themeColor="text1"/>
          <w:sz w:val="28"/>
          <w:szCs w:val="28"/>
          <w:lang w:val="ro-RO"/>
        </w:rPr>
        <w:t>ε}</w:t>
      </w:r>
    </w:p>
    <w:p w:rsidR="707A1969" w:rsidP="38746448" w:rsidRDefault="707A1969" w14:paraId="3CF64683" w14:textId="2AC46151">
      <w:pPr>
        <w:pStyle w:val="Default"/>
        <w:rPr>
          <w:rFonts w:eastAsia="Calibri"/>
          <w:color w:val="000000" w:themeColor="text1"/>
          <w:lang w:val="ro-RO"/>
        </w:rPr>
      </w:pPr>
      <w:r w:rsidRPr="38746448">
        <w:rPr>
          <w:rFonts w:eastAsia="Calibri"/>
          <w:color w:val="000000" w:themeColor="text1"/>
          <w:lang w:val="ro-RO"/>
        </w:rPr>
        <w:t>R</w:t>
      </w:r>
      <w:r w:rsidRPr="38746448">
        <w:rPr>
          <w:rFonts w:eastAsia="Calibri"/>
          <w:color w:val="000000" w:themeColor="text1"/>
          <w:vertAlign w:val="superscript"/>
          <w:lang w:val="ro-RO"/>
        </w:rPr>
        <w:t>1</w:t>
      </w:r>
      <w:r w:rsidRPr="38746448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207E88DE">
        <w:rPr>
          <w:rFonts w:eastAsia="Calibri"/>
          <w:color w:val="000000" w:themeColor="text1"/>
          <w:lang w:val="ro-RO"/>
        </w:rPr>
        <w:t>=</w:t>
      </w:r>
      <w:r w:rsidRPr="38746448" w:rsidR="578F01DB">
        <w:rPr>
          <w:rFonts w:eastAsia="Calibri"/>
          <w:color w:val="000000" w:themeColor="text1"/>
          <w:lang w:val="ro-RO"/>
        </w:rPr>
        <w:t xml:space="preserve"> R</w:t>
      </w:r>
      <w:r w:rsidRPr="38746448" w:rsidR="578F01DB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578F01DB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578F01DB">
        <w:rPr>
          <w:rFonts w:eastAsia="Calibri"/>
          <w:color w:val="000000" w:themeColor="text1"/>
          <w:lang w:val="ro-RO"/>
        </w:rPr>
        <w:t xml:space="preserve"> </w:t>
      </w:r>
      <w:r w:rsidRPr="38746448" w:rsidR="578F01DB">
        <w:rPr>
          <w:rFonts w:ascii="Symbol" w:hAnsi="Symbol" w:eastAsia="Symbol" w:cs="Symbol"/>
          <w:lang w:val="ro-RO"/>
        </w:rPr>
        <w:t>È</w:t>
      </w:r>
      <w:r w:rsidRPr="38746448" w:rsidR="578F01DB">
        <w:rPr>
          <w:rFonts w:eastAsia="Calibri"/>
          <w:color w:val="000000" w:themeColor="text1"/>
          <w:lang w:val="ro-RO"/>
        </w:rPr>
        <w:t xml:space="preserve"> R</w:t>
      </w:r>
      <w:r w:rsidRPr="38746448" w:rsidR="578F01DB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578F01DB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578F01DB">
        <w:rPr>
          <w:rFonts w:eastAsia="Calibri"/>
          <w:color w:val="000000" w:themeColor="text1"/>
          <w:lang w:val="ro-RO"/>
        </w:rPr>
        <w:t xml:space="preserve"> R</w:t>
      </w:r>
      <w:r w:rsidRPr="38746448" w:rsidR="578F01DB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578F01DB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578F01DB">
        <w:rPr>
          <w:rFonts w:eastAsia="Calibri"/>
          <w:color w:val="000000" w:themeColor="text1"/>
          <w:lang w:val="ro-RO"/>
        </w:rPr>
        <w:t xml:space="preserve"> * R</w:t>
      </w:r>
      <w:r w:rsidRPr="38746448" w:rsidR="578F01DB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578F01DB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578F01DB">
        <w:rPr>
          <w:rFonts w:eastAsia="Calibri"/>
          <w:color w:val="000000" w:themeColor="text1"/>
          <w:lang w:val="ro-RO"/>
        </w:rPr>
        <w:t xml:space="preserve"> = </w:t>
      </w:r>
      <w:r w:rsidRPr="38746448" w:rsidR="207E88DE">
        <w:rPr>
          <w:rFonts w:eastAsia="Calibri"/>
          <w:color w:val="000000" w:themeColor="text1"/>
          <w:lang w:val="ro-RO"/>
        </w:rPr>
        <w:t>{</w:t>
      </w:r>
      <w:r w:rsidRPr="38746448" w:rsidR="70F396CF">
        <w:rPr>
          <w:rFonts w:eastAsia="Calibri"/>
          <w:color w:val="000000" w:themeColor="text1"/>
          <w:lang w:val="ro-RO"/>
        </w:rPr>
        <w:t>a,</w:t>
      </w:r>
      <w:r w:rsidRPr="38746448" w:rsidR="70F396CF">
        <w:rPr>
          <w:rFonts w:eastAsia="Calibri"/>
          <w:color w:val="000000" w:themeColor="text1"/>
          <w:sz w:val="28"/>
          <w:szCs w:val="28"/>
          <w:lang w:val="ro-RO"/>
        </w:rPr>
        <w:t xml:space="preserve"> ε} </w:t>
      </w:r>
      <w:r w:rsidRPr="38746448" w:rsidR="70F396CF">
        <w:rPr>
          <w:rFonts w:ascii="Symbol" w:hAnsi="Symbol" w:eastAsia="Symbol" w:cs="Symbol"/>
          <w:lang w:val="ro-RO"/>
        </w:rPr>
        <w:t>È</w:t>
      </w:r>
      <w:r w:rsidRPr="38746448" w:rsidR="70F396CF">
        <w:rPr>
          <w:rFonts w:eastAsia="Calibri"/>
          <w:color w:val="000000" w:themeColor="text1"/>
          <w:lang w:val="ro-RO"/>
        </w:rPr>
        <w:t xml:space="preserve"> {a,</w:t>
      </w:r>
      <w:r w:rsidRPr="38746448" w:rsidR="70F396CF">
        <w:rPr>
          <w:rFonts w:eastAsia="Calibri"/>
          <w:color w:val="000000" w:themeColor="text1"/>
          <w:sz w:val="28"/>
          <w:szCs w:val="28"/>
          <w:lang w:val="ro-RO"/>
        </w:rPr>
        <w:t xml:space="preserve"> ε} ( </w:t>
      </w:r>
      <w:r w:rsidRPr="38746448" w:rsidR="331EBC5B">
        <w:rPr>
          <w:rFonts w:eastAsia="Calibri"/>
          <w:color w:val="000000" w:themeColor="text1"/>
          <w:lang w:val="ro-RO"/>
        </w:rPr>
        <w:t xml:space="preserve"> </w:t>
      </w:r>
      <w:r w:rsidRPr="38746448" w:rsidR="0BD8819B">
        <w:rPr>
          <w:rFonts w:eastAsia="Calibri"/>
          <w:color w:val="000000" w:themeColor="text1"/>
          <w:lang w:val="ro-RO"/>
        </w:rPr>
        <w:t>{a,</w:t>
      </w:r>
      <w:r w:rsidRPr="38746448" w:rsidR="0BD8819B">
        <w:rPr>
          <w:rFonts w:eastAsia="Calibri"/>
          <w:color w:val="000000" w:themeColor="text1"/>
          <w:sz w:val="28"/>
          <w:szCs w:val="28"/>
          <w:lang w:val="ro-RO"/>
        </w:rPr>
        <w:t xml:space="preserve"> ε}</w:t>
      </w:r>
      <w:r w:rsidRPr="38746448" w:rsidR="70F396CF">
        <w:rPr>
          <w:rFonts w:eastAsia="Calibri"/>
          <w:color w:val="000000" w:themeColor="text1"/>
          <w:sz w:val="28"/>
          <w:szCs w:val="28"/>
          <w:lang w:val="ro-RO"/>
        </w:rPr>
        <w:t>)</w:t>
      </w:r>
      <w:r w:rsidRPr="38746448" w:rsidR="05842668">
        <w:rPr>
          <w:rFonts w:eastAsia="Calibri"/>
          <w:color w:val="000000" w:themeColor="text1"/>
          <w:sz w:val="28"/>
          <w:szCs w:val="28"/>
          <w:lang w:val="ro-RO"/>
        </w:rPr>
        <w:t>*</w:t>
      </w:r>
      <w:r w:rsidRPr="38746448" w:rsidR="05842668">
        <w:rPr>
          <w:rFonts w:eastAsia="Calibri"/>
          <w:color w:val="000000" w:themeColor="text1"/>
          <w:lang w:val="ro-RO"/>
        </w:rPr>
        <w:t xml:space="preserve"> {a,</w:t>
      </w:r>
      <w:r w:rsidRPr="38746448" w:rsidR="05842668">
        <w:rPr>
          <w:rFonts w:eastAsia="Calibri"/>
          <w:color w:val="000000" w:themeColor="text1"/>
          <w:sz w:val="28"/>
          <w:szCs w:val="28"/>
          <w:lang w:val="ro-RO"/>
        </w:rPr>
        <w:t xml:space="preserve"> ε}</w:t>
      </w:r>
      <w:r w:rsidRPr="38746448" w:rsidR="4CDAB41D">
        <w:rPr>
          <w:rFonts w:eastAsia="Calibri"/>
          <w:color w:val="000000" w:themeColor="text1"/>
          <w:sz w:val="28"/>
          <w:szCs w:val="28"/>
          <w:lang w:val="ro-RO"/>
        </w:rPr>
        <w:t xml:space="preserve"> =</w:t>
      </w:r>
      <w:r w:rsidRPr="38746448" w:rsidR="4CDAB41D">
        <w:rPr>
          <w:rFonts w:eastAsia="Calibri"/>
          <w:color w:val="000000" w:themeColor="text1"/>
          <w:lang w:val="ro-RO"/>
        </w:rPr>
        <w:t xml:space="preserve"> {a,</w:t>
      </w:r>
      <w:r w:rsidRPr="38746448" w:rsidR="4CDAB41D">
        <w:rPr>
          <w:rFonts w:eastAsia="Calibri"/>
          <w:color w:val="000000" w:themeColor="text1"/>
          <w:sz w:val="28"/>
          <w:szCs w:val="28"/>
          <w:lang w:val="ro-RO"/>
        </w:rPr>
        <w:t xml:space="preserve"> ε}*</w:t>
      </w:r>
      <w:r w:rsidRPr="38746448" w:rsidR="4CDAB41D">
        <w:rPr>
          <w:rFonts w:eastAsia="Calibri"/>
          <w:color w:val="000000" w:themeColor="text1"/>
          <w:lang w:val="ro-RO"/>
        </w:rPr>
        <w:t xml:space="preserve"> {a,</w:t>
      </w:r>
      <w:r w:rsidRPr="38746448" w:rsidR="4CDAB41D">
        <w:rPr>
          <w:rFonts w:eastAsia="Calibri"/>
          <w:color w:val="000000" w:themeColor="text1"/>
          <w:sz w:val="28"/>
          <w:szCs w:val="28"/>
          <w:lang w:val="ro-RO"/>
        </w:rPr>
        <w:t xml:space="preserve"> ε} </w:t>
      </w:r>
      <w:r w:rsidRPr="38746448" w:rsidR="3EF53B84">
        <w:rPr>
          <w:rFonts w:eastAsia="Calibri"/>
          <w:color w:val="000000" w:themeColor="text1"/>
          <w:sz w:val="28"/>
          <w:szCs w:val="28"/>
          <w:lang w:val="ro-RO"/>
        </w:rPr>
        <w:t>=</w:t>
      </w:r>
      <w:r w:rsidRPr="38746448" w:rsidR="3EF53B84">
        <w:rPr>
          <w:rFonts w:eastAsia="Calibri"/>
          <w:color w:val="000000" w:themeColor="text1"/>
          <w:lang w:val="ro-RO"/>
        </w:rPr>
        <w:t xml:space="preserve"> {a</w:t>
      </w:r>
      <w:r w:rsidRPr="38746448" w:rsidR="3EF53B84">
        <w:rPr>
          <w:rFonts w:eastAsia="Calibri"/>
          <w:color w:val="000000" w:themeColor="text1"/>
          <w:sz w:val="28"/>
          <w:szCs w:val="28"/>
          <w:lang w:val="ro-RO"/>
        </w:rPr>
        <w:t>}*</w:t>
      </w:r>
    </w:p>
    <w:p w:rsidR="4D7AC392" w:rsidP="38746448" w:rsidRDefault="0B5F0435" w14:paraId="028A967F" w14:textId="7871855B">
      <w:pPr>
        <w:pStyle w:val="Default"/>
        <w:rPr>
          <w:rFonts w:eastAsia="Calibri"/>
          <w:color w:val="000000" w:themeColor="text1"/>
          <w:lang w:val="ro-RO"/>
        </w:rPr>
      </w:pPr>
      <w:r w:rsidRPr="38746448">
        <w:rPr>
          <w:rFonts w:eastAsia="Calibri"/>
          <w:color w:val="000000" w:themeColor="text1"/>
          <w:lang w:val="ro-RO"/>
        </w:rPr>
        <w:t>R</w:t>
      </w:r>
      <w:r w:rsidRPr="38746448">
        <w:rPr>
          <w:rFonts w:eastAsia="Calibri"/>
          <w:color w:val="000000" w:themeColor="text1"/>
          <w:vertAlign w:val="superscript"/>
          <w:lang w:val="ro-RO"/>
        </w:rPr>
        <w:t>1</w:t>
      </w:r>
      <w:r w:rsidRPr="38746448">
        <w:rPr>
          <w:rFonts w:eastAsia="Calibri"/>
          <w:color w:val="000000" w:themeColor="text1"/>
          <w:vertAlign w:val="subscript"/>
          <w:lang w:val="ro-RO"/>
        </w:rPr>
        <w:t>12</w:t>
      </w:r>
      <w:r w:rsidRPr="38746448" w:rsidR="2705FC40">
        <w:rPr>
          <w:rFonts w:eastAsia="Calibri"/>
          <w:color w:val="000000" w:themeColor="text1"/>
          <w:lang w:val="ro-RO"/>
        </w:rPr>
        <w:t xml:space="preserve"> = </w:t>
      </w:r>
      <w:r w:rsidRPr="38746448" w:rsidR="6E1ABFB6">
        <w:rPr>
          <w:rFonts w:eastAsia="Calibri"/>
          <w:color w:val="000000" w:themeColor="text1"/>
          <w:lang w:val="ro-RO"/>
        </w:rPr>
        <w:t>R</w:t>
      </w:r>
      <w:r w:rsidRPr="38746448" w:rsidR="6E1ABFB6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6E1ABFB6">
        <w:rPr>
          <w:rFonts w:eastAsia="Calibri"/>
          <w:color w:val="000000" w:themeColor="text1"/>
          <w:vertAlign w:val="subscript"/>
          <w:lang w:val="ro-RO"/>
        </w:rPr>
        <w:t>1</w:t>
      </w:r>
      <w:r w:rsidRPr="38746448" w:rsidR="78852856">
        <w:rPr>
          <w:rFonts w:eastAsia="Calibri"/>
          <w:color w:val="000000" w:themeColor="text1"/>
          <w:vertAlign w:val="subscript"/>
          <w:lang w:val="ro-RO"/>
        </w:rPr>
        <w:t>2</w:t>
      </w:r>
      <w:r w:rsidRPr="38746448" w:rsidR="2705FC40">
        <w:rPr>
          <w:rFonts w:eastAsia="Calibri"/>
          <w:color w:val="000000" w:themeColor="text1"/>
          <w:lang w:val="ro-RO"/>
        </w:rPr>
        <w:t xml:space="preserve"> </w:t>
      </w:r>
      <w:r w:rsidRPr="38746448" w:rsidR="2705FC40">
        <w:rPr>
          <w:rFonts w:ascii="Symbol" w:hAnsi="Symbol" w:eastAsia="Symbol" w:cs="Symbol"/>
          <w:lang w:val="ro-RO"/>
        </w:rPr>
        <w:t>È</w:t>
      </w:r>
      <w:r w:rsidRPr="38746448" w:rsidR="2705FC40">
        <w:rPr>
          <w:rFonts w:eastAsia="Calibri"/>
          <w:color w:val="000000" w:themeColor="text1"/>
          <w:lang w:val="ro-RO"/>
        </w:rPr>
        <w:t xml:space="preserve"> R</w:t>
      </w:r>
      <w:r w:rsidRPr="38746448" w:rsidR="2705FC40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2705FC40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2705FC40">
        <w:rPr>
          <w:rFonts w:eastAsia="Calibri"/>
          <w:color w:val="000000" w:themeColor="text1"/>
          <w:lang w:val="ro-RO"/>
        </w:rPr>
        <w:t xml:space="preserve"> R</w:t>
      </w:r>
      <w:r w:rsidRPr="38746448" w:rsidR="2705FC40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2705FC40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2705FC40">
        <w:rPr>
          <w:rFonts w:eastAsia="Calibri"/>
          <w:color w:val="000000" w:themeColor="text1"/>
          <w:lang w:val="ro-RO"/>
        </w:rPr>
        <w:t xml:space="preserve"> * </w:t>
      </w:r>
      <w:r w:rsidRPr="38746448" w:rsidR="6E1ABFB6">
        <w:rPr>
          <w:rFonts w:eastAsia="Calibri"/>
          <w:color w:val="000000" w:themeColor="text1"/>
          <w:lang w:val="ro-RO"/>
        </w:rPr>
        <w:t>R</w:t>
      </w:r>
      <w:r w:rsidRPr="38746448" w:rsidR="6E1ABFB6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6E1ABFB6">
        <w:rPr>
          <w:rFonts w:eastAsia="Calibri"/>
          <w:color w:val="000000" w:themeColor="text1"/>
          <w:vertAlign w:val="subscript"/>
          <w:lang w:val="ro-RO"/>
        </w:rPr>
        <w:t>12</w:t>
      </w:r>
      <w:r w:rsidRPr="38746448" w:rsidR="2705FC40">
        <w:rPr>
          <w:rFonts w:eastAsia="Calibri"/>
          <w:color w:val="000000" w:themeColor="text1"/>
          <w:lang w:val="ro-RO"/>
        </w:rPr>
        <w:t xml:space="preserve"> </w:t>
      </w:r>
      <w:r w:rsidRPr="38746448">
        <w:rPr>
          <w:rFonts w:eastAsia="Calibri"/>
          <w:color w:val="000000" w:themeColor="text1"/>
          <w:lang w:val="ro-RO"/>
        </w:rPr>
        <w:t>=</w:t>
      </w:r>
      <w:r w:rsidRPr="38746448" w:rsidR="0055757D">
        <w:rPr>
          <w:rFonts w:eastAsia="Calibri"/>
          <w:color w:val="000000" w:themeColor="text1"/>
          <w:lang w:val="ro-RO"/>
        </w:rPr>
        <w:t xml:space="preserve"> {b} </w:t>
      </w:r>
      <w:r w:rsidRPr="38746448" w:rsidR="0055757D">
        <w:rPr>
          <w:rFonts w:ascii="Symbol" w:hAnsi="Symbol" w:eastAsia="Symbol" w:cs="Symbol"/>
          <w:lang w:val="ro-RO"/>
        </w:rPr>
        <w:t xml:space="preserve">È </w:t>
      </w:r>
      <w:r w:rsidRPr="38746448" w:rsidR="0055757D">
        <w:rPr>
          <w:rFonts w:eastAsia="Calibri"/>
          <w:color w:val="000000" w:themeColor="text1"/>
          <w:lang w:val="ro-RO"/>
        </w:rPr>
        <w:t>{a,</w:t>
      </w:r>
      <w:r w:rsidRPr="38746448" w:rsidR="0055757D">
        <w:rPr>
          <w:rFonts w:eastAsia="Calibri"/>
          <w:color w:val="000000" w:themeColor="text1"/>
          <w:sz w:val="28"/>
          <w:szCs w:val="28"/>
          <w:lang w:val="ro-RO"/>
        </w:rPr>
        <w:t xml:space="preserve"> ε} ( </w:t>
      </w:r>
      <w:r w:rsidRPr="38746448" w:rsidR="0055757D">
        <w:rPr>
          <w:rFonts w:eastAsia="Calibri"/>
          <w:color w:val="000000" w:themeColor="text1"/>
          <w:lang w:val="ro-RO"/>
        </w:rPr>
        <w:t>{a,</w:t>
      </w:r>
      <w:r w:rsidRPr="38746448" w:rsidR="0055757D">
        <w:rPr>
          <w:rFonts w:eastAsia="Calibri"/>
          <w:color w:val="000000" w:themeColor="text1"/>
          <w:sz w:val="28"/>
          <w:szCs w:val="28"/>
          <w:lang w:val="ro-RO"/>
        </w:rPr>
        <w:t xml:space="preserve"> ε})* {b</w:t>
      </w:r>
      <w:r w:rsidRPr="38746448" w:rsidR="1C79A67F">
        <w:rPr>
          <w:rFonts w:eastAsia="Calibri"/>
          <w:color w:val="000000" w:themeColor="text1"/>
          <w:sz w:val="28"/>
          <w:szCs w:val="28"/>
          <w:lang w:val="ro-RO"/>
        </w:rPr>
        <w:t>}</w:t>
      </w:r>
      <w:r w:rsidRPr="38746448" w:rsidR="29A562E1">
        <w:rPr>
          <w:rFonts w:eastAsia="Calibri"/>
          <w:color w:val="000000" w:themeColor="text1"/>
          <w:sz w:val="28"/>
          <w:szCs w:val="28"/>
          <w:lang w:val="ro-RO"/>
        </w:rPr>
        <w:t>=</w:t>
      </w:r>
      <w:r w:rsidRPr="38746448" w:rsidR="7A6D1118">
        <w:rPr>
          <w:rFonts w:eastAsia="Calibri"/>
          <w:color w:val="000000" w:themeColor="text1"/>
          <w:lang w:val="ro-RO"/>
        </w:rPr>
        <w:t xml:space="preserve"> {a,</w:t>
      </w:r>
      <w:r w:rsidRPr="38746448" w:rsidR="7A6D1118">
        <w:rPr>
          <w:rFonts w:eastAsia="Calibri"/>
          <w:color w:val="000000" w:themeColor="text1"/>
          <w:sz w:val="28"/>
          <w:szCs w:val="28"/>
          <w:lang w:val="ro-RO"/>
        </w:rPr>
        <w:t xml:space="preserve"> ε}*</w:t>
      </w:r>
      <w:r w:rsidRPr="38746448" w:rsidR="7A6D1118">
        <w:rPr>
          <w:rFonts w:eastAsia="Calibri"/>
          <w:color w:val="000000" w:themeColor="text1"/>
          <w:lang w:val="ro-RO"/>
        </w:rPr>
        <w:t xml:space="preserve"> {b</w:t>
      </w:r>
      <w:r w:rsidRPr="38746448" w:rsidR="7A6D1118">
        <w:rPr>
          <w:rFonts w:eastAsia="Calibri"/>
          <w:color w:val="000000" w:themeColor="text1"/>
          <w:sz w:val="28"/>
          <w:szCs w:val="28"/>
          <w:lang w:val="ro-RO"/>
        </w:rPr>
        <w:t>}</w:t>
      </w:r>
      <w:r w:rsidRPr="38746448" w:rsidR="1D7A3920">
        <w:rPr>
          <w:rFonts w:eastAsia="Calibri"/>
          <w:color w:val="000000" w:themeColor="text1"/>
          <w:sz w:val="28"/>
          <w:szCs w:val="28"/>
          <w:lang w:val="ro-RO"/>
        </w:rPr>
        <w:t>=</w:t>
      </w:r>
      <w:r w:rsidRPr="38746448" w:rsidR="1D7A3920">
        <w:rPr>
          <w:rFonts w:eastAsia="Calibri"/>
          <w:color w:val="000000" w:themeColor="text1"/>
          <w:lang w:val="ro-RO"/>
        </w:rPr>
        <w:t xml:space="preserve"> {a</w:t>
      </w:r>
      <w:r w:rsidRPr="38746448" w:rsidR="1D7A3920">
        <w:rPr>
          <w:rFonts w:eastAsia="Calibri"/>
          <w:color w:val="000000" w:themeColor="text1"/>
          <w:sz w:val="28"/>
          <w:szCs w:val="28"/>
          <w:lang w:val="ro-RO"/>
        </w:rPr>
        <w:t>}*{b}</w:t>
      </w:r>
    </w:p>
    <w:p w:rsidR="0B5F0435" w:rsidP="38746448" w:rsidRDefault="0B5F0435" w14:paraId="28FE48A8" w14:textId="17D788DD">
      <w:pPr>
        <w:pStyle w:val="Default"/>
        <w:rPr>
          <w:rFonts w:eastAsia="Calibri"/>
          <w:color w:val="000000" w:themeColor="text1"/>
          <w:lang w:val="ro-RO"/>
        </w:rPr>
      </w:pPr>
      <w:r w:rsidRPr="38746448">
        <w:rPr>
          <w:rFonts w:eastAsia="Calibri"/>
          <w:color w:val="000000" w:themeColor="text1"/>
          <w:lang w:val="ro-RO"/>
        </w:rPr>
        <w:t>R</w:t>
      </w:r>
      <w:r w:rsidRPr="38746448">
        <w:rPr>
          <w:rFonts w:eastAsia="Calibri"/>
          <w:color w:val="000000" w:themeColor="text1"/>
          <w:vertAlign w:val="superscript"/>
          <w:lang w:val="ro-RO"/>
        </w:rPr>
        <w:t>1</w:t>
      </w:r>
      <w:r w:rsidRPr="38746448">
        <w:rPr>
          <w:rFonts w:eastAsia="Calibri"/>
          <w:color w:val="000000" w:themeColor="text1"/>
          <w:vertAlign w:val="subscript"/>
          <w:lang w:val="ro-RO"/>
        </w:rPr>
        <w:t>21</w:t>
      </w:r>
      <w:r w:rsidRPr="38746448">
        <w:rPr>
          <w:rFonts w:eastAsia="Calibri"/>
          <w:color w:val="000000" w:themeColor="text1"/>
          <w:lang w:val="ro-RO"/>
        </w:rPr>
        <w:t xml:space="preserve"> =</w:t>
      </w:r>
      <w:r w:rsidRPr="38746448" w:rsidR="1E3A9216">
        <w:rPr>
          <w:rFonts w:eastAsia="Calibri"/>
          <w:color w:val="000000" w:themeColor="text1"/>
          <w:lang w:val="ro-RO"/>
        </w:rPr>
        <w:t xml:space="preserve"> </w:t>
      </w:r>
      <w:r w:rsidRPr="38746448" w:rsidR="65A02CB5">
        <w:rPr>
          <w:rFonts w:eastAsia="Calibri"/>
          <w:color w:val="000000" w:themeColor="text1"/>
          <w:lang w:val="ro-RO"/>
        </w:rPr>
        <w:t>R</w:t>
      </w:r>
      <w:r w:rsidRPr="38746448" w:rsidR="65A02CB5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0FB372E2">
        <w:rPr>
          <w:rFonts w:eastAsia="Calibri"/>
          <w:color w:val="000000" w:themeColor="text1"/>
          <w:vertAlign w:val="subscript"/>
          <w:lang w:val="ro-RO"/>
        </w:rPr>
        <w:t>2</w:t>
      </w:r>
      <w:r w:rsidRPr="38746448" w:rsidR="65A02CB5">
        <w:rPr>
          <w:rFonts w:eastAsia="Calibri"/>
          <w:color w:val="000000" w:themeColor="text1"/>
          <w:vertAlign w:val="subscript"/>
          <w:lang w:val="ro-RO"/>
        </w:rPr>
        <w:t>1</w:t>
      </w:r>
      <w:r w:rsidRPr="38746448" w:rsidR="65A02CB5">
        <w:rPr>
          <w:rFonts w:eastAsia="Calibri"/>
          <w:color w:val="000000" w:themeColor="text1"/>
          <w:lang w:val="ro-RO"/>
        </w:rPr>
        <w:t xml:space="preserve"> </w:t>
      </w:r>
      <w:r w:rsidRPr="38746448" w:rsidR="65A02CB5">
        <w:rPr>
          <w:rFonts w:ascii="Symbol" w:hAnsi="Symbol" w:eastAsia="Symbol" w:cs="Symbol"/>
          <w:lang w:val="ro-RO"/>
        </w:rPr>
        <w:t>È</w:t>
      </w:r>
      <w:r w:rsidRPr="38746448" w:rsidR="65A02CB5">
        <w:rPr>
          <w:rFonts w:eastAsia="Calibri"/>
          <w:color w:val="000000" w:themeColor="text1"/>
          <w:lang w:val="ro-RO"/>
        </w:rPr>
        <w:t xml:space="preserve"> R</w:t>
      </w:r>
      <w:r w:rsidRPr="38746448" w:rsidR="65A02CB5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0EA2139A">
        <w:rPr>
          <w:rFonts w:eastAsia="Calibri"/>
          <w:color w:val="000000" w:themeColor="text1"/>
          <w:vertAlign w:val="subscript"/>
          <w:lang w:val="ro-RO"/>
        </w:rPr>
        <w:t>2</w:t>
      </w:r>
      <w:r w:rsidRPr="38746448" w:rsidR="65A02CB5">
        <w:rPr>
          <w:rFonts w:eastAsia="Calibri"/>
          <w:color w:val="000000" w:themeColor="text1"/>
          <w:vertAlign w:val="subscript"/>
          <w:lang w:val="ro-RO"/>
        </w:rPr>
        <w:t>1</w:t>
      </w:r>
      <w:r w:rsidRPr="38746448" w:rsidR="65A02CB5">
        <w:rPr>
          <w:rFonts w:eastAsia="Calibri"/>
          <w:color w:val="000000" w:themeColor="text1"/>
          <w:lang w:val="ro-RO"/>
        </w:rPr>
        <w:t xml:space="preserve"> R</w:t>
      </w:r>
      <w:r w:rsidRPr="38746448" w:rsidR="65A02CB5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65A02CB5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65A02CB5">
        <w:rPr>
          <w:rFonts w:eastAsia="Calibri"/>
          <w:color w:val="000000" w:themeColor="text1"/>
          <w:lang w:val="ro-RO"/>
        </w:rPr>
        <w:t xml:space="preserve"> * R</w:t>
      </w:r>
      <w:r w:rsidRPr="38746448" w:rsidR="65A02CB5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65A02CB5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65A02CB5">
        <w:rPr>
          <w:rFonts w:eastAsia="Calibri"/>
          <w:color w:val="000000" w:themeColor="text1"/>
          <w:lang w:val="ro-RO"/>
        </w:rPr>
        <w:t xml:space="preserve"> =</w:t>
      </w:r>
      <w:r w:rsidRPr="38746448" w:rsidR="389B6DB1">
        <w:rPr>
          <w:rFonts w:eastAsia="Calibri"/>
          <w:color w:val="000000" w:themeColor="text1"/>
          <w:lang w:val="ro-RO"/>
        </w:rPr>
        <w:t xml:space="preserve"> </w:t>
      </w:r>
      <w:r w:rsidRPr="38746448" w:rsidR="1E3A9216">
        <w:rPr>
          <w:rFonts w:eastAsia="Calibri"/>
          <w:color w:val="000000" w:themeColor="text1"/>
          <w:lang w:val="ro-RO"/>
        </w:rPr>
        <w:t xml:space="preserve">{b} </w:t>
      </w:r>
      <w:r w:rsidRPr="38746448" w:rsidR="1E3A9216">
        <w:rPr>
          <w:rFonts w:ascii="Symbol" w:hAnsi="Symbol" w:eastAsia="Symbol" w:cs="Symbol"/>
          <w:lang w:val="ro-RO"/>
        </w:rPr>
        <w:t>È {</w:t>
      </w:r>
      <w:r w:rsidRPr="38746448" w:rsidR="1E3A9216">
        <w:rPr>
          <w:rFonts w:asciiTheme="minorHAnsi" w:hAnsiTheme="minorHAnsi" w:eastAsiaTheme="minorEastAsia" w:cstheme="minorBidi"/>
          <w:lang w:val="ro-RO"/>
        </w:rPr>
        <w:t xml:space="preserve">b} ( </w:t>
      </w:r>
      <w:r w:rsidRPr="38746448" w:rsidR="1E3A9216">
        <w:rPr>
          <w:rFonts w:eastAsia="Calibri"/>
          <w:color w:val="000000" w:themeColor="text1"/>
          <w:lang w:val="ro-RO"/>
        </w:rPr>
        <w:t>{a,</w:t>
      </w:r>
      <w:r w:rsidRPr="38746448" w:rsidR="1E3A9216">
        <w:rPr>
          <w:rFonts w:eastAsia="Calibri"/>
          <w:color w:val="000000" w:themeColor="text1"/>
          <w:sz w:val="28"/>
          <w:szCs w:val="28"/>
          <w:lang w:val="ro-RO"/>
        </w:rPr>
        <w:t xml:space="preserve"> ε} )* {</w:t>
      </w:r>
      <w:r w:rsidRPr="38746448" w:rsidR="27EF51BD">
        <w:rPr>
          <w:rFonts w:eastAsia="Calibri"/>
          <w:color w:val="000000" w:themeColor="text1"/>
          <w:lang w:val="ro-RO"/>
        </w:rPr>
        <w:t>a,</w:t>
      </w:r>
      <w:r w:rsidRPr="38746448" w:rsidR="27EF51BD">
        <w:rPr>
          <w:rFonts w:eastAsia="Calibri"/>
          <w:color w:val="000000" w:themeColor="text1"/>
          <w:sz w:val="28"/>
          <w:szCs w:val="28"/>
          <w:lang w:val="ro-RO"/>
        </w:rPr>
        <w:t xml:space="preserve"> ε</w:t>
      </w:r>
      <w:r w:rsidRPr="38746448" w:rsidR="1E3A9216">
        <w:rPr>
          <w:rFonts w:eastAsia="Calibri"/>
          <w:color w:val="000000" w:themeColor="text1"/>
          <w:sz w:val="28"/>
          <w:szCs w:val="28"/>
          <w:lang w:val="ro-RO"/>
        </w:rPr>
        <w:t>}</w:t>
      </w:r>
      <w:r w:rsidRPr="38746448" w:rsidR="3C0663EF">
        <w:rPr>
          <w:rFonts w:eastAsia="Calibri"/>
          <w:color w:val="000000" w:themeColor="text1"/>
          <w:sz w:val="28"/>
          <w:szCs w:val="28"/>
          <w:lang w:val="ro-RO"/>
        </w:rPr>
        <w:t xml:space="preserve"> =</w:t>
      </w:r>
      <w:r w:rsidRPr="38746448" w:rsidR="3C0663EF">
        <w:rPr>
          <w:rFonts w:eastAsia="Calibri"/>
          <w:color w:val="000000" w:themeColor="text1"/>
          <w:lang w:val="ro-RO"/>
        </w:rPr>
        <w:t xml:space="preserve"> {b</w:t>
      </w:r>
      <w:r w:rsidRPr="38746448" w:rsidR="3C0663EF">
        <w:rPr>
          <w:rFonts w:eastAsia="Calibri"/>
          <w:color w:val="000000" w:themeColor="text1"/>
          <w:sz w:val="28"/>
          <w:szCs w:val="28"/>
          <w:lang w:val="ro-RO"/>
        </w:rPr>
        <w:t>}</w:t>
      </w:r>
      <w:r w:rsidRPr="38746448" w:rsidR="3C0663EF">
        <w:rPr>
          <w:rFonts w:eastAsia="Calibri"/>
          <w:color w:val="000000" w:themeColor="text1"/>
          <w:lang w:val="ro-RO"/>
        </w:rPr>
        <w:t xml:space="preserve"> {a,</w:t>
      </w:r>
      <w:r w:rsidRPr="38746448" w:rsidR="3C0663EF">
        <w:rPr>
          <w:rFonts w:eastAsia="Calibri"/>
          <w:color w:val="000000" w:themeColor="text1"/>
          <w:sz w:val="28"/>
          <w:szCs w:val="28"/>
          <w:lang w:val="ro-RO"/>
        </w:rPr>
        <w:t xml:space="preserve"> ε}*</w:t>
      </w:r>
      <w:r w:rsidRPr="38746448" w:rsidR="3C0663EF">
        <w:rPr>
          <w:rFonts w:eastAsia="Calibri"/>
          <w:color w:val="000000" w:themeColor="text1"/>
          <w:lang w:val="ro-RO"/>
        </w:rPr>
        <w:t xml:space="preserve"> </w:t>
      </w:r>
      <w:r w:rsidRPr="38746448" w:rsidR="7BA08A68">
        <w:rPr>
          <w:rFonts w:eastAsia="Calibri"/>
          <w:color w:val="000000" w:themeColor="text1"/>
          <w:lang w:val="ro-RO"/>
        </w:rPr>
        <w:t>={b} {a</w:t>
      </w:r>
      <w:r w:rsidRPr="38746448" w:rsidR="7BA08A68">
        <w:rPr>
          <w:rFonts w:eastAsia="Calibri"/>
          <w:color w:val="000000" w:themeColor="text1"/>
          <w:sz w:val="28"/>
          <w:szCs w:val="28"/>
          <w:lang w:val="ro-RO"/>
        </w:rPr>
        <w:t>}*</w:t>
      </w:r>
    </w:p>
    <w:p w:rsidR="0B5F0435" w:rsidP="38746448" w:rsidRDefault="0B5F0435" w14:paraId="17695444" w14:textId="362716CD">
      <w:pPr>
        <w:pStyle w:val="Default"/>
        <w:rPr>
          <w:rFonts w:eastAsia="Calibri"/>
          <w:color w:val="000000" w:themeColor="text1"/>
          <w:lang w:val="ro-RO"/>
        </w:rPr>
      </w:pPr>
      <w:r w:rsidRPr="38746448">
        <w:rPr>
          <w:rFonts w:eastAsia="Calibri"/>
          <w:color w:val="000000" w:themeColor="text1"/>
          <w:lang w:val="ro-RO"/>
        </w:rPr>
        <w:t>R</w:t>
      </w:r>
      <w:r w:rsidRPr="38746448">
        <w:rPr>
          <w:rFonts w:eastAsia="Calibri"/>
          <w:color w:val="000000" w:themeColor="text1"/>
          <w:vertAlign w:val="superscript"/>
          <w:lang w:val="ro-RO"/>
        </w:rPr>
        <w:t>1</w:t>
      </w:r>
      <w:r w:rsidRPr="38746448">
        <w:rPr>
          <w:rFonts w:eastAsia="Calibri"/>
          <w:color w:val="000000" w:themeColor="text1"/>
          <w:vertAlign w:val="subscript"/>
          <w:lang w:val="ro-RO"/>
        </w:rPr>
        <w:t>22</w:t>
      </w:r>
      <w:r w:rsidRPr="38746448">
        <w:rPr>
          <w:rFonts w:eastAsia="Calibri"/>
          <w:color w:val="000000" w:themeColor="text1"/>
          <w:lang w:val="ro-RO"/>
        </w:rPr>
        <w:t>=</w:t>
      </w:r>
      <w:r w:rsidRPr="38746448" w:rsidR="68C7A6C0">
        <w:rPr>
          <w:rFonts w:eastAsia="Calibri"/>
          <w:color w:val="000000" w:themeColor="text1"/>
          <w:lang w:val="ro-RO"/>
        </w:rPr>
        <w:t xml:space="preserve"> </w:t>
      </w:r>
      <w:r w:rsidRPr="38746448" w:rsidR="506E24F7">
        <w:rPr>
          <w:rFonts w:eastAsia="Calibri"/>
          <w:color w:val="000000" w:themeColor="text1"/>
          <w:lang w:val="ro-RO"/>
        </w:rPr>
        <w:t>R</w:t>
      </w:r>
      <w:r w:rsidRPr="38746448" w:rsidR="506E24F7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1267338E">
        <w:rPr>
          <w:rFonts w:eastAsia="Calibri"/>
          <w:color w:val="000000" w:themeColor="text1"/>
          <w:vertAlign w:val="subscript"/>
          <w:lang w:val="ro-RO"/>
        </w:rPr>
        <w:t>22</w:t>
      </w:r>
      <w:r w:rsidRPr="38746448" w:rsidR="506E24F7">
        <w:rPr>
          <w:rFonts w:eastAsia="Calibri"/>
          <w:color w:val="000000" w:themeColor="text1"/>
          <w:lang w:val="ro-RO"/>
        </w:rPr>
        <w:t xml:space="preserve"> </w:t>
      </w:r>
      <w:r w:rsidRPr="38746448" w:rsidR="506E24F7">
        <w:rPr>
          <w:rFonts w:ascii="Symbol" w:hAnsi="Symbol" w:eastAsia="Symbol" w:cs="Symbol"/>
          <w:lang w:val="ro-RO"/>
        </w:rPr>
        <w:t>È</w:t>
      </w:r>
      <w:r w:rsidRPr="38746448" w:rsidR="506E24F7">
        <w:rPr>
          <w:rFonts w:eastAsia="Calibri"/>
          <w:color w:val="000000" w:themeColor="text1"/>
          <w:lang w:val="ro-RO"/>
        </w:rPr>
        <w:t xml:space="preserve"> R</w:t>
      </w:r>
      <w:r w:rsidRPr="38746448" w:rsidR="506E24F7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391CAB06">
        <w:rPr>
          <w:rFonts w:eastAsia="Calibri"/>
          <w:color w:val="000000" w:themeColor="text1"/>
          <w:vertAlign w:val="subscript"/>
          <w:lang w:val="ro-RO"/>
        </w:rPr>
        <w:t>2</w:t>
      </w:r>
      <w:r w:rsidRPr="38746448" w:rsidR="506E24F7">
        <w:rPr>
          <w:rFonts w:eastAsia="Calibri"/>
          <w:color w:val="000000" w:themeColor="text1"/>
          <w:vertAlign w:val="subscript"/>
          <w:lang w:val="ro-RO"/>
        </w:rPr>
        <w:t>1</w:t>
      </w:r>
      <w:r w:rsidRPr="38746448" w:rsidR="506E24F7">
        <w:rPr>
          <w:rFonts w:eastAsia="Calibri"/>
          <w:color w:val="000000" w:themeColor="text1"/>
          <w:lang w:val="ro-RO"/>
        </w:rPr>
        <w:t xml:space="preserve"> R</w:t>
      </w:r>
      <w:r w:rsidRPr="38746448" w:rsidR="506E24F7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506E24F7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506E24F7">
        <w:rPr>
          <w:rFonts w:eastAsia="Calibri"/>
          <w:color w:val="000000" w:themeColor="text1"/>
          <w:lang w:val="ro-RO"/>
        </w:rPr>
        <w:t xml:space="preserve"> * R</w:t>
      </w:r>
      <w:r w:rsidRPr="38746448" w:rsidR="506E24F7">
        <w:rPr>
          <w:rFonts w:eastAsia="Calibri"/>
          <w:color w:val="000000" w:themeColor="text1"/>
          <w:vertAlign w:val="superscript"/>
          <w:lang w:val="ro-RO"/>
        </w:rPr>
        <w:t>0</w:t>
      </w:r>
      <w:r w:rsidRPr="38746448" w:rsidR="506E24F7">
        <w:rPr>
          <w:rFonts w:eastAsia="Calibri"/>
          <w:color w:val="000000" w:themeColor="text1"/>
          <w:vertAlign w:val="subscript"/>
          <w:lang w:val="ro-RO"/>
        </w:rPr>
        <w:t>1</w:t>
      </w:r>
      <w:r w:rsidRPr="38746448" w:rsidR="7CD67F7C">
        <w:rPr>
          <w:rFonts w:eastAsia="Calibri"/>
          <w:color w:val="000000" w:themeColor="text1"/>
          <w:vertAlign w:val="subscript"/>
          <w:lang w:val="ro-RO"/>
        </w:rPr>
        <w:t>2</w:t>
      </w:r>
      <w:r w:rsidRPr="38746448" w:rsidR="506E24F7">
        <w:rPr>
          <w:rFonts w:eastAsia="Calibri"/>
          <w:color w:val="000000" w:themeColor="text1"/>
          <w:lang w:val="ro-RO"/>
        </w:rPr>
        <w:t xml:space="preserve"> =</w:t>
      </w:r>
      <w:r w:rsidRPr="38746448" w:rsidR="26E3C34C">
        <w:rPr>
          <w:rFonts w:eastAsia="Calibri"/>
          <w:color w:val="000000" w:themeColor="text1"/>
          <w:lang w:val="ro-RO"/>
        </w:rPr>
        <w:t xml:space="preserve"> </w:t>
      </w:r>
      <w:r w:rsidRPr="38746448" w:rsidR="68C7A6C0">
        <w:rPr>
          <w:rFonts w:eastAsia="Calibri"/>
          <w:color w:val="000000" w:themeColor="text1"/>
          <w:lang w:val="ro-RO"/>
        </w:rPr>
        <w:t xml:space="preserve"> {</w:t>
      </w:r>
      <w:r w:rsidRPr="38746448" w:rsidR="68C7A6C0">
        <w:rPr>
          <w:rFonts w:eastAsia="Calibri"/>
          <w:color w:val="000000" w:themeColor="text1"/>
          <w:sz w:val="28"/>
          <w:szCs w:val="28"/>
          <w:lang w:val="ro-RO"/>
        </w:rPr>
        <w:t xml:space="preserve">ε} </w:t>
      </w:r>
      <w:r w:rsidRPr="38746448" w:rsidR="68C7A6C0">
        <w:rPr>
          <w:rFonts w:ascii="Symbol" w:hAnsi="Symbol" w:eastAsia="Symbol" w:cs="Symbol"/>
          <w:lang w:val="ro-RO"/>
        </w:rPr>
        <w:t>È {</w:t>
      </w:r>
      <w:r w:rsidRPr="38746448" w:rsidR="68C7A6C0">
        <w:rPr>
          <w:rFonts w:asciiTheme="minorHAnsi" w:hAnsiTheme="minorHAnsi" w:eastAsiaTheme="minorEastAsia" w:cstheme="minorBidi"/>
          <w:lang w:val="ro-RO"/>
        </w:rPr>
        <w:t xml:space="preserve">b} ( </w:t>
      </w:r>
      <w:r w:rsidRPr="38746448" w:rsidR="68C7A6C0">
        <w:rPr>
          <w:rFonts w:eastAsia="Calibri"/>
          <w:color w:val="000000" w:themeColor="text1"/>
          <w:lang w:val="ro-RO"/>
        </w:rPr>
        <w:t>{a,</w:t>
      </w:r>
      <w:r w:rsidRPr="38746448" w:rsidR="68C7A6C0">
        <w:rPr>
          <w:rFonts w:eastAsia="Calibri"/>
          <w:color w:val="000000" w:themeColor="text1"/>
          <w:sz w:val="28"/>
          <w:szCs w:val="28"/>
          <w:lang w:val="ro-RO"/>
        </w:rPr>
        <w:t xml:space="preserve"> ε} )* {b}</w:t>
      </w:r>
      <w:r w:rsidRPr="38746448" w:rsidR="7E5588F6">
        <w:rPr>
          <w:rFonts w:eastAsia="Calibri"/>
          <w:color w:val="000000" w:themeColor="text1"/>
          <w:sz w:val="28"/>
          <w:szCs w:val="28"/>
          <w:lang w:val="ro-RO"/>
        </w:rPr>
        <w:t xml:space="preserve"> </w:t>
      </w:r>
      <w:r w:rsidRPr="38746448" w:rsidR="090C0110">
        <w:rPr>
          <w:rFonts w:eastAsia="Calibri"/>
          <w:color w:val="000000" w:themeColor="text1"/>
          <w:lang w:val="ro-RO"/>
        </w:rPr>
        <w:t>=  {</w:t>
      </w:r>
      <w:r w:rsidRPr="38746448" w:rsidR="090C0110">
        <w:rPr>
          <w:rFonts w:eastAsia="Calibri"/>
          <w:color w:val="000000" w:themeColor="text1"/>
          <w:sz w:val="28"/>
          <w:szCs w:val="28"/>
          <w:lang w:val="ro-RO"/>
        </w:rPr>
        <w:t xml:space="preserve">ε} </w:t>
      </w:r>
      <w:r w:rsidRPr="38746448" w:rsidR="090C0110">
        <w:rPr>
          <w:rFonts w:ascii="Symbol" w:hAnsi="Symbol" w:eastAsia="Symbol" w:cs="Symbol"/>
          <w:lang w:val="ro-RO"/>
        </w:rPr>
        <w:t>È {</w:t>
      </w:r>
      <w:r w:rsidRPr="38746448" w:rsidR="090C0110">
        <w:rPr>
          <w:rFonts w:asciiTheme="minorHAnsi" w:hAnsiTheme="minorHAnsi" w:eastAsiaTheme="minorEastAsia" w:cstheme="minorBidi"/>
          <w:lang w:val="ro-RO"/>
        </w:rPr>
        <w:t xml:space="preserve">b} </w:t>
      </w:r>
      <w:r w:rsidRPr="38746448" w:rsidR="090C0110">
        <w:rPr>
          <w:rFonts w:eastAsia="Calibri"/>
          <w:color w:val="000000" w:themeColor="text1"/>
          <w:lang w:val="ro-RO"/>
        </w:rPr>
        <w:t>{a</w:t>
      </w:r>
      <w:r w:rsidRPr="38746448" w:rsidR="090C0110">
        <w:rPr>
          <w:rFonts w:eastAsia="Calibri"/>
          <w:color w:val="000000" w:themeColor="text1"/>
          <w:sz w:val="28"/>
          <w:szCs w:val="28"/>
          <w:lang w:val="ro-RO"/>
        </w:rPr>
        <w:t>} * {b}</w:t>
      </w:r>
    </w:p>
    <w:p w:rsidR="0B5F0435" w:rsidP="38746448" w:rsidRDefault="377A78A1" w14:paraId="5225DB0E" w14:textId="70B86F5B">
      <w:pPr>
        <w:pStyle w:val="Default"/>
        <w:rPr>
          <w:rFonts w:eastAsia="Calibri"/>
          <w:color w:val="000000" w:themeColor="text1"/>
          <w:sz w:val="28"/>
          <w:szCs w:val="28"/>
          <w:lang w:val="ro-RO"/>
        </w:rPr>
      </w:pPr>
      <w:r w:rsidRPr="38746448">
        <w:rPr>
          <w:rFonts w:eastAsia="Calibri"/>
          <w:color w:val="000000" w:themeColor="text1"/>
          <w:lang w:val="ro-RO"/>
        </w:rPr>
        <w:t>R</w:t>
      </w:r>
      <w:r w:rsidRPr="38746448" w:rsidR="58E6962D">
        <w:rPr>
          <w:rFonts w:eastAsia="Calibri"/>
          <w:color w:val="000000" w:themeColor="text1"/>
          <w:vertAlign w:val="superscript"/>
          <w:lang w:val="ro-RO"/>
        </w:rPr>
        <w:t>2</w:t>
      </w:r>
      <w:r w:rsidRPr="38746448">
        <w:rPr>
          <w:rFonts w:eastAsia="Calibri"/>
          <w:color w:val="000000" w:themeColor="text1"/>
          <w:vertAlign w:val="subscript"/>
          <w:lang w:val="ro-RO"/>
        </w:rPr>
        <w:t>11</w:t>
      </w:r>
      <w:r w:rsidRPr="38746448">
        <w:rPr>
          <w:rFonts w:eastAsia="Calibri"/>
          <w:color w:val="000000" w:themeColor="text1"/>
          <w:lang w:val="ro-RO"/>
        </w:rPr>
        <w:t>=</w:t>
      </w:r>
      <w:r w:rsidRPr="38746448" w:rsidR="547D1ACB">
        <w:rPr>
          <w:rFonts w:eastAsia="Calibri"/>
          <w:color w:val="000000" w:themeColor="text1"/>
          <w:lang w:val="ro-RO"/>
        </w:rPr>
        <w:t xml:space="preserve"> R</w:t>
      </w:r>
      <w:r w:rsidRPr="38746448" w:rsidR="5B067614">
        <w:rPr>
          <w:rFonts w:eastAsia="Calibri"/>
          <w:color w:val="000000" w:themeColor="text1"/>
          <w:vertAlign w:val="superscript"/>
          <w:lang w:val="ro-RO"/>
        </w:rPr>
        <w:t>1</w:t>
      </w:r>
      <w:r w:rsidRPr="38746448" w:rsidR="547D1ACB">
        <w:rPr>
          <w:rFonts w:eastAsia="Calibri"/>
          <w:color w:val="000000" w:themeColor="text1"/>
          <w:vertAlign w:val="subscript"/>
          <w:lang w:val="ro-RO"/>
        </w:rPr>
        <w:t>11</w:t>
      </w:r>
      <w:r w:rsidRPr="38746448" w:rsidR="547D1ACB">
        <w:rPr>
          <w:rFonts w:eastAsia="Calibri"/>
          <w:color w:val="000000" w:themeColor="text1"/>
          <w:lang w:val="ro-RO"/>
        </w:rPr>
        <w:t xml:space="preserve"> </w:t>
      </w:r>
      <w:r w:rsidRPr="38746448" w:rsidR="547D1ACB">
        <w:rPr>
          <w:rFonts w:ascii="Symbol" w:hAnsi="Symbol" w:eastAsia="Symbol" w:cs="Symbol"/>
          <w:lang w:val="ro-RO"/>
        </w:rPr>
        <w:t>È</w:t>
      </w:r>
      <w:r w:rsidRPr="38746448" w:rsidR="547D1ACB">
        <w:rPr>
          <w:rFonts w:eastAsia="Calibri"/>
          <w:color w:val="000000" w:themeColor="text1"/>
          <w:lang w:val="ro-RO"/>
        </w:rPr>
        <w:t xml:space="preserve"> R</w:t>
      </w:r>
      <w:r w:rsidRPr="38746448" w:rsidR="30FCD537">
        <w:rPr>
          <w:rFonts w:eastAsia="Calibri"/>
          <w:color w:val="000000" w:themeColor="text1"/>
          <w:vertAlign w:val="superscript"/>
          <w:lang w:val="ro-RO"/>
        </w:rPr>
        <w:t>1</w:t>
      </w:r>
      <w:r w:rsidRPr="38746448" w:rsidR="547D1ACB">
        <w:rPr>
          <w:rFonts w:eastAsia="Calibri"/>
          <w:color w:val="000000" w:themeColor="text1"/>
          <w:vertAlign w:val="subscript"/>
          <w:lang w:val="ro-RO"/>
        </w:rPr>
        <w:t>1</w:t>
      </w:r>
      <w:r w:rsidRPr="38746448" w:rsidR="6104BAD6">
        <w:rPr>
          <w:rFonts w:eastAsia="Calibri"/>
          <w:color w:val="000000" w:themeColor="text1"/>
          <w:vertAlign w:val="subscript"/>
          <w:lang w:val="ro-RO"/>
        </w:rPr>
        <w:t>2</w:t>
      </w:r>
      <w:r w:rsidRPr="38746448" w:rsidR="547D1ACB">
        <w:rPr>
          <w:rFonts w:eastAsia="Calibri"/>
          <w:color w:val="000000" w:themeColor="text1"/>
          <w:lang w:val="ro-RO"/>
        </w:rPr>
        <w:t xml:space="preserve"> R</w:t>
      </w:r>
      <w:r w:rsidRPr="38746448" w:rsidR="5FC1AECC">
        <w:rPr>
          <w:rFonts w:eastAsia="Calibri"/>
          <w:color w:val="000000" w:themeColor="text1"/>
          <w:vertAlign w:val="superscript"/>
          <w:lang w:val="ro-RO"/>
        </w:rPr>
        <w:t>1</w:t>
      </w:r>
      <w:r w:rsidRPr="38746448" w:rsidR="3F89B872">
        <w:rPr>
          <w:rFonts w:eastAsia="Calibri"/>
          <w:color w:val="000000" w:themeColor="text1"/>
          <w:vertAlign w:val="subscript"/>
          <w:lang w:val="ro-RO"/>
        </w:rPr>
        <w:t>22</w:t>
      </w:r>
      <w:r w:rsidRPr="38746448" w:rsidR="547D1ACB">
        <w:rPr>
          <w:rFonts w:eastAsia="Calibri"/>
          <w:color w:val="000000" w:themeColor="text1"/>
          <w:lang w:val="ro-RO"/>
        </w:rPr>
        <w:t xml:space="preserve"> * R</w:t>
      </w:r>
      <w:r w:rsidRPr="38746448" w:rsidR="6C2C48E8">
        <w:rPr>
          <w:rFonts w:eastAsia="Calibri"/>
          <w:color w:val="000000" w:themeColor="text1"/>
          <w:vertAlign w:val="superscript"/>
          <w:lang w:val="ro-RO"/>
        </w:rPr>
        <w:t>1</w:t>
      </w:r>
      <w:r w:rsidRPr="38746448" w:rsidR="2C90E48D">
        <w:rPr>
          <w:rFonts w:eastAsia="Calibri"/>
          <w:color w:val="000000" w:themeColor="text1"/>
          <w:vertAlign w:val="subscript"/>
          <w:lang w:val="ro-RO"/>
        </w:rPr>
        <w:t>2</w:t>
      </w:r>
      <w:r w:rsidRPr="38746448" w:rsidR="547D1ACB">
        <w:rPr>
          <w:rFonts w:eastAsia="Calibri"/>
          <w:color w:val="000000" w:themeColor="text1"/>
          <w:vertAlign w:val="subscript"/>
          <w:lang w:val="ro-RO"/>
        </w:rPr>
        <w:t>1</w:t>
      </w:r>
      <w:r w:rsidRPr="38746448" w:rsidR="547D1ACB">
        <w:rPr>
          <w:rFonts w:eastAsia="Calibri"/>
          <w:color w:val="000000" w:themeColor="text1"/>
          <w:lang w:val="ro-RO"/>
        </w:rPr>
        <w:t xml:space="preserve"> </w:t>
      </w:r>
      <w:r w:rsidRPr="38746448" w:rsidR="0B5F0435">
        <w:rPr>
          <w:rFonts w:eastAsia="Calibri"/>
          <w:color w:val="000000" w:themeColor="text1"/>
          <w:lang w:val="ro-RO"/>
        </w:rPr>
        <w:t>=</w:t>
      </w:r>
      <w:r w:rsidRPr="38746448" w:rsidR="2D2A23BB">
        <w:rPr>
          <w:rFonts w:eastAsia="Calibri"/>
          <w:color w:val="000000" w:themeColor="text1"/>
          <w:lang w:val="ro-RO"/>
        </w:rPr>
        <w:t xml:space="preserve"> </w:t>
      </w:r>
      <w:r w:rsidRPr="38746448" w:rsidR="29F0CB69">
        <w:rPr>
          <w:rFonts w:eastAsia="Calibri"/>
          <w:color w:val="000000" w:themeColor="text1"/>
          <w:lang w:val="ro-RO"/>
        </w:rPr>
        <w:t>(</w:t>
      </w:r>
      <w:r w:rsidRPr="38746448" w:rsidR="2D2A23BB">
        <w:rPr>
          <w:rFonts w:eastAsia="Calibri"/>
          <w:color w:val="000000" w:themeColor="text1"/>
          <w:lang w:val="ro-RO"/>
        </w:rPr>
        <w:t>{a,</w:t>
      </w:r>
      <w:r w:rsidRPr="38746448" w:rsidR="2D2A23BB">
        <w:rPr>
          <w:rFonts w:eastAsia="Calibri"/>
          <w:color w:val="000000" w:themeColor="text1"/>
          <w:sz w:val="28"/>
          <w:szCs w:val="28"/>
          <w:lang w:val="ro-RO"/>
        </w:rPr>
        <w:t xml:space="preserve"> ε} </w:t>
      </w:r>
      <w:r w:rsidRPr="38746448" w:rsidR="2D2A23BB">
        <w:rPr>
          <w:rFonts w:ascii="Symbol" w:hAnsi="Symbol" w:eastAsia="Symbol" w:cs="Symbol"/>
          <w:lang w:val="ro-RO"/>
        </w:rPr>
        <w:t>È</w:t>
      </w:r>
      <w:r w:rsidRPr="38746448" w:rsidR="2D2A23BB">
        <w:rPr>
          <w:rFonts w:eastAsia="Calibri"/>
          <w:color w:val="000000" w:themeColor="text1"/>
          <w:lang w:val="ro-RO"/>
        </w:rPr>
        <w:t xml:space="preserve"> {a,</w:t>
      </w:r>
      <w:r w:rsidRPr="38746448" w:rsidR="2D2A23BB">
        <w:rPr>
          <w:rFonts w:eastAsia="Calibri"/>
          <w:color w:val="000000" w:themeColor="text1"/>
          <w:sz w:val="28"/>
          <w:szCs w:val="28"/>
          <w:lang w:val="ro-RO"/>
        </w:rPr>
        <w:t xml:space="preserve"> ε} ( </w:t>
      </w:r>
      <w:r w:rsidRPr="38746448" w:rsidR="2D2A23BB">
        <w:rPr>
          <w:rFonts w:eastAsia="Calibri"/>
          <w:color w:val="000000" w:themeColor="text1"/>
          <w:lang w:val="ro-RO"/>
        </w:rPr>
        <w:t>{a,</w:t>
      </w:r>
      <w:r w:rsidRPr="38746448" w:rsidR="2D2A23BB">
        <w:rPr>
          <w:rFonts w:eastAsia="Calibri"/>
          <w:color w:val="000000" w:themeColor="text1"/>
          <w:sz w:val="28"/>
          <w:szCs w:val="28"/>
          <w:lang w:val="ro-RO"/>
        </w:rPr>
        <w:t xml:space="preserve"> ε})* </w:t>
      </w:r>
      <w:r w:rsidRPr="38746448" w:rsidR="2D2A23BB">
        <w:rPr>
          <w:rFonts w:eastAsia="Calibri"/>
          <w:color w:val="000000" w:themeColor="text1"/>
          <w:lang w:val="ro-RO"/>
        </w:rPr>
        <w:t>{a,</w:t>
      </w:r>
      <w:r w:rsidRPr="38746448" w:rsidR="2D2A23BB">
        <w:rPr>
          <w:rFonts w:eastAsia="Calibri"/>
          <w:color w:val="000000" w:themeColor="text1"/>
          <w:sz w:val="28"/>
          <w:szCs w:val="28"/>
          <w:lang w:val="ro-RO"/>
        </w:rPr>
        <w:t xml:space="preserve"> ε}</w:t>
      </w:r>
      <w:r w:rsidRPr="38746448" w:rsidR="621CDF05">
        <w:rPr>
          <w:rFonts w:eastAsia="Calibri"/>
          <w:color w:val="000000" w:themeColor="text1"/>
          <w:sz w:val="28"/>
          <w:szCs w:val="28"/>
          <w:lang w:val="ro-RO"/>
        </w:rPr>
        <w:t>)</w:t>
      </w:r>
      <w:r w:rsidRPr="38746448" w:rsidR="2D2A23BB">
        <w:rPr>
          <w:rFonts w:eastAsia="Calibri"/>
          <w:color w:val="000000" w:themeColor="text1"/>
          <w:sz w:val="28"/>
          <w:szCs w:val="28"/>
          <w:lang w:val="ro-RO"/>
        </w:rPr>
        <w:t xml:space="preserve">  </w:t>
      </w:r>
      <w:r w:rsidRPr="38746448" w:rsidR="2D2A23BB">
        <w:rPr>
          <w:rFonts w:ascii="Symbol" w:hAnsi="Symbol" w:eastAsia="Symbol" w:cs="Symbol"/>
          <w:lang w:val="ro-RO"/>
        </w:rPr>
        <w:t>È</w:t>
      </w:r>
      <w:r w:rsidRPr="38746448" w:rsidR="2BF2F798">
        <w:rPr>
          <w:rFonts w:ascii="Symbol" w:hAnsi="Symbol" w:eastAsia="Symbol" w:cs="Symbol"/>
          <w:lang w:val="ro-RO"/>
        </w:rPr>
        <w:t xml:space="preserve"> </w:t>
      </w:r>
      <w:r w:rsidRPr="38746448" w:rsidR="2D2A23BB">
        <w:rPr>
          <w:rFonts w:ascii="Symbol" w:hAnsi="Symbol" w:eastAsia="Symbol" w:cs="Symbol"/>
          <w:lang w:val="ro-RO"/>
        </w:rPr>
        <w:t xml:space="preserve"> </w:t>
      </w:r>
      <w:r w:rsidRPr="38746448" w:rsidR="4581E316">
        <w:rPr>
          <w:rFonts w:ascii="Symbol" w:hAnsi="Symbol" w:eastAsia="Symbol" w:cs="Symbol"/>
          <w:lang w:val="ro-RO"/>
        </w:rPr>
        <w:t>(</w:t>
      </w:r>
      <w:r w:rsidRPr="38746448" w:rsidR="2D2A23BB">
        <w:rPr>
          <w:rFonts w:eastAsia="Calibri"/>
          <w:color w:val="000000" w:themeColor="text1"/>
          <w:lang w:val="ro-RO"/>
        </w:rPr>
        <w:t xml:space="preserve">{b} </w:t>
      </w:r>
      <w:r w:rsidRPr="38746448" w:rsidR="2D2A23BB">
        <w:rPr>
          <w:rFonts w:ascii="Symbol" w:hAnsi="Symbol" w:eastAsia="Symbol" w:cs="Symbol"/>
          <w:lang w:val="ro-RO"/>
        </w:rPr>
        <w:t xml:space="preserve">È </w:t>
      </w:r>
      <w:r w:rsidRPr="38746448" w:rsidR="2D2A23BB">
        <w:rPr>
          <w:rFonts w:eastAsia="Calibri"/>
          <w:color w:val="000000" w:themeColor="text1"/>
          <w:lang w:val="ro-RO"/>
        </w:rPr>
        <w:t>{a,</w:t>
      </w:r>
      <w:r w:rsidRPr="38746448" w:rsidR="2D2A23BB">
        <w:rPr>
          <w:rFonts w:eastAsia="Calibri"/>
          <w:color w:val="000000" w:themeColor="text1"/>
          <w:sz w:val="28"/>
          <w:szCs w:val="28"/>
          <w:lang w:val="ro-RO"/>
        </w:rPr>
        <w:t xml:space="preserve"> ε} ( </w:t>
      </w:r>
      <w:r w:rsidRPr="38746448" w:rsidR="2D2A23BB">
        <w:rPr>
          <w:rFonts w:eastAsia="Calibri"/>
          <w:color w:val="000000" w:themeColor="text1"/>
          <w:lang w:val="ro-RO"/>
        </w:rPr>
        <w:t>{a,</w:t>
      </w:r>
      <w:r w:rsidRPr="38746448" w:rsidR="2D2A23BB">
        <w:rPr>
          <w:rFonts w:eastAsia="Calibri"/>
          <w:color w:val="000000" w:themeColor="text1"/>
          <w:sz w:val="28"/>
          <w:szCs w:val="28"/>
          <w:lang w:val="ro-RO"/>
        </w:rPr>
        <w:t xml:space="preserve"> ε})* {b}</w:t>
      </w:r>
      <w:r w:rsidRPr="38746448" w:rsidR="5FED507B">
        <w:rPr>
          <w:rFonts w:eastAsia="Calibri"/>
          <w:color w:val="000000" w:themeColor="text1"/>
          <w:sz w:val="28"/>
          <w:szCs w:val="28"/>
          <w:lang w:val="ro-RO"/>
        </w:rPr>
        <w:t>)</w:t>
      </w:r>
      <w:r w:rsidRPr="38746448" w:rsidR="2D2A23BB">
        <w:rPr>
          <w:rFonts w:eastAsia="Calibri"/>
          <w:color w:val="000000" w:themeColor="text1"/>
          <w:sz w:val="28"/>
          <w:szCs w:val="28"/>
          <w:lang w:val="ro-RO"/>
        </w:rPr>
        <w:t xml:space="preserve"> </w:t>
      </w:r>
      <w:r w:rsidRPr="38746448" w:rsidR="1A7B4C07">
        <w:rPr>
          <w:rFonts w:eastAsia="Calibri"/>
          <w:color w:val="000000" w:themeColor="text1"/>
          <w:sz w:val="28"/>
          <w:szCs w:val="28"/>
          <w:lang w:val="ro-RO"/>
        </w:rPr>
        <w:t xml:space="preserve"> </w:t>
      </w:r>
      <w:r w:rsidRPr="38746448" w:rsidR="2D2A23BB">
        <w:rPr>
          <w:rFonts w:eastAsia="Calibri"/>
          <w:color w:val="000000" w:themeColor="text1"/>
          <w:sz w:val="28"/>
          <w:szCs w:val="28"/>
          <w:lang w:val="ro-RO"/>
        </w:rPr>
        <w:t xml:space="preserve"> ( </w:t>
      </w:r>
      <w:r w:rsidRPr="38746448" w:rsidR="5F1DBCA4">
        <w:rPr>
          <w:rFonts w:eastAsia="Calibri"/>
          <w:color w:val="000000" w:themeColor="text1"/>
          <w:lang w:val="ro-RO"/>
        </w:rPr>
        <w:t>{</w:t>
      </w:r>
      <w:r w:rsidRPr="38746448" w:rsidR="5F1DBCA4">
        <w:rPr>
          <w:rFonts w:eastAsia="Calibri"/>
          <w:color w:val="000000" w:themeColor="text1"/>
          <w:sz w:val="28"/>
          <w:szCs w:val="28"/>
          <w:lang w:val="ro-RO"/>
        </w:rPr>
        <w:t xml:space="preserve">ε} </w:t>
      </w:r>
      <w:r w:rsidRPr="38746448" w:rsidR="5F1DBCA4">
        <w:rPr>
          <w:rFonts w:ascii="Symbol" w:hAnsi="Symbol" w:eastAsia="Symbol" w:cs="Symbol"/>
          <w:lang w:val="ro-RO"/>
        </w:rPr>
        <w:t>È {</w:t>
      </w:r>
      <w:r w:rsidRPr="38746448" w:rsidR="5F1DBCA4">
        <w:rPr>
          <w:rFonts w:asciiTheme="minorHAnsi" w:hAnsiTheme="minorHAnsi" w:eastAsiaTheme="minorEastAsia" w:cstheme="minorBidi"/>
          <w:lang w:val="ro-RO"/>
        </w:rPr>
        <w:t xml:space="preserve">b} ( </w:t>
      </w:r>
      <w:r w:rsidRPr="38746448" w:rsidR="5F1DBCA4">
        <w:rPr>
          <w:rFonts w:eastAsia="Calibri"/>
          <w:color w:val="000000" w:themeColor="text1"/>
          <w:lang w:val="ro-RO"/>
        </w:rPr>
        <w:t>{a,</w:t>
      </w:r>
      <w:r w:rsidRPr="38746448" w:rsidR="5F1DBCA4">
        <w:rPr>
          <w:rFonts w:eastAsia="Calibri"/>
          <w:color w:val="000000" w:themeColor="text1"/>
          <w:sz w:val="28"/>
          <w:szCs w:val="28"/>
          <w:lang w:val="ro-RO"/>
        </w:rPr>
        <w:t xml:space="preserve"> ε} )* {b})</w:t>
      </w:r>
      <w:r w:rsidRPr="38746448" w:rsidR="3B3B149F">
        <w:rPr>
          <w:rFonts w:eastAsia="Calibri"/>
          <w:color w:val="000000" w:themeColor="text1"/>
          <w:sz w:val="28"/>
          <w:szCs w:val="28"/>
          <w:lang w:val="ro-RO"/>
        </w:rPr>
        <w:t>*</w:t>
      </w:r>
      <w:r w:rsidRPr="38746448" w:rsidR="5F1DBCA4">
        <w:rPr>
          <w:rFonts w:eastAsia="Calibri"/>
          <w:color w:val="000000" w:themeColor="text1"/>
          <w:sz w:val="28"/>
          <w:szCs w:val="28"/>
          <w:lang w:val="ro-RO"/>
        </w:rPr>
        <w:t xml:space="preserve"> </w:t>
      </w:r>
      <w:r w:rsidRPr="38746448" w:rsidR="3B3B149F">
        <w:rPr>
          <w:rFonts w:eastAsia="Calibri"/>
          <w:color w:val="000000" w:themeColor="text1"/>
          <w:sz w:val="28"/>
          <w:szCs w:val="28"/>
          <w:lang w:val="ro-RO"/>
        </w:rPr>
        <w:t xml:space="preserve">( </w:t>
      </w:r>
      <w:r w:rsidRPr="38746448" w:rsidR="5F1DBCA4">
        <w:rPr>
          <w:rFonts w:eastAsia="Calibri"/>
          <w:color w:val="000000" w:themeColor="text1"/>
          <w:sz w:val="28"/>
          <w:szCs w:val="28"/>
          <w:lang w:val="ro-RO"/>
        </w:rPr>
        <w:t xml:space="preserve"> </w:t>
      </w:r>
      <w:r w:rsidRPr="38746448" w:rsidR="1D1AB2A8">
        <w:rPr>
          <w:rFonts w:eastAsia="Calibri"/>
          <w:color w:val="000000" w:themeColor="text1"/>
          <w:lang w:val="ro-RO"/>
        </w:rPr>
        <w:t xml:space="preserve">{b} </w:t>
      </w:r>
      <w:r w:rsidRPr="38746448" w:rsidR="1D1AB2A8">
        <w:rPr>
          <w:rFonts w:ascii="Symbol" w:hAnsi="Symbol" w:eastAsia="Symbol" w:cs="Symbol"/>
          <w:lang w:val="ro-RO"/>
        </w:rPr>
        <w:t>È {</w:t>
      </w:r>
      <w:r w:rsidRPr="38746448" w:rsidR="1D1AB2A8">
        <w:rPr>
          <w:rFonts w:asciiTheme="minorHAnsi" w:hAnsiTheme="minorHAnsi" w:eastAsiaTheme="minorEastAsia" w:cstheme="minorBidi"/>
          <w:lang w:val="ro-RO"/>
        </w:rPr>
        <w:t xml:space="preserve">b} ( </w:t>
      </w:r>
      <w:r w:rsidRPr="38746448" w:rsidR="1D1AB2A8">
        <w:rPr>
          <w:rFonts w:eastAsia="Calibri"/>
          <w:color w:val="000000" w:themeColor="text1"/>
          <w:lang w:val="ro-RO"/>
        </w:rPr>
        <w:t>{a,</w:t>
      </w:r>
      <w:r w:rsidRPr="38746448" w:rsidR="1D1AB2A8">
        <w:rPr>
          <w:rFonts w:eastAsia="Calibri"/>
          <w:color w:val="000000" w:themeColor="text1"/>
          <w:sz w:val="28"/>
          <w:szCs w:val="28"/>
          <w:lang w:val="ro-RO"/>
        </w:rPr>
        <w:t xml:space="preserve"> ε} )* </w:t>
      </w:r>
      <w:r w:rsidRPr="38746448" w:rsidR="09224124">
        <w:rPr>
          <w:rFonts w:eastAsia="Calibri"/>
          <w:color w:val="000000" w:themeColor="text1"/>
          <w:sz w:val="28"/>
          <w:szCs w:val="28"/>
          <w:lang w:val="ro-RO"/>
        </w:rPr>
        <w:t>{</w:t>
      </w:r>
      <w:r w:rsidRPr="38746448" w:rsidR="51CDC993">
        <w:rPr>
          <w:rFonts w:eastAsia="Calibri"/>
          <w:color w:val="000000" w:themeColor="text1"/>
          <w:sz w:val="28"/>
          <w:szCs w:val="28"/>
          <w:lang w:val="ro-RO"/>
        </w:rPr>
        <w:t>a, ε</w:t>
      </w:r>
      <w:r w:rsidRPr="38746448" w:rsidR="09224124">
        <w:rPr>
          <w:rFonts w:eastAsia="Calibri"/>
          <w:color w:val="000000" w:themeColor="text1"/>
          <w:sz w:val="28"/>
          <w:szCs w:val="28"/>
          <w:lang w:val="ro-RO"/>
        </w:rPr>
        <w:t>})</w:t>
      </w:r>
      <w:r w:rsidRPr="38746448" w:rsidR="4A0847E9">
        <w:rPr>
          <w:rFonts w:eastAsia="Calibri"/>
          <w:color w:val="000000" w:themeColor="text1"/>
          <w:sz w:val="28"/>
          <w:szCs w:val="28"/>
          <w:lang w:val="ro-RO"/>
        </w:rPr>
        <w:t xml:space="preserve">= </w:t>
      </w:r>
      <w:r w:rsidRPr="38746448" w:rsidR="4A0847E9">
        <w:rPr>
          <w:rFonts w:eastAsia="Calibri"/>
          <w:color w:val="000000" w:themeColor="text1"/>
          <w:lang w:val="ro-RO"/>
        </w:rPr>
        <w:t>{a,</w:t>
      </w:r>
      <w:r w:rsidRPr="38746448" w:rsidR="4A0847E9">
        <w:rPr>
          <w:rFonts w:eastAsia="Calibri"/>
          <w:color w:val="000000" w:themeColor="text1"/>
          <w:sz w:val="28"/>
          <w:szCs w:val="28"/>
          <w:lang w:val="ro-RO"/>
        </w:rPr>
        <w:t xml:space="preserve"> ε}*</w:t>
      </w:r>
      <w:r w:rsidRPr="38746448" w:rsidR="4A0847E9">
        <w:rPr>
          <w:rFonts w:eastAsia="Calibri"/>
          <w:color w:val="000000" w:themeColor="text1"/>
          <w:lang w:val="ro-RO"/>
        </w:rPr>
        <w:t xml:space="preserve"> {a,</w:t>
      </w:r>
      <w:r w:rsidRPr="38746448" w:rsidR="4A0847E9">
        <w:rPr>
          <w:rFonts w:eastAsia="Calibri"/>
          <w:color w:val="000000" w:themeColor="text1"/>
          <w:sz w:val="28"/>
          <w:szCs w:val="28"/>
          <w:lang w:val="ro-RO"/>
        </w:rPr>
        <w:t xml:space="preserve"> ε}</w:t>
      </w:r>
      <w:r w:rsidRPr="38746448" w:rsidR="4A0847E9">
        <w:rPr>
          <w:rFonts w:ascii="Symbol" w:hAnsi="Symbol" w:eastAsia="Symbol" w:cs="Symbol"/>
          <w:lang w:val="ro-RO"/>
        </w:rPr>
        <w:t xml:space="preserve"> È</w:t>
      </w:r>
      <w:r w:rsidRPr="38746448" w:rsidR="3293D5FF">
        <w:rPr>
          <w:rFonts w:eastAsia="Calibri"/>
          <w:color w:val="000000" w:themeColor="text1"/>
          <w:lang w:val="ro-RO"/>
        </w:rPr>
        <w:t xml:space="preserve"> {a,</w:t>
      </w:r>
      <w:r w:rsidRPr="38746448" w:rsidR="3293D5FF">
        <w:rPr>
          <w:rFonts w:eastAsia="Calibri"/>
          <w:color w:val="000000" w:themeColor="text1"/>
          <w:sz w:val="28"/>
          <w:szCs w:val="28"/>
          <w:lang w:val="ro-RO"/>
        </w:rPr>
        <w:t xml:space="preserve"> ε}*</w:t>
      </w:r>
      <w:r w:rsidRPr="38746448" w:rsidR="3293D5FF">
        <w:rPr>
          <w:rFonts w:eastAsia="Calibri"/>
          <w:color w:val="000000" w:themeColor="text1"/>
          <w:lang w:val="ro-RO"/>
        </w:rPr>
        <w:t xml:space="preserve"> {b</w:t>
      </w:r>
      <w:r w:rsidRPr="38746448" w:rsidR="3293D5FF">
        <w:rPr>
          <w:rFonts w:eastAsia="Calibri"/>
          <w:color w:val="000000" w:themeColor="text1"/>
          <w:sz w:val="28"/>
          <w:szCs w:val="28"/>
          <w:lang w:val="ro-RO"/>
        </w:rPr>
        <w:t xml:space="preserve">}( </w:t>
      </w:r>
      <w:r w:rsidRPr="38746448" w:rsidR="3293D5FF">
        <w:rPr>
          <w:rFonts w:eastAsia="Calibri"/>
          <w:color w:val="000000" w:themeColor="text1"/>
          <w:lang w:val="ro-RO"/>
        </w:rPr>
        <w:t>{</w:t>
      </w:r>
      <w:r w:rsidRPr="38746448" w:rsidR="3293D5FF">
        <w:rPr>
          <w:rFonts w:eastAsia="Calibri"/>
          <w:color w:val="000000" w:themeColor="text1"/>
          <w:sz w:val="28"/>
          <w:szCs w:val="28"/>
          <w:lang w:val="ro-RO"/>
        </w:rPr>
        <w:t xml:space="preserve">ε} </w:t>
      </w:r>
      <w:r w:rsidRPr="38746448" w:rsidR="3293D5FF">
        <w:rPr>
          <w:rFonts w:ascii="Symbol" w:hAnsi="Symbol" w:eastAsia="Symbol" w:cs="Symbol"/>
          <w:lang w:val="ro-RO"/>
        </w:rPr>
        <w:t>È {</w:t>
      </w:r>
      <w:r w:rsidRPr="38746448" w:rsidR="3293D5FF">
        <w:rPr>
          <w:rFonts w:asciiTheme="minorHAnsi" w:hAnsiTheme="minorHAnsi" w:eastAsiaTheme="minorEastAsia" w:cstheme="minorBidi"/>
          <w:lang w:val="ro-RO"/>
        </w:rPr>
        <w:t xml:space="preserve">b} ( </w:t>
      </w:r>
      <w:r w:rsidRPr="38746448" w:rsidR="3293D5FF">
        <w:rPr>
          <w:rFonts w:eastAsia="Calibri"/>
          <w:color w:val="000000" w:themeColor="text1"/>
          <w:lang w:val="ro-RO"/>
        </w:rPr>
        <w:t>{a,</w:t>
      </w:r>
      <w:r w:rsidRPr="38746448" w:rsidR="3293D5FF">
        <w:rPr>
          <w:rFonts w:eastAsia="Calibri"/>
          <w:color w:val="000000" w:themeColor="text1"/>
          <w:sz w:val="28"/>
          <w:szCs w:val="28"/>
          <w:lang w:val="ro-RO"/>
        </w:rPr>
        <w:t xml:space="preserve"> ε} )* {b} )*</w:t>
      </w:r>
      <w:r w:rsidRPr="38746448" w:rsidR="3293D5FF">
        <w:rPr>
          <w:rFonts w:eastAsia="Calibri"/>
          <w:color w:val="000000" w:themeColor="text1"/>
          <w:lang w:val="ro-RO"/>
        </w:rPr>
        <w:t xml:space="preserve"> {b</w:t>
      </w:r>
      <w:r w:rsidRPr="38746448" w:rsidR="3293D5FF">
        <w:rPr>
          <w:rFonts w:eastAsia="Calibri"/>
          <w:color w:val="000000" w:themeColor="text1"/>
          <w:sz w:val="28"/>
          <w:szCs w:val="28"/>
          <w:lang w:val="ro-RO"/>
        </w:rPr>
        <w:t>}</w:t>
      </w:r>
      <w:r w:rsidRPr="38746448" w:rsidR="3293D5FF">
        <w:rPr>
          <w:rFonts w:eastAsia="Calibri"/>
          <w:color w:val="000000" w:themeColor="text1"/>
          <w:lang w:val="ro-RO"/>
        </w:rPr>
        <w:t xml:space="preserve"> {a,</w:t>
      </w:r>
      <w:r w:rsidRPr="38746448" w:rsidR="3293D5FF">
        <w:rPr>
          <w:rFonts w:eastAsia="Calibri"/>
          <w:color w:val="000000" w:themeColor="text1"/>
          <w:sz w:val="28"/>
          <w:szCs w:val="28"/>
          <w:lang w:val="ro-RO"/>
        </w:rPr>
        <w:t xml:space="preserve"> ε}*</w:t>
      </w:r>
    </w:p>
    <w:p w:rsidR="29E23565" w:rsidP="38746448" w:rsidRDefault="29E23565" w14:paraId="53D23D34" w14:textId="48A28094">
      <w:pPr>
        <w:pStyle w:val="Default"/>
        <w:rPr>
          <w:rFonts w:eastAsia="Calibri"/>
          <w:color w:val="000000" w:themeColor="text1"/>
          <w:lang w:val="ro-RO"/>
        </w:rPr>
      </w:pPr>
      <w:r w:rsidRPr="38746448">
        <w:rPr>
          <w:rFonts w:eastAsia="Calibri"/>
          <w:color w:val="000000" w:themeColor="text1"/>
          <w:sz w:val="28"/>
          <w:szCs w:val="28"/>
          <w:lang w:val="ro-RO"/>
        </w:rPr>
        <w:t xml:space="preserve">Obs. </w:t>
      </w:r>
      <w:r w:rsidRPr="38746448">
        <w:rPr>
          <w:rFonts w:eastAsia="Calibri"/>
          <w:color w:val="000000" w:themeColor="text1"/>
          <w:lang w:val="ro-RO"/>
        </w:rPr>
        <w:t>{a,</w:t>
      </w:r>
      <w:r w:rsidRPr="38746448">
        <w:rPr>
          <w:rFonts w:eastAsia="Calibri"/>
          <w:color w:val="000000" w:themeColor="text1"/>
          <w:sz w:val="28"/>
          <w:szCs w:val="28"/>
          <w:lang w:val="ro-RO"/>
        </w:rPr>
        <w:t xml:space="preserve"> ε}*=</w:t>
      </w:r>
      <w:r w:rsidRPr="38746448">
        <w:rPr>
          <w:rFonts w:eastAsia="Calibri"/>
          <w:color w:val="000000" w:themeColor="text1"/>
          <w:lang w:val="ro-RO"/>
        </w:rPr>
        <w:t xml:space="preserve"> {a</w:t>
      </w:r>
      <w:r w:rsidRPr="38746448">
        <w:rPr>
          <w:rFonts w:eastAsia="Calibri"/>
          <w:color w:val="000000" w:themeColor="text1"/>
          <w:sz w:val="28"/>
          <w:szCs w:val="28"/>
          <w:lang w:val="ro-RO"/>
        </w:rPr>
        <w:t>}*</w:t>
      </w:r>
    </w:p>
    <w:p w:rsidR="24598BEF" w:rsidP="38746448" w:rsidRDefault="29E23565" w14:paraId="4F182112" w14:textId="649917F0">
      <w:pPr>
        <w:pStyle w:val="Default"/>
        <w:rPr>
          <w:rFonts w:eastAsia="Calibri"/>
          <w:color w:val="000000" w:themeColor="text1"/>
          <w:lang w:val="ro-RO"/>
        </w:rPr>
      </w:pPr>
      <w:r w:rsidRPr="38746448">
        <w:rPr>
          <w:rFonts w:eastAsia="Calibri"/>
          <w:color w:val="000000" w:themeColor="text1"/>
          <w:lang w:val="ro-RO"/>
        </w:rPr>
        <w:t>a*a+a*b(ba*b)*ba*</w:t>
      </w:r>
      <w:r w:rsidRPr="38746448" w:rsidR="49E55EAD">
        <w:rPr>
          <w:rFonts w:eastAsia="Calibri"/>
          <w:color w:val="000000" w:themeColor="text1"/>
          <w:lang w:val="ro-RO"/>
        </w:rPr>
        <w:t>=a*a+(a*bb)*a*=(a+ (a*bb)*)a*</w:t>
      </w:r>
    </w:p>
    <w:p w:rsidR="0EB3553C" w:rsidP="38746448" w:rsidRDefault="379B543D" w14:paraId="2A111FB0" w14:textId="70831E21">
      <w:pPr>
        <w:pStyle w:val="Default"/>
        <w:rPr>
          <w:rFonts w:eastAsia="Calibri"/>
          <w:strike/>
          <w:color w:val="000000" w:themeColor="text1"/>
          <w:lang w:val="ro-RO"/>
        </w:rPr>
      </w:pPr>
      <w:r w:rsidRPr="38746448">
        <w:rPr>
          <w:rFonts w:eastAsia="Calibri"/>
          <w:strike/>
          <w:color w:val="000000" w:themeColor="text1"/>
          <w:sz w:val="28"/>
          <w:szCs w:val="28"/>
          <w:lang w:val="ro-RO"/>
        </w:rPr>
        <w:t>! Nu sunt necesare restul.</w:t>
      </w:r>
    </w:p>
    <w:p w:rsidR="24598BEF" w:rsidP="38746448" w:rsidRDefault="24598BEF" w14:paraId="0E85F68F" w14:textId="61CAEEDA">
      <w:pPr>
        <w:pStyle w:val="Default"/>
        <w:rPr>
          <w:rFonts w:eastAsia="Calibri"/>
          <w:strike/>
          <w:color w:val="000000" w:themeColor="text1"/>
          <w:lang w:val="ro-RO"/>
        </w:rPr>
      </w:pPr>
    </w:p>
    <w:p w:rsidR="5CA02FD2" w:rsidP="38746448" w:rsidRDefault="0E5B1414" w14:paraId="68FBC4FA" w14:textId="526CEBEF">
      <w:pPr>
        <w:pStyle w:val="Default"/>
        <w:rPr>
          <w:rFonts w:eastAsia="Calibri"/>
          <w:strike/>
          <w:color w:val="000000" w:themeColor="text1"/>
          <w:lang w:val="ro-RO"/>
        </w:rPr>
      </w:pPr>
      <w:r w:rsidRPr="38746448">
        <w:rPr>
          <w:rFonts w:eastAsia="Calibri"/>
          <w:strike/>
          <w:color w:val="000000" w:themeColor="text1"/>
          <w:lang w:val="ro-RO"/>
        </w:rPr>
        <w:t>R</w:t>
      </w:r>
      <w:r w:rsidRPr="38746448">
        <w:rPr>
          <w:rFonts w:eastAsia="Calibri"/>
          <w:strike/>
          <w:color w:val="000000" w:themeColor="text1"/>
          <w:vertAlign w:val="superscript"/>
          <w:lang w:val="ro-RO"/>
        </w:rPr>
        <w:t>2</w:t>
      </w:r>
      <w:r w:rsidRPr="38746448">
        <w:rPr>
          <w:rFonts w:eastAsia="Calibri"/>
          <w:strike/>
          <w:color w:val="000000" w:themeColor="text1"/>
          <w:vertAlign w:val="subscript"/>
          <w:lang w:val="ro-RO"/>
        </w:rPr>
        <w:t>12</w:t>
      </w:r>
      <w:r w:rsidRPr="38746448">
        <w:rPr>
          <w:rFonts w:eastAsia="Calibri"/>
          <w:strike/>
          <w:color w:val="000000" w:themeColor="text1"/>
          <w:lang w:val="ro-RO"/>
        </w:rPr>
        <w:t>=</w:t>
      </w:r>
      <w:r w:rsidRPr="38746448" w:rsidR="75622020">
        <w:rPr>
          <w:rFonts w:eastAsia="Calibri"/>
          <w:color w:val="000000" w:themeColor="text1"/>
          <w:lang w:val="ro-RO"/>
        </w:rPr>
        <w:t xml:space="preserve"> </w:t>
      </w:r>
    </w:p>
    <w:p w:rsidR="5CA02FD2" w:rsidP="38746448" w:rsidRDefault="0E5B1414" w14:paraId="32049D61" w14:textId="4D09A377">
      <w:pPr>
        <w:pStyle w:val="Default"/>
        <w:rPr>
          <w:rFonts w:eastAsia="Calibri"/>
          <w:strike/>
          <w:color w:val="000000" w:themeColor="text1"/>
          <w:lang w:val="ro-RO"/>
        </w:rPr>
      </w:pPr>
      <w:r w:rsidRPr="38746448">
        <w:rPr>
          <w:rFonts w:eastAsia="Calibri"/>
          <w:strike/>
          <w:color w:val="000000" w:themeColor="text1"/>
          <w:lang w:val="ro-RO"/>
        </w:rPr>
        <w:t>R</w:t>
      </w:r>
      <w:r w:rsidRPr="38746448">
        <w:rPr>
          <w:rFonts w:eastAsia="Calibri"/>
          <w:strike/>
          <w:color w:val="000000" w:themeColor="text1"/>
          <w:vertAlign w:val="superscript"/>
          <w:lang w:val="ro-RO"/>
        </w:rPr>
        <w:t>2</w:t>
      </w:r>
      <w:r w:rsidRPr="38746448">
        <w:rPr>
          <w:rFonts w:eastAsia="Calibri"/>
          <w:strike/>
          <w:color w:val="000000" w:themeColor="text1"/>
          <w:vertAlign w:val="subscript"/>
          <w:lang w:val="ro-RO"/>
        </w:rPr>
        <w:t>21</w:t>
      </w:r>
      <w:r w:rsidRPr="38746448">
        <w:rPr>
          <w:rFonts w:eastAsia="Calibri"/>
          <w:strike/>
          <w:color w:val="000000" w:themeColor="text1"/>
          <w:lang w:val="ro-RO"/>
        </w:rPr>
        <w:t>=</w:t>
      </w:r>
    </w:p>
    <w:p w:rsidR="5CA02FD2" w:rsidP="2078AECF" w:rsidRDefault="0E5B1414" w14:paraId="3FA6B032" w14:textId="0214A715">
      <w:pPr>
        <w:pStyle w:val="Default"/>
        <w:rPr>
          <w:rFonts w:eastAsia="Calibri"/>
          <w:color w:val="000000" w:themeColor="text1"/>
          <w:lang w:val="ro-RO"/>
        </w:rPr>
      </w:pPr>
      <w:r w:rsidRPr="38746448">
        <w:rPr>
          <w:rFonts w:eastAsia="Calibri"/>
          <w:strike/>
          <w:color w:val="000000" w:themeColor="text1"/>
          <w:lang w:val="ro-RO"/>
        </w:rPr>
        <w:t>R</w:t>
      </w:r>
      <w:r w:rsidRPr="38746448">
        <w:rPr>
          <w:rFonts w:eastAsia="Calibri"/>
          <w:strike/>
          <w:color w:val="000000" w:themeColor="text1"/>
          <w:vertAlign w:val="superscript"/>
          <w:lang w:val="ro-RO"/>
        </w:rPr>
        <w:t>2</w:t>
      </w:r>
      <w:r w:rsidRPr="38746448">
        <w:rPr>
          <w:rFonts w:eastAsia="Calibri"/>
          <w:strike/>
          <w:color w:val="000000" w:themeColor="text1"/>
          <w:vertAlign w:val="subscript"/>
          <w:lang w:val="ro-RO"/>
        </w:rPr>
        <w:t>22</w:t>
      </w:r>
      <w:r w:rsidRPr="38746448">
        <w:rPr>
          <w:rFonts w:eastAsia="Calibri"/>
          <w:strike/>
          <w:color w:val="000000" w:themeColor="text1"/>
          <w:lang w:val="ro-RO"/>
        </w:rPr>
        <w:t>=</w:t>
      </w:r>
    </w:p>
    <w:p w:rsidR="59D482C0" w:rsidP="59D482C0" w:rsidRDefault="59D482C0" w14:paraId="1B7688A4" w14:textId="218A0C01">
      <w:pPr>
        <w:pStyle w:val="Default"/>
        <w:rPr>
          <w:rFonts w:eastAsia="Calibri"/>
          <w:color w:val="000000" w:themeColor="text1"/>
          <w:lang w:val="ro-RO"/>
        </w:rPr>
      </w:pPr>
    </w:p>
    <w:p w:rsidR="3ED210E6" w:rsidP="3ED210E6" w:rsidRDefault="3ED210E6" w14:paraId="7FFD8190" w14:textId="1061D2E3">
      <w:pPr>
        <w:pStyle w:val="Default"/>
        <w:rPr>
          <w:rFonts w:eastAsia="Calibri"/>
          <w:color w:val="000000" w:themeColor="text1"/>
          <w:lang w:val="ro-RO"/>
        </w:rPr>
      </w:pPr>
    </w:p>
    <w:p w:rsidR="33FA6244" w:rsidP="33FA6244" w:rsidRDefault="33FA6244" w14:paraId="4D6028B3" w14:textId="456B61B9">
      <w:pPr>
        <w:pStyle w:val="Default"/>
        <w:jc w:val="center"/>
        <w:rPr>
          <w:rFonts w:eastAsia="Calibri"/>
          <w:color w:val="000000" w:themeColor="text1"/>
          <w:highlight w:val="yellow"/>
          <w:lang w:val="ro-RO"/>
        </w:rPr>
      </w:pPr>
    </w:p>
    <w:p w:rsidR="00A32D06" w:rsidP="00867C60" w:rsidRDefault="6D80E2B1" w14:paraId="0D0B940D" w14:textId="3538B8C7">
      <w:pPr>
        <w:pStyle w:val="Default"/>
        <w:ind w:left="1440"/>
        <w:rPr>
          <w:rFonts w:ascii="Segoe UI Emoji" w:hAnsi="Segoe UI Emoji" w:eastAsia="Segoe UI Emoji" w:cs="Segoe UI Emoji"/>
          <w:lang w:val="ro-RO"/>
        </w:rPr>
      </w:pPr>
      <w:r w:rsidRPr="38746448">
        <w:rPr>
          <w:lang w:val="ro-RO"/>
        </w:rPr>
        <w:t>Cu sistem: Barzan Cosmin, Bacanu Ovidiu</w:t>
      </w:r>
      <w:r w:rsidRPr="38746448" w:rsidR="05CB127D">
        <w:rPr>
          <w:lang w:val="ro-RO"/>
        </w:rPr>
        <w:t xml:space="preserve"> a*(bb)* </w:t>
      </w:r>
    </w:p>
    <w:p w:rsidR="0A69C6E1" w:rsidP="38746448" w:rsidRDefault="4A3555DB" w14:paraId="04707035" w14:textId="2F9C9CAF">
      <w:pPr>
        <w:pStyle w:val="Default"/>
        <w:ind w:left="1440"/>
        <w:rPr>
          <w:rFonts w:eastAsia="Calibri"/>
          <w:color w:val="000000" w:themeColor="text1"/>
          <w:lang w:val="ro-RO"/>
        </w:rPr>
      </w:pPr>
      <w:r>
        <w:rPr>
          <w:noProof/>
        </w:rPr>
        <w:drawing>
          <wp:inline distT="0" distB="0" distL="0" distR="0" wp14:anchorId="2C496DFA" wp14:editId="35D54C52">
            <wp:extent cx="2084832" cy="502920"/>
            <wp:effectExtent l="0" t="0" r="0" b="0"/>
            <wp:docPr id="78002413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1FF7D398" w:rsidP="17F715ED" w:rsidRDefault="1FF7D398" w14:paraId="3681926F" w14:textId="40FA31BF">
      <w:pPr>
        <w:spacing w:line="276" w:lineRule="auto"/>
        <w:rPr>
          <w:rFonts w:ascii="Calibri" w:hAnsi="Calibri" w:eastAsia="Calibri" w:cs="Calibri"/>
          <w:sz w:val="22"/>
          <w:szCs w:val="22"/>
          <w:lang w:val="ro-RO"/>
        </w:rPr>
      </w:pPr>
      <w:r w:rsidRPr="0A69C6E1">
        <w:rPr>
          <w:rFonts w:ascii="Calibri" w:hAnsi="Calibri" w:eastAsia="Calibri" w:cs="Calibri"/>
          <w:sz w:val="22"/>
          <w:szCs w:val="22"/>
          <w:lang w:val="ro-RO"/>
        </w:rPr>
        <w:t xml:space="preserve">X = Xa + Yb + </w:t>
      </w:r>
      <w:r w:rsidRPr="7C62FB7F">
        <w:rPr>
          <w:rFonts w:eastAsia="Calibri"/>
          <w:color w:val="000000" w:themeColor="text1"/>
          <w:sz w:val="28"/>
          <w:szCs w:val="28"/>
          <w:lang w:val="ro-RO"/>
        </w:rPr>
        <w:t>ε</w:t>
      </w:r>
      <w:r>
        <w:tab/>
      </w:r>
    </w:p>
    <w:p w:rsidR="1FF7D398" w:rsidP="6C289107" w:rsidRDefault="1FF7D398" w14:paraId="1AB6CB5E" w14:textId="2F7C898C">
      <w:pPr>
        <w:spacing w:line="276" w:lineRule="auto"/>
        <w:rPr>
          <w:lang w:val="ro-RO"/>
        </w:rPr>
      </w:pPr>
      <w:r w:rsidRPr="6C289107">
        <w:rPr>
          <w:rFonts w:ascii="Calibri" w:hAnsi="Calibri" w:eastAsia="Calibri" w:cs="Calibri"/>
          <w:sz w:val="22"/>
          <w:szCs w:val="22"/>
          <w:lang w:val="ro-RO"/>
        </w:rPr>
        <w:t>Y = Xb</w:t>
      </w:r>
    </w:p>
    <w:p w:rsidR="6C289107" w:rsidP="6C289107" w:rsidRDefault="6C289107" w14:paraId="506ECD39" w14:textId="72C68755">
      <w:pPr>
        <w:spacing w:line="276" w:lineRule="auto"/>
        <w:rPr>
          <w:lang w:val="ro-RO"/>
        </w:rPr>
      </w:pPr>
    </w:p>
    <w:p w:rsidR="1FF7D398" w:rsidP="30ADEF43" w:rsidRDefault="1FF7D398" w14:paraId="075205E9" w14:textId="39ED69DA">
      <w:pPr>
        <w:spacing w:line="276" w:lineRule="auto"/>
        <w:rPr>
          <w:rFonts w:ascii="Calibri" w:hAnsi="Calibri" w:eastAsia="Calibri" w:cs="Calibri"/>
          <w:sz w:val="22"/>
          <w:szCs w:val="22"/>
          <w:lang w:val="ro-RO"/>
        </w:rPr>
      </w:pPr>
      <w:r w:rsidRPr="30ADEF43">
        <w:rPr>
          <w:rFonts w:ascii="Calibri" w:hAnsi="Calibri" w:eastAsia="Calibri" w:cs="Calibri"/>
          <w:sz w:val="22"/>
          <w:szCs w:val="22"/>
          <w:lang w:val="ro-RO"/>
        </w:rPr>
        <w:t xml:space="preserve">X = Xa + Xbb + </w:t>
      </w:r>
      <w:r w:rsidRPr="0AC38F14">
        <w:rPr>
          <w:rFonts w:eastAsia="Calibri"/>
          <w:color w:val="000000" w:themeColor="text1"/>
          <w:sz w:val="28"/>
          <w:szCs w:val="28"/>
          <w:lang w:val="ro-RO"/>
        </w:rPr>
        <w:t>ε</w:t>
      </w:r>
      <w:r w:rsidRPr="30ADEF43">
        <w:rPr>
          <w:rFonts w:ascii="Calibri" w:hAnsi="Calibri" w:eastAsia="Calibri" w:cs="Calibri"/>
          <w:sz w:val="22"/>
          <w:szCs w:val="22"/>
          <w:lang w:val="ro-RO"/>
        </w:rPr>
        <w:t xml:space="preserve"> (expresia regulara corespunde la X)</w:t>
      </w:r>
      <w:r>
        <w:tab/>
      </w:r>
      <w:r>
        <w:tab/>
      </w:r>
      <w:r>
        <w:tab/>
      </w:r>
    </w:p>
    <w:p w:rsidR="1FF7D398" w:rsidP="0A69C6E1" w:rsidRDefault="1FF7D398" w14:paraId="46C2BE5B" w14:textId="59B832E1">
      <w:pPr>
        <w:spacing w:line="276" w:lineRule="auto"/>
        <w:rPr>
          <w:color w:val="000000" w:themeColor="text1"/>
          <w:lang w:val="ro-RO"/>
        </w:rPr>
      </w:pPr>
      <w:r w:rsidRPr="0AFB14C4" w:rsidR="21C51EF1">
        <w:rPr>
          <w:rFonts w:ascii="Calibri" w:hAnsi="Calibri" w:eastAsia="Calibri" w:cs="Calibri"/>
          <w:sz w:val="22"/>
          <w:szCs w:val="22"/>
          <w:lang w:val="ro-RO"/>
        </w:rPr>
        <w:t>X = X</w:t>
      </w:r>
      <w:r w:rsidRPr="0AFB14C4" w:rsidR="53872568">
        <w:rPr>
          <w:rFonts w:ascii="Calibri" w:hAnsi="Calibri" w:eastAsia="Calibri" w:cs="Calibri"/>
          <w:sz w:val="22"/>
          <w:szCs w:val="22"/>
          <w:lang w:val="ro-RO"/>
        </w:rPr>
        <w:t>(</w:t>
      </w:r>
      <w:r w:rsidRPr="0AFB14C4" w:rsidR="21C51EF1">
        <w:rPr>
          <w:rFonts w:ascii="Calibri" w:hAnsi="Calibri" w:eastAsia="Calibri" w:cs="Calibri"/>
          <w:sz w:val="22"/>
          <w:szCs w:val="22"/>
          <w:lang w:val="ro-RO"/>
        </w:rPr>
        <w:t xml:space="preserve">a + </w:t>
      </w:r>
      <w:r w:rsidRPr="0AFB14C4" w:rsidR="21C51EF1">
        <w:rPr>
          <w:rFonts w:ascii="Calibri" w:hAnsi="Calibri" w:eastAsia="Calibri" w:cs="Calibri"/>
          <w:sz w:val="22"/>
          <w:szCs w:val="22"/>
          <w:lang w:val="ro-RO"/>
        </w:rPr>
        <w:t>bb</w:t>
      </w:r>
      <w:r w:rsidRPr="0AFB14C4" w:rsidR="4C9B5A59">
        <w:rPr>
          <w:rFonts w:ascii="Calibri" w:hAnsi="Calibri" w:eastAsia="Calibri" w:cs="Calibri"/>
          <w:sz w:val="22"/>
          <w:szCs w:val="22"/>
          <w:lang w:val="ro-RO"/>
        </w:rPr>
        <w:t>)</w:t>
      </w:r>
      <w:r w:rsidRPr="0AFB14C4" w:rsidR="3CB7E1EC">
        <w:rPr>
          <w:rFonts w:ascii="Calibri" w:hAnsi="Calibri" w:eastAsia="Calibri" w:cs="Calibri"/>
          <w:sz w:val="22"/>
          <w:szCs w:val="22"/>
          <w:lang w:val="ro-RO"/>
        </w:rPr>
        <w:t>+</w:t>
      </w:r>
      <w:r w:rsidRPr="0AFB14C4" w:rsidR="21C51EF1">
        <w:rPr>
          <w:rFonts w:eastAsia="Calibri"/>
          <w:color w:val="000000" w:themeColor="text1" w:themeTint="FF" w:themeShade="FF"/>
          <w:sz w:val="28"/>
          <w:szCs w:val="28"/>
          <w:lang w:val="ro-RO"/>
        </w:rPr>
        <w:t xml:space="preserve"> ε</w:t>
      </w:r>
    </w:p>
    <w:p w:rsidR="1FF7D398" w:rsidP="0A69C6E1" w:rsidRDefault="1FF7D398" w14:paraId="3FD8BA67" w14:textId="579B86C8">
      <w:pPr>
        <w:spacing w:line="276" w:lineRule="auto"/>
        <w:rPr>
          <w:color w:val="000000" w:themeColor="text1"/>
          <w:lang w:val="ro-RO"/>
        </w:rPr>
      </w:pPr>
      <w:r w:rsidRPr="0AFB14C4" w:rsidR="21C51EF1">
        <w:rPr>
          <w:rFonts w:ascii="Calibri" w:hAnsi="Calibri" w:eastAsia="Calibri" w:cs="Calibri"/>
          <w:sz w:val="22"/>
          <w:szCs w:val="22"/>
          <w:lang w:val="ro-RO"/>
        </w:rPr>
        <w:t xml:space="preserve">X = </w:t>
      </w:r>
      <w:r w:rsidRPr="0AFB14C4" w:rsidR="0517A62F">
        <w:rPr>
          <w:rFonts w:ascii="Calibri" w:hAnsi="Calibri" w:eastAsia="Calibri" w:cs="Calibri"/>
          <w:sz w:val="22"/>
          <w:szCs w:val="22"/>
          <w:lang w:val="ro-RO"/>
        </w:rPr>
        <w:t>(</w:t>
      </w:r>
      <w:r w:rsidRPr="0AFB14C4" w:rsidR="21C51EF1">
        <w:rPr>
          <w:rFonts w:ascii="Calibri" w:hAnsi="Calibri" w:eastAsia="Calibri" w:cs="Calibri"/>
          <w:sz w:val="22"/>
          <w:szCs w:val="22"/>
          <w:lang w:val="ro-RO"/>
        </w:rPr>
        <w:t>a</w:t>
      </w:r>
      <w:r w:rsidRPr="0AFB14C4" w:rsidR="0B669D4E">
        <w:rPr>
          <w:rFonts w:ascii="Calibri" w:hAnsi="Calibri" w:eastAsia="Calibri" w:cs="Calibri"/>
          <w:sz w:val="22"/>
          <w:szCs w:val="22"/>
          <w:lang w:val="ro-RO"/>
        </w:rPr>
        <w:t>+</w:t>
      </w:r>
      <w:r w:rsidRPr="0AFB14C4" w:rsidR="21C51EF1">
        <w:rPr>
          <w:rFonts w:ascii="Calibri" w:hAnsi="Calibri" w:eastAsia="Calibri" w:cs="Calibri"/>
          <w:sz w:val="22"/>
          <w:szCs w:val="22"/>
          <w:lang w:val="ro-RO"/>
        </w:rPr>
        <w:t>bb</w:t>
      </w:r>
      <w:r w:rsidRPr="0AFB14C4" w:rsidR="31634452">
        <w:rPr>
          <w:rFonts w:ascii="Calibri" w:hAnsi="Calibri" w:eastAsia="Calibri" w:cs="Calibri"/>
          <w:sz w:val="22"/>
          <w:szCs w:val="22"/>
          <w:lang w:val="ro-RO"/>
        </w:rPr>
        <w:t>)</w:t>
      </w:r>
      <w:r w:rsidRPr="0AFB14C4" w:rsidR="21C51EF1">
        <w:rPr>
          <w:rFonts w:ascii="Calibri" w:hAnsi="Calibri" w:eastAsia="Calibri" w:cs="Calibri"/>
          <w:sz w:val="22"/>
          <w:szCs w:val="22"/>
          <w:lang w:val="ro-RO"/>
        </w:rPr>
        <w:t>*</w:t>
      </w:r>
      <w:r w:rsidRPr="0AFB14C4" w:rsidR="21C51EF1">
        <w:rPr>
          <w:rFonts w:eastAsia="Calibri"/>
          <w:color w:val="000000" w:themeColor="text1" w:themeTint="FF" w:themeShade="FF"/>
          <w:sz w:val="28"/>
          <w:szCs w:val="28"/>
          <w:lang w:val="ro-RO"/>
        </w:rPr>
        <w:t xml:space="preserve"> ε</w:t>
      </w:r>
    </w:p>
    <w:p w:rsidR="1FF7D398" w:rsidP="0AFB14C4" w:rsidRDefault="1FF7D398" w14:paraId="2A6002B5" w14:textId="7F6F23A8">
      <w:pPr>
        <w:pStyle w:val="Normal"/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ro-RO"/>
        </w:rPr>
      </w:pPr>
      <w:r w:rsidRPr="0AFB14C4" w:rsidR="21C51EF1">
        <w:rPr>
          <w:rFonts w:ascii="Calibri" w:hAnsi="Calibri" w:eastAsia="Calibri" w:cs="Calibri"/>
          <w:sz w:val="22"/>
          <w:szCs w:val="22"/>
          <w:lang w:val="ro-RO"/>
        </w:rPr>
        <w:t xml:space="preserve">X = </w:t>
      </w:r>
      <w:r w:rsidRPr="0AFB14C4" w:rsidR="38832A2B">
        <w:rPr>
          <w:rFonts w:ascii="Calibri" w:hAnsi="Calibri" w:eastAsia="Calibri" w:cs="Calibri"/>
          <w:sz w:val="22"/>
          <w:szCs w:val="22"/>
          <w:lang w:val="ro-RO"/>
        </w:rPr>
        <w:t>(a+bb)*</w:t>
      </w:r>
    </w:p>
    <w:p w:rsidR="0A69C6E1" w:rsidP="0A69C6E1" w:rsidRDefault="0A69C6E1" w14:paraId="7FC5EA2A" w14:textId="738C7901">
      <w:pPr>
        <w:pStyle w:val="Default"/>
        <w:ind w:left="720"/>
        <w:rPr>
          <w:rFonts w:eastAsia="Calibri"/>
          <w:color w:val="000000" w:themeColor="text1"/>
          <w:lang w:val="ro-RO"/>
        </w:rPr>
      </w:pPr>
    </w:p>
    <w:p w:rsidR="00A32D06" w:rsidP="00867C60" w:rsidRDefault="00A32D06" w14:paraId="0E27B00A" w14:textId="77777777">
      <w:pPr>
        <w:pStyle w:val="Default"/>
        <w:ind w:left="1440"/>
        <w:rPr>
          <w:lang w:val="ro-RO"/>
        </w:rPr>
      </w:pPr>
    </w:p>
    <w:p w:rsidR="002258EB" w:rsidP="68819622" w:rsidRDefault="006D748A" w14:paraId="5995C622" w14:textId="47955A98">
      <w:pPr>
        <w:pStyle w:val="Default"/>
        <w:ind w:left="1440"/>
        <w:rPr>
          <w:rFonts w:eastAsia="Calibri"/>
          <w:color w:val="000000" w:themeColor="text1"/>
          <w:lang w:val="ro-RO"/>
        </w:rPr>
      </w:pPr>
      <w:r>
        <w:rPr>
          <w:noProof/>
        </w:rPr>
        <w:drawing>
          <wp:inline distT="0" distB="0" distL="0" distR="0" wp14:anchorId="18A9BF85" wp14:editId="6B95DB45">
            <wp:extent cx="1618488" cy="950976"/>
            <wp:effectExtent l="0" t="0" r="1270" b="1905"/>
            <wp:docPr id="6151" name="Picture 4" descr="C:\DAna\School\lftc\2006\Curs\BMPs\aut-expre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813">
        <w:rPr>
          <w:lang w:val="ro-RO"/>
        </w:rPr>
        <w:t xml:space="preserve"> </w:t>
      </w:r>
      <w:r w:rsidR="00F93CD7">
        <w:rPr>
          <w:lang w:val="ro-RO"/>
        </w:rPr>
        <w:t>cu sistem</w:t>
      </w:r>
      <w:r w:rsidRPr="68819622" w:rsidR="7CF469CE">
        <w:rPr>
          <w:lang w:val="ro-RO"/>
        </w:rPr>
        <w:t xml:space="preserve"> (2 pers.)</w:t>
      </w:r>
      <w:r w:rsidRPr="68819622" w:rsidR="52447B5C">
        <w:rPr>
          <w:lang w:val="ro-RO"/>
        </w:rPr>
        <w:t xml:space="preserve"> </w:t>
      </w:r>
      <w:r w:rsidRPr="68819622" w:rsidR="60286AF6">
        <w:rPr>
          <w:lang w:val="ro-RO"/>
        </w:rPr>
        <w:t>Bidasca Carina,</w:t>
      </w:r>
      <w:r w:rsidRPr="68819622" w:rsidR="1FF9ABF3">
        <w:rPr>
          <w:lang w:val="ro-RO"/>
        </w:rPr>
        <w:t xml:space="preserve"> Birle Alexandra</w:t>
      </w:r>
    </w:p>
    <w:p w:rsidR="0F18F156" w:rsidP="0F18F156" w:rsidRDefault="0F18F156" w14:paraId="3DE18235" w14:textId="4170C52E">
      <w:pPr>
        <w:pStyle w:val="Default"/>
        <w:ind w:left="1440"/>
        <w:rPr>
          <w:rFonts w:eastAsia="Calibri"/>
          <w:color w:val="000000" w:themeColor="text1"/>
          <w:lang w:val="ro-RO"/>
        </w:rPr>
      </w:pPr>
    </w:p>
    <w:p w:rsidR="002258EB" w:rsidP="68819622" w:rsidRDefault="7EFD0B14" w14:paraId="5C4C3C91" w14:textId="4170C52E">
      <w:pPr>
        <w:pStyle w:val="Default"/>
        <w:ind w:left="1440"/>
        <w:rPr>
          <w:rFonts w:eastAsia="Calibri"/>
          <w:color w:val="000000" w:themeColor="text1"/>
        </w:rPr>
      </w:pPr>
      <w:r w:rsidR="45A9F72C">
        <w:drawing>
          <wp:inline wp14:editId="6BD02FE6" wp14:anchorId="67E6F841">
            <wp:extent cx="2981325" cy="3733816"/>
            <wp:effectExtent l="0" t="0" r="0" b="0"/>
            <wp:docPr id="1153048527" name="Picture 1153048527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53048527"/>
                    <pic:cNvPicPr/>
                  </pic:nvPicPr>
                  <pic:blipFill>
                    <a:blip r:embed="Radd6a1fbd4594a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3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37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8EB" w:rsidSect="00CD42BE">
      <w:footerReference w:type="even" r:id="rId21"/>
      <w:footerReference w:type="default" r:id="rId22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F0D" w:rsidRDefault="006E1F0D" w14:paraId="6032AAF4" w14:textId="77777777">
      <w:r>
        <w:separator/>
      </w:r>
    </w:p>
  </w:endnote>
  <w:endnote w:type="continuationSeparator" w:id="0">
    <w:p w:rsidR="006E1F0D" w:rsidRDefault="006E1F0D" w14:paraId="19F53B61" w14:textId="77777777">
      <w:r>
        <w:continuationSeparator/>
      </w:r>
    </w:p>
  </w:endnote>
  <w:endnote w:type="continuationNotice" w:id="1">
    <w:p w:rsidR="006E1F0D" w:rsidRDefault="006E1F0D" w14:paraId="757C15B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8EB" w:rsidP="006E1F0D" w:rsidRDefault="002258EB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8EB" w:rsidP="006E1F0D" w:rsidRDefault="002258EB" w14:paraId="45FB081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58EB" w:rsidP="006E1F0D" w:rsidRDefault="002258EB" w14:paraId="0364BA1D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736">
      <w:rPr>
        <w:rStyle w:val="PageNumber"/>
        <w:noProof/>
      </w:rPr>
      <w:t>1</w:t>
    </w:r>
    <w:r>
      <w:rPr>
        <w:rStyle w:val="PageNumber"/>
      </w:rPr>
      <w:fldChar w:fldCharType="end"/>
    </w:r>
  </w:p>
  <w:p w:rsidR="002258EB" w:rsidP="006E1F0D" w:rsidRDefault="002258EB" w14:paraId="3656B9AB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F0D" w:rsidRDefault="006E1F0D" w14:paraId="7AE92E5C" w14:textId="77777777">
      <w:r>
        <w:separator/>
      </w:r>
    </w:p>
  </w:footnote>
  <w:footnote w:type="continuationSeparator" w:id="0">
    <w:p w:rsidR="006E1F0D" w:rsidRDefault="006E1F0D" w14:paraId="67621336" w14:textId="77777777">
      <w:r>
        <w:continuationSeparator/>
      </w:r>
    </w:p>
  </w:footnote>
  <w:footnote w:type="continuationNotice" w:id="1">
    <w:p w:rsidR="006E1F0D" w:rsidRDefault="006E1F0D" w14:paraId="53AF36D0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VwKMuSdJ7J8691" id="tLTrjHUg"/>
  </int:Manifest>
  <int:Observations>
    <int:Content id="tLTrjHU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288"/>
        </w:tabs>
        <w:ind w:left="28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" w15:restartNumberingAfterBreak="0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ED6BE5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2FE"/>
    <w:multiLevelType w:val="hybridMultilevel"/>
    <w:tmpl w:val="DE96B3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446A5"/>
    <w:multiLevelType w:val="hybridMultilevel"/>
    <w:tmpl w:val="51849F4E"/>
    <w:lvl w:ilvl="0" w:tplc="AC76A6E0">
      <w:start w:val="1"/>
      <w:numFmt w:val="lowerLetter"/>
      <w:lvlText w:val="%1)"/>
      <w:lvlJc w:val="left"/>
      <w:pPr>
        <w:ind w:left="720" w:hanging="360"/>
      </w:pPr>
      <w:rPr>
        <w:rFonts w:hint="default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32E73"/>
    <w:multiLevelType w:val="hybridMultilevel"/>
    <w:tmpl w:val="6464D056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EFD"/>
    <w:rsid w:val="00000AD3"/>
    <w:rsid w:val="00005AB9"/>
    <w:rsid w:val="00007FDD"/>
    <w:rsid w:val="000122A0"/>
    <w:rsid w:val="000123F1"/>
    <w:rsid w:val="0001611E"/>
    <w:rsid w:val="000178ED"/>
    <w:rsid w:val="000239E1"/>
    <w:rsid w:val="000312AA"/>
    <w:rsid w:val="000373A1"/>
    <w:rsid w:val="000611B6"/>
    <w:rsid w:val="00064C8C"/>
    <w:rsid w:val="000664F2"/>
    <w:rsid w:val="00071BFC"/>
    <w:rsid w:val="00072C2F"/>
    <w:rsid w:val="00073E2B"/>
    <w:rsid w:val="00075373"/>
    <w:rsid w:val="00080F23"/>
    <w:rsid w:val="00081AD8"/>
    <w:rsid w:val="00082248"/>
    <w:rsid w:val="00086B6C"/>
    <w:rsid w:val="000A0433"/>
    <w:rsid w:val="000A1E7F"/>
    <w:rsid w:val="000A6E89"/>
    <w:rsid w:val="000B029C"/>
    <w:rsid w:val="000B0D0A"/>
    <w:rsid w:val="000B28D2"/>
    <w:rsid w:val="000B480F"/>
    <w:rsid w:val="000B5145"/>
    <w:rsid w:val="000C1D68"/>
    <w:rsid w:val="000C289F"/>
    <w:rsid w:val="000D0D34"/>
    <w:rsid w:val="000D2873"/>
    <w:rsid w:val="000E176E"/>
    <w:rsid w:val="000E2317"/>
    <w:rsid w:val="000F1936"/>
    <w:rsid w:val="000F2151"/>
    <w:rsid w:val="000F5034"/>
    <w:rsid w:val="000F6E89"/>
    <w:rsid w:val="000F703F"/>
    <w:rsid w:val="0010008F"/>
    <w:rsid w:val="001026CA"/>
    <w:rsid w:val="00111206"/>
    <w:rsid w:val="001136C0"/>
    <w:rsid w:val="00115A89"/>
    <w:rsid w:val="0012124F"/>
    <w:rsid w:val="00121A4A"/>
    <w:rsid w:val="0013413B"/>
    <w:rsid w:val="0013548D"/>
    <w:rsid w:val="0014006F"/>
    <w:rsid w:val="0014134E"/>
    <w:rsid w:val="001413C8"/>
    <w:rsid w:val="00144A70"/>
    <w:rsid w:val="001545C6"/>
    <w:rsid w:val="0015475C"/>
    <w:rsid w:val="00157B7C"/>
    <w:rsid w:val="00161F71"/>
    <w:rsid w:val="00162E68"/>
    <w:rsid w:val="00162EA0"/>
    <w:rsid w:val="0018192A"/>
    <w:rsid w:val="0019127B"/>
    <w:rsid w:val="00197798"/>
    <w:rsid w:val="00197BC4"/>
    <w:rsid w:val="001B2F48"/>
    <w:rsid w:val="001B4C7B"/>
    <w:rsid w:val="001C12AF"/>
    <w:rsid w:val="001C52DA"/>
    <w:rsid w:val="001E1A16"/>
    <w:rsid w:val="001E2131"/>
    <w:rsid w:val="001E2751"/>
    <w:rsid w:val="002035BA"/>
    <w:rsid w:val="00204EC7"/>
    <w:rsid w:val="00211D1C"/>
    <w:rsid w:val="00217426"/>
    <w:rsid w:val="002249CF"/>
    <w:rsid w:val="002258EB"/>
    <w:rsid w:val="00234B97"/>
    <w:rsid w:val="00234DCE"/>
    <w:rsid w:val="00236394"/>
    <w:rsid w:val="00236BD8"/>
    <w:rsid w:val="0024768C"/>
    <w:rsid w:val="00252D62"/>
    <w:rsid w:val="00253C5B"/>
    <w:rsid w:val="00262E68"/>
    <w:rsid w:val="00264E46"/>
    <w:rsid w:val="002678E7"/>
    <w:rsid w:val="002708A7"/>
    <w:rsid w:val="00270D7F"/>
    <w:rsid w:val="00271E8E"/>
    <w:rsid w:val="00273D7D"/>
    <w:rsid w:val="00274337"/>
    <w:rsid w:val="00276D35"/>
    <w:rsid w:val="00281C06"/>
    <w:rsid w:val="00291F5F"/>
    <w:rsid w:val="00295577"/>
    <w:rsid w:val="0029B424"/>
    <w:rsid w:val="002A2160"/>
    <w:rsid w:val="002A3958"/>
    <w:rsid w:val="002B27A9"/>
    <w:rsid w:val="002B6EDF"/>
    <w:rsid w:val="002C1DC1"/>
    <w:rsid w:val="002C39DE"/>
    <w:rsid w:val="002C67AD"/>
    <w:rsid w:val="002C6851"/>
    <w:rsid w:val="002D212B"/>
    <w:rsid w:val="002D2FD7"/>
    <w:rsid w:val="002D5594"/>
    <w:rsid w:val="002E7FB0"/>
    <w:rsid w:val="002F04B3"/>
    <w:rsid w:val="002F40D3"/>
    <w:rsid w:val="002F7666"/>
    <w:rsid w:val="00300C13"/>
    <w:rsid w:val="0030339B"/>
    <w:rsid w:val="00304838"/>
    <w:rsid w:val="003049DB"/>
    <w:rsid w:val="00305748"/>
    <w:rsid w:val="00305ABE"/>
    <w:rsid w:val="003107B6"/>
    <w:rsid w:val="0032157A"/>
    <w:rsid w:val="003244E5"/>
    <w:rsid w:val="0032742E"/>
    <w:rsid w:val="00333D7F"/>
    <w:rsid w:val="00336465"/>
    <w:rsid w:val="0034252F"/>
    <w:rsid w:val="00346B40"/>
    <w:rsid w:val="003546F0"/>
    <w:rsid w:val="003642E3"/>
    <w:rsid w:val="00365419"/>
    <w:rsid w:val="00367C9B"/>
    <w:rsid w:val="003726DB"/>
    <w:rsid w:val="003739FF"/>
    <w:rsid w:val="00373EC0"/>
    <w:rsid w:val="00376D84"/>
    <w:rsid w:val="003807F8"/>
    <w:rsid w:val="00387180"/>
    <w:rsid w:val="00387ACF"/>
    <w:rsid w:val="00391004"/>
    <w:rsid w:val="00395CA6"/>
    <w:rsid w:val="00396DA8"/>
    <w:rsid w:val="003A14E8"/>
    <w:rsid w:val="003A1FBA"/>
    <w:rsid w:val="003A7871"/>
    <w:rsid w:val="003A7F51"/>
    <w:rsid w:val="003B1FEC"/>
    <w:rsid w:val="003C5C4E"/>
    <w:rsid w:val="003D7374"/>
    <w:rsid w:val="003D790D"/>
    <w:rsid w:val="003E1767"/>
    <w:rsid w:val="003F1A94"/>
    <w:rsid w:val="003F24D5"/>
    <w:rsid w:val="003F580D"/>
    <w:rsid w:val="004113D6"/>
    <w:rsid w:val="0041708C"/>
    <w:rsid w:val="0042112F"/>
    <w:rsid w:val="00423710"/>
    <w:rsid w:val="00423CA2"/>
    <w:rsid w:val="004345BF"/>
    <w:rsid w:val="00437DB0"/>
    <w:rsid w:val="004422B9"/>
    <w:rsid w:val="004425AA"/>
    <w:rsid w:val="0044746A"/>
    <w:rsid w:val="00450402"/>
    <w:rsid w:val="00455B2E"/>
    <w:rsid w:val="00470A58"/>
    <w:rsid w:val="00474096"/>
    <w:rsid w:val="004763CA"/>
    <w:rsid w:val="00476561"/>
    <w:rsid w:val="004775DF"/>
    <w:rsid w:val="004953BD"/>
    <w:rsid w:val="004966F5"/>
    <w:rsid w:val="00497A4C"/>
    <w:rsid w:val="004A1122"/>
    <w:rsid w:val="004A2F10"/>
    <w:rsid w:val="004A7369"/>
    <w:rsid w:val="004B23FA"/>
    <w:rsid w:val="004C3A25"/>
    <w:rsid w:val="004D095C"/>
    <w:rsid w:val="004E4AD5"/>
    <w:rsid w:val="004E56A8"/>
    <w:rsid w:val="004F1D23"/>
    <w:rsid w:val="004F3A04"/>
    <w:rsid w:val="004F5480"/>
    <w:rsid w:val="004F5F89"/>
    <w:rsid w:val="00502E24"/>
    <w:rsid w:val="00512935"/>
    <w:rsid w:val="00514ED7"/>
    <w:rsid w:val="00517942"/>
    <w:rsid w:val="00517DB3"/>
    <w:rsid w:val="00520B4F"/>
    <w:rsid w:val="0052463D"/>
    <w:rsid w:val="0052475C"/>
    <w:rsid w:val="00524E3F"/>
    <w:rsid w:val="00533955"/>
    <w:rsid w:val="005361AD"/>
    <w:rsid w:val="00537BC7"/>
    <w:rsid w:val="005430AC"/>
    <w:rsid w:val="00553DE2"/>
    <w:rsid w:val="00556606"/>
    <w:rsid w:val="0055757D"/>
    <w:rsid w:val="0056323F"/>
    <w:rsid w:val="005637D0"/>
    <w:rsid w:val="00563EC3"/>
    <w:rsid w:val="005666A4"/>
    <w:rsid w:val="0056686A"/>
    <w:rsid w:val="005764AA"/>
    <w:rsid w:val="00577454"/>
    <w:rsid w:val="005779CB"/>
    <w:rsid w:val="00583667"/>
    <w:rsid w:val="00585110"/>
    <w:rsid w:val="00590040"/>
    <w:rsid w:val="00594657"/>
    <w:rsid w:val="0059537F"/>
    <w:rsid w:val="005A2F57"/>
    <w:rsid w:val="005A70C9"/>
    <w:rsid w:val="005A73C8"/>
    <w:rsid w:val="005B1B10"/>
    <w:rsid w:val="005B1CFE"/>
    <w:rsid w:val="005C44F1"/>
    <w:rsid w:val="005C74DE"/>
    <w:rsid w:val="005D636E"/>
    <w:rsid w:val="005E2199"/>
    <w:rsid w:val="005E43E9"/>
    <w:rsid w:val="005E59F8"/>
    <w:rsid w:val="005E690E"/>
    <w:rsid w:val="005F348F"/>
    <w:rsid w:val="005F454C"/>
    <w:rsid w:val="005F4E7C"/>
    <w:rsid w:val="005F5C60"/>
    <w:rsid w:val="00602C04"/>
    <w:rsid w:val="00602C83"/>
    <w:rsid w:val="00603EE6"/>
    <w:rsid w:val="00605218"/>
    <w:rsid w:val="00606E6F"/>
    <w:rsid w:val="006076E5"/>
    <w:rsid w:val="0060FC11"/>
    <w:rsid w:val="00611F5E"/>
    <w:rsid w:val="00615DA0"/>
    <w:rsid w:val="006160F6"/>
    <w:rsid w:val="00643A41"/>
    <w:rsid w:val="00660697"/>
    <w:rsid w:val="00663B71"/>
    <w:rsid w:val="00664524"/>
    <w:rsid w:val="00681F96"/>
    <w:rsid w:val="006858E5"/>
    <w:rsid w:val="00692AC6"/>
    <w:rsid w:val="006933C2"/>
    <w:rsid w:val="006A13F9"/>
    <w:rsid w:val="006A4284"/>
    <w:rsid w:val="006A5795"/>
    <w:rsid w:val="006A6FBC"/>
    <w:rsid w:val="006B3222"/>
    <w:rsid w:val="006C329B"/>
    <w:rsid w:val="006C56FC"/>
    <w:rsid w:val="006D5774"/>
    <w:rsid w:val="006D5814"/>
    <w:rsid w:val="006D748A"/>
    <w:rsid w:val="006E1F0D"/>
    <w:rsid w:val="006E2130"/>
    <w:rsid w:val="006E6550"/>
    <w:rsid w:val="006F1476"/>
    <w:rsid w:val="006F29AE"/>
    <w:rsid w:val="006F4608"/>
    <w:rsid w:val="007074DC"/>
    <w:rsid w:val="00723944"/>
    <w:rsid w:val="0072499E"/>
    <w:rsid w:val="00724D45"/>
    <w:rsid w:val="007265DC"/>
    <w:rsid w:val="00727B54"/>
    <w:rsid w:val="00730256"/>
    <w:rsid w:val="007313D7"/>
    <w:rsid w:val="00732D04"/>
    <w:rsid w:val="007338B9"/>
    <w:rsid w:val="00734D1F"/>
    <w:rsid w:val="00736B46"/>
    <w:rsid w:val="007417D6"/>
    <w:rsid w:val="00741AD7"/>
    <w:rsid w:val="00746A3A"/>
    <w:rsid w:val="00747F31"/>
    <w:rsid w:val="007501FC"/>
    <w:rsid w:val="00755088"/>
    <w:rsid w:val="0075564B"/>
    <w:rsid w:val="00757033"/>
    <w:rsid w:val="007616CF"/>
    <w:rsid w:val="00765036"/>
    <w:rsid w:val="00773916"/>
    <w:rsid w:val="0077607C"/>
    <w:rsid w:val="007761AA"/>
    <w:rsid w:val="00784ABA"/>
    <w:rsid w:val="00785D55"/>
    <w:rsid w:val="007909FF"/>
    <w:rsid w:val="007922A7"/>
    <w:rsid w:val="00793E4E"/>
    <w:rsid w:val="00797D63"/>
    <w:rsid w:val="007A34DF"/>
    <w:rsid w:val="007B1791"/>
    <w:rsid w:val="007C6FCF"/>
    <w:rsid w:val="007C7569"/>
    <w:rsid w:val="007D004A"/>
    <w:rsid w:val="007D7B23"/>
    <w:rsid w:val="007E3CA6"/>
    <w:rsid w:val="007E6726"/>
    <w:rsid w:val="007E69C1"/>
    <w:rsid w:val="007F2CC1"/>
    <w:rsid w:val="007F6B02"/>
    <w:rsid w:val="0080301B"/>
    <w:rsid w:val="008033FF"/>
    <w:rsid w:val="0082255E"/>
    <w:rsid w:val="00831C65"/>
    <w:rsid w:val="008358CF"/>
    <w:rsid w:val="008360B4"/>
    <w:rsid w:val="00845B81"/>
    <w:rsid w:val="00850398"/>
    <w:rsid w:val="00854EFD"/>
    <w:rsid w:val="00860F7C"/>
    <w:rsid w:val="00867C60"/>
    <w:rsid w:val="008763CF"/>
    <w:rsid w:val="00891012"/>
    <w:rsid w:val="00892736"/>
    <w:rsid w:val="008A2F07"/>
    <w:rsid w:val="008A3DAD"/>
    <w:rsid w:val="008A4F40"/>
    <w:rsid w:val="008A5346"/>
    <w:rsid w:val="008A6F7E"/>
    <w:rsid w:val="008B0545"/>
    <w:rsid w:val="008B501E"/>
    <w:rsid w:val="008B6AD4"/>
    <w:rsid w:val="008C72F4"/>
    <w:rsid w:val="008D1EE7"/>
    <w:rsid w:val="008D2703"/>
    <w:rsid w:val="008D2AA8"/>
    <w:rsid w:val="008E1B2D"/>
    <w:rsid w:val="008E410D"/>
    <w:rsid w:val="008E7E24"/>
    <w:rsid w:val="008F1126"/>
    <w:rsid w:val="008F5F3B"/>
    <w:rsid w:val="008F7EBF"/>
    <w:rsid w:val="00910608"/>
    <w:rsid w:val="009146E6"/>
    <w:rsid w:val="00922DF1"/>
    <w:rsid w:val="0092346B"/>
    <w:rsid w:val="00923722"/>
    <w:rsid w:val="00942E82"/>
    <w:rsid w:val="00947F97"/>
    <w:rsid w:val="009504B3"/>
    <w:rsid w:val="009506D1"/>
    <w:rsid w:val="00953B99"/>
    <w:rsid w:val="00954A46"/>
    <w:rsid w:val="00955501"/>
    <w:rsid w:val="009557A9"/>
    <w:rsid w:val="00960CDF"/>
    <w:rsid w:val="0096746F"/>
    <w:rsid w:val="0096778A"/>
    <w:rsid w:val="0097268E"/>
    <w:rsid w:val="00974703"/>
    <w:rsid w:val="00976C12"/>
    <w:rsid w:val="00984694"/>
    <w:rsid w:val="00985662"/>
    <w:rsid w:val="009A076C"/>
    <w:rsid w:val="009A6F48"/>
    <w:rsid w:val="009A73DA"/>
    <w:rsid w:val="009A7E32"/>
    <w:rsid w:val="009B156E"/>
    <w:rsid w:val="009B24E0"/>
    <w:rsid w:val="009B2E12"/>
    <w:rsid w:val="009B4130"/>
    <w:rsid w:val="009B689B"/>
    <w:rsid w:val="009C290B"/>
    <w:rsid w:val="009C4E3B"/>
    <w:rsid w:val="009C62CA"/>
    <w:rsid w:val="009D38EF"/>
    <w:rsid w:val="009D7AD7"/>
    <w:rsid w:val="009E28F7"/>
    <w:rsid w:val="009E4F03"/>
    <w:rsid w:val="009E5B26"/>
    <w:rsid w:val="009F2C6D"/>
    <w:rsid w:val="00A0410D"/>
    <w:rsid w:val="00A04F12"/>
    <w:rsid w:val="00A07E37"/>
    <w:rsid w:val="00A12F58"/>
    <w:rsid w:val="00A14801"/>
    <w:rsid w:val="00A26502"/>
    <w:rsid w:val="00A27AE8"/>
    <w:rsid w:val="00A27C2E"/>
    <w:rsid w:val="00A30A9A"/>
    <w:rsid w:val="00A32D06"/>
    <w:rsid w:val="00A3371D"/>
    <w:rsid w:val="00A34473"/>
    <w:rsid w:val="00A41436"/>
    <w:rsid w:val="00A432BF"/>
    <w:rsid w:val="00A50165"/>
    <w:rsid w:val="00A53741"/>
    <w:rsid w:val="00A55123"/>
    <w:rsid w:val="00A57231"/>
    <w:rsid w:val="00A6079C"/>
    <w:rsid w:val="00A60975"/>
    <w:rsid w:val="00A74236"/>
    <w:rsid w:val="00A7682A"/>
    <w:rsid w:val="00A80C3A"/>
    <w:rsid w:val="00A81CFB"/>
    <w:rsid w:val="00A93E35"/>
    <w:rsid w:val="00A97623"/>
    <w:rsid w:val="00AA072A"/>
    <w:rsid w:val="00AA119C"/>
    <w:rsid w:val="00AA2020"/>
    <w:rsid w:val="00AA4C1A"/>
    <w:rsid w:val="00AA7D7D"/>
    <w:rsid w:val="00AB1F75"/>
    <w:rsid w:val="00AB24A6"/>
    <w:rsid w:val="00AB53DA"/>
    <w:rsid w:val="00AB7E47"/>
    <w:rsid w:val="00AC086F"/>
    <w:rsid w:val="00AC1F94"/>
    <w:rsid w:val="00AC2BD7"/>
    <w:rsid w:val="00AC5A6A"/>
    <w:rsid w:val="00AC64CF"/>
    <w:rsid w:val="00AD0934"/>
    <w:rsid w:val="00AD0A0C"/>
    <w:rsid w:val="00AD331C"/>
    <w:rsid w:val="00AD4578"/>
    <w:rsid w:val="00AD5075"/>
    <w:rsid w:val="00AD6D97"/>
    <w:rsid w:val="00AF3BFD"/>
    <w:rsid w:val="00AF48FA"/>
    <w:rsid w:val="00B01E85"/>
    <w:rsid w:val="00B02444"/>
    <w:rsid w:val="00B1224C"/>
    <w:rsid w:val="00B14283"/>
    <w:rsid w:val="00B14B55"/>
    <w:rsid w:val="00B20909"/>
    <w:rsid w:val="00B2438A"/>
    <w:rsid w:val="00B26BA5"/>
    <w:rsid w:val="00B319E4"/>
    <w:rsid w:val="00B326D1"/>
    <w:rsid w:val="00B33265"/>
    <w:rsid w:val="00B3353C"/>
    <w:rsid w:val="00B37F43"/>
    <w:rsid w:val="00B43DDB"/>
    <w:rsid w:val="00B45FEF"/>
    <w:rsid w:val="00B57C7F"/>
    <w:rsid w:val="00B60C93"/>
    <w:rsid w:val="00B66D0D"/>
    <w:rsid w:val="00B736A4"/>
    <w:rsid w:val="00B73A98"/>
    <w:rsid w:val="00B81E02"/>
    <w:rsid w:val="00B85DD5"/>
    <w:rsid w:val="00B92AC9"/>
    <w:rsid w:val="00B9580B"/>
    <w:rsid w:val="00BA796D"/>
    <w:rsid w:val="00BB08B6"/>
    <w:rsid w:val="00BB52FA"/>
    <w:rsid w:val="00BC47F8"/>
    <w:rsid w:val="00BC622B"/>
    <w:rsid w:val="00BD3E21"/>
    <w:rsid w:val="00BD4CF3"/>
    <w:rsid w:val="00BD4DB9"/>
    <w:rsid w:val="00BD5567"/>
    <w:rsid w:val="00BD6270"/>
    <w:rsid w:val="00BD6BB4"/>
    <w:rsid w:val="00BD70A8"/>
    <w:rsid w:val="00BE03F1"/>
    <w:rsid w:val="00BE0C66"/>
    <w:rsid w:val="00BE1EE4"/>
    <w:rsid w:val="00BE4FE8"/>
    <w:rsid w:val="00BE6265"/>
    <w:rsid w:val="00BE6487"/>
    <w:rsid w:val="00BF1B87"/>
    <w:rsid w:val="00BF48C5"/>
    <w:rsid w:val="00C00127"/>
    <w:rsid w:val="00C02E16"/>
    <w:rsid w:val="00C06C1A"/>
    <w:rsid w:val="00C077F4"/>
    <w:rsid w:val="00C13837"/>
    <w:rsid w:val="00C30B9B"/>
    <w:rsid w:val="00C3157F"/>
    <w:rsid w:val="00C32D2E"/>
    <w:rsid w:val="00C3666B"/>
    <w:rsid w:val="00C40343"/>
    <w:rsid w:val="00C41AA3"/>
    <w:rsid w:val="00C46E27"/>
    <w:rsid w:val="00C509BB"/>
    <w:rsid w:val="00C57E0A"/>
    <w:rsid w:val="00C603A2"/>
    <w:rsid w:val="00C65160"/>
    <w:rsid w:val="00C7044C"/>
    <w:rsid w:val="00C71E7A"/>
    <w:rsid w:val="00C72670"/>
    <w:rsid w:val="00C83BF5"/>
    <w:rsid w:val="00C844E6"/>
    <w:rsid w:val="00C8622A"/>
    <w:rsid w:val="00C91955"/>
    <w:rsid w:val="00CA0E12"/>
    <w:rsid w:val="00CA6C0C"/>
    <w:rsid w:val="00CA6F48"/>
    <w:rsid w:val="00CB1484"/>
    <w:rsid w:val="00CB3E01"/>
    <w:rsid w:val="00CB6518"/>
    <w:rsid w:val="00CB6E0B"/>
    <w:rsid w:val="00CC0158"/>
    <w:rsid w:val="00CC3BFA"/>
    <w:rsid w:val="00CC5103"/>
    <w:rsid w:val="00CC685E"/>
    <w:rsid w:val="00CC78F2"/>
    <w:rsid w:val="00CD42BE"/>
    <w:rsid w:val="00CD606A"/>
    <w:rsid w:val="00CD73E4"/>
    <w:rsid w:val="00CE053B"/>
    <w:rsid w:val="00D01005"/>
    <w:rsid w:val="00D041B4"/>
    <w:rsid w:val="00D041B9"/>
    <w:rsid w:val="00D042FC"/>
    <w:rsid w:val="00D06CB8"/>
    <w:rsid w:val="00D07218"/>
    <w:rsid w:val="00D10515"/>
    <w:rsid w:val="00D219AD"/>
    <w:rsid w:val="00D350D3"/>
    <w:rsid w:val="00D375AA"/>
    <w:rsid w:val="00D37B18"/>
    <w:rsid w:val="00D507D2"/>
    <w:rsid w:val="00D63DDC"/>
    <w:rsid w:val="00D64517"/>
    <w:rsid w:val="00D66D82"/>
    <w:rsid w:val="00D66E96"/>
    <w:rsid w:val="00D7058A"/>
    <w:rsid w:val="00D73626"/>
    <w:rsid w:val="00D749D3"/>
    <w:rsid w:val="00D74F0F"/>
    <w:rsid w:val="00D75ACA"/>
    <w:rsid w:val="00D80896"/>
    <w:rsid w:val="00D818C4"/>
    <w:rsid w:val="00D83910"/>
    <w:rsid w:val="00D97B98"/>
    <w:rsid w:val="00DB0EBE"/>
    <w:rsid w:val="00DC164D"/>
    <w:rsid w:val="00DC63C4"/>
    <w:rsid w:val="00DD3747"/>
    <w:rsid w:val="00DD6B27"/>
    <w:rsid w:val="00DE225D"/>
    <w:rsid w:val="00DE4063"/>
    <w:rsid w:val="00DE5749"/>
    <w:rsid w:val="00DF53E4"/>
    <w:rsid w:val="00E0441F"/>
    <w:rsid w:val="00E15E5A"/>
    <w:rsid w:val="00E17D7B"/>
    <w:rsid w:val="00E22E7A"/>
    <w:rsid w:val="00E23B5D"/>
    <w:rsid w:val="00E27813"/>
    <w:rsid w:val="00E30109"/>
    <w:rsid w:val="00E3507E"/>
    <w:rsid w:val="00E428AF"/>
    <w:rsid w:val="00E5005D"/>
    <w:rsid w:val="00E70468"/>
    <w:rsid w:val="00E728F2"/>
    <w:rsid w:val="00E81FF2"/>
    <w:rsid w:val="00E87439"/>
    <w:rsid w:val="00E9176D"/>
    <w:rsid w:val="00E91B7D"/>
    <w:rsid w:val="00E95C16"/>
    <w:rsid w:val="00E97CA1"/>
    <w:rsid w:val="00EA044F"/>
    <w:rsid w:val="00EA52AC"/>
    <w:rsid w:val="00EA6C62"/>
    <w:rsid w:val="00EA74DF"/>
    <w:rsid w:val="00EB0307"/>
    <w:rsid w:val="00EB0405"/>
    <w:rsid w:val="00EB05F9"/>
    <w:rsid w:val="00EB155F"/>
    <w:rsid w:val="00EB5E73"/>
    <w:rsid w:val="00EC2DC2"/>
    <w:rsid w:val="00EC34F4"/>
    <w:rsid w:val="00EC36C2"/>
    <w:rsid w:val="00EC45A1"/>
    <w:rsid w:val="00ED10D0"/>
    <w:rsid w:val="00ED1E7A"/>
    <w:rsid w:val="00ED4B8F"/>
    <w:rsid w:val="00ED4BA4"/>
    <w:rsid w:val="00ED603F"/>
    <w:rsid w:val="00EE3052"/>
    <w:rsid w:val="00EF129F"/>
    <w:rsid w:val="00EF4D80"/>
    <w:rsid w:val="00EF7BA5"/>
    <w:rsid w:val="00F001DA"/>
    <w:rsid w:val="00F00829"/>
    <w:rsid w:val="00F01AE6"/>
    <w:rsid w:val="00F04383"/>
    <w:rsid w:val="00F112A0"/>
    <w:rsid w:val="00F158E5"/>
    <w:rsid w:val="00F16896"/>
    <w:rsid w:val="00F20E79"/>
    <w:rsid w:val="00F3237D"/>
    <w:rsid w:val="00F4364B"/>
    <w:rsid w:val="00F451D1"/>
    <w:rsid w:val="00F46388"/>
    <w:rsid w:val="00F50597"/>
    <w:rsid w:val="00F55078"/>
    <w:rsid w:val="00F55CE4"/>
    <w:rsid w:val="00F56B24"/>
    <w:rsid w:val="00F57FEF"/>
    <w:rsid w:val="00F639B0"/>
    <w:rsid w:val="00F66F0D"/>
    <w:rsid w:val="00F93CD7"/>
    <w:rsid w:val="00F95667"/>
    <w:rsid w:val="00F99510"/>
    <w:rsid w:val="00FA2326"/>
    <w:rsid w:val="00FA37DC"/>
    <w:rsid w:val="00FA63F0"/>
    <w:rsid w:val="00FB092A"/>
    <w:rsid w:val="00FB1E80"/>
    <w:rsid w:val="00FC0532"/>
    <w:rsid w:val="00FC1B97"/>
    <w:rsid w:val="00FC394C"/>
    <w:rsid w:val="00FD10F8"/>
    <w:rsid w:val="00FE4344"/>
    <w:rsid w:val="00FE73D0"/>
    <w:rsid w:val="00FF29D7"/>
    <w:rsid w:val="00FF74EF"/>
    <w:rsid w:val="011F3D7F"/>
    <w:rsid w:val="017CF986"/>
    <w:rsid w:val="019F4599"/>
    <w:rsid w:val="01B80854"/>
    <w:rsid w:val="01BACCA6"/>
    <w:rsid w:val="01ED5803"/>
    <w:rsid w:val="01F1C4FB"/>
    <w:rsid w:val="01F2206C"/>
    <w:rsid w:val="01F28207"/>
    <w:rsid w:val="01F7DFD7"/>
    <w:rsid w:val="022D615C"/>
    <w:rsid w:val="0239FF3C"/>
    <w:rsid w:val="02780F2F"/>
    <w:rsid w:val="02A23F92"/>
    <w:rsid w:val="02C06AB5"/>
    <w:rsid w:val="02E14CCC"/>
    <w:rsid w:val="03429DDE"/>
    <w:rsid w:val="03764E63"/>
    <w:rsid w:val="03D2F76F"/>
    <w:rsid w:val="0456789F"/>
    <w:rsid w:val="047BFBE1"/>
    <w:rsid w:val="04CFC31E"/>
    <w:rsid w:val="0517A62F"/>
    <w:rsid w:val="05842668"/>
    <w:rsid w:val="05CB127D"/>
    <w:rsid w:val="05D52B24"/>
    <w:rsid w:val="05D819EC"/>
    <w:rsid w:val="06A3A624"/>
    <w:rsid w:val="06B7BE0C"/>
    <w:rsid w:val="06B7D4E9"/>
    <w:rsid w:val="06D69784"/>
    <w:rsid w:val="07475D05"/>
    <w:rsid w:val="0753D27F"/>
    <w:rsid w:val="0759ECC7"/>
    <w:rsid w:val="078DE78B"/>
    <w:rsid w:val="0797046F"/>
    <w:rsid w:val="07DB8207"/>
    <w:rsid w:val="07FEA771"/>
    <w:rsid w:val="082B6D25"/>
    <w:rsid w:val="0846202E"/>
    <w:rsid w:val="084CB4DE"/>
    <w:rsid w:val="08997BB2"/>
    <w:rsid w:val="08CCFA61"/>
    <w:rsid w:val="08CED8F3"/>
    <w:rsid w:val="08DFC456"/>
    <w:rsid w:val="090C0110"/>
    <w:rsid w:val="09220CA3"/>
    <w:rsid w:val="09224124"/>
    <w:rsid w:val="0924CDBE"/>
    <w:rsid w:val="09455609"/>
    <w:rsid w:val="09BD952B"/>
    <w:rsid w:val="09EA563F"/>
    <w:rsid w:val="09F146AB"/>
    <w:rsid w:val="0A2EADF2"/>
    <w:rsid w:val="0A69C6E1"/>
    <w:rsid w:val="0A9F1690"/>
    <w:rsid w:val="0AABBDE0"/>
    <w:rsid w:val="0AC38F14"/>
    <w:rsid w:val="0AFB14C4"/>
    <w:rsid w:val="0B3E6D2A"/>
    <w:rsid w:val="0B416D1A"/>
    <w:rsid w:val="0B516E69"/>
    <w:rsid w:val="0B5F0435"/>
    <w:rsid w:val="0B669D4E"/>
    <w:rsid w:val="0BAFF161"/>
    <w:rsid w:val="0BBF0CBC"/>
    <w:rsid w:val="0BD8819B"/>
    <w:rsid w:val="0C534505"/>
    <w:rsid w:val="0C8DBEB8"/>
    <w:rsid w:val="0C9ECC72"/>
    <w:rsid w:val="0CB479FA"/>
    <w:rsid w:val="0D26898D"/>
    <w:rsid w:val="0D2DA232"/>
    <w:rsid w:val="0D3DC871"/>
    <w:rsid w:val="0D44D156"/>
    <w:rsid w:val="0D4992AF"/>
    <w:rsid w:val="0D5BD93C"/>
    <w:rsid w:val="0D7B4FF5"/>
    <w:rsid w:val="0D9A6C5F"/>
    <w:rsid w:val="0DB8C998"/>
    <w:rsid w:val="0E05159A"/>
    <w:rsid w:val="0E177D14"/>
    <w:rsid w:val="0E4280FB"/>
    <w:rsid w:val="0E5456E8"/>
    <w:rsid w:val="0E5B1414"/>
    <w:rsid w:val="0E60672D"/>
    <w:rsid w:val="0E92353E"/>
    <w:rsid w:val="0EA2139A"/>
    <w:rsid w:val="0EAC6452"/>
    <w:rsid w:val="0EB3553C"/>
    <w:rsid w:val="0EB43D07"/>
    <w:rsid w:val="0EBD45B0"/>
    <w:rsid w:val="0ED1050F"/>
    <w:rsid w:val="0EEE50B9"/>
    <w:rsid w:val="0F18F156"/>
    <w:rsid w:val="0F536071"/>
    <w:rsid w:val="0FB372E2"/>
    <w:rsid w:val="0FC5C887"/>
    <w:rsid w:val="1003CAA4"/>
    <w:rsid w:val="100A5669"/>
    <w:rsid w:val="10768EB4"/>
    <w:rsid w:val="1088AA6F"/>
    <w:rsid w:val="10BA43AB"/>
    <w:rsid w:val="117F823C"/>
    <w:rsid w:val="11EAB817"/>
    <w:rsid w:val="11F68152"/>
    <w:rsid w:val="124A6AFA"/>
    <w:rsid w:val="12655585"/>
    <w:rsid w:val="12662968"/>
    <w:rsid w:val="1267338E"/>
    <w:rsid w:val="1277E4B1"/>
    <w:rsid w:val="12BAFDAA"/>
    <w:rsid w:val="12DB7B1A"/>
    <w:rsid w:val="13147825"/>
    <w:rsid w:val="1370ECEB"/>
    <w:rsid w:val="139CEE4E"/>
    <w:rsid w:val="13FE57B7"/>
    <w:rsid w:val="1436DEF0"/>
    <w:rsid w:val="14374273"/>
    <w:rsid w:val="14D3187A"/>
    <w:rsid w:val="155CC30E"/>
    <w:rsid w:val="15F59E5C"/>
    <w:rsid w:val="1639F33B"/>
    <w:rsid w:val="166FF8F2"/>
    <w:rsid w:val="16782B94"/>
    <w:rsid w:val="1679E19C"/>
    <w:rsid w:val="16DA830B"/>
    <w:rsid w:val="172D8DF5"/>
    <w:rsid w:val="175CF6AD"/>
    <w:rsid w:val="17E28AE3"/>
    <w:rsid w:val="17E76EAD"/>
    <w:rsid w:val="17F715ED"/>
    <w:rsid w:val="180D48F2"/>
    <w:rsid w:val="18754D07"/>
    <w:rsid w:val="188DE884"/>
    <w:rsid w:val="18AECA78"/>
    <w:rsid w:val="194CB5D7"/>
    <w:rsid w:val="1992B37D"/>
    <w:rsid w:val="19ABB830"/>
    <w:rsid w:val="19BB08AF"/>
    <w:rsid w:val="19DD6150"/>
    <w:rsid w:val="19E0633E"/>
    <w:rsid w:val="1A0B3EA8"/>
    <w:rsid w:val="1A33CB9A"/>
    <w:rsid w:val="1A648CA7"/>
    <w:rsid w:val="1A7B4C07"/>
    <w:rsid w:val="1A856EBE"/>
    <w:rsid w:val="1AB1B83B"/>
    <w:rsid w:val="1AEB241E"/>
    <w:rsid w:val="1B41C286"/>
    <w:rsid w:val="1B78D7A2"/>
    <w:rsid w:val="1C018BF8"/>
    <w:rsid w:val="1C79A67F"/>
    <w:rsid w:val="1C8CE534"/>
    <w:rsid w:val="1CFCE167"/>
    <w:rsid w:val="1D1AB2A8"/>
    <w:rsid w:val="1D48BE2A"/>
    <w:rsid w:val="1D52711D"/>
    <w:rsid w:val="1D7A3920"/>
    <w:rsid w:val="1DBEE080"/>
    <w:rsid w:val="1DC3696F"/>
    <w:rsid w:val="1E3A9216"/>
    <w:rsid w:val="1E720D3A"/>
    <w:rsid w:val="1ED6B84B"/>
    <w:rsid w:val="1F4A0D82"/>
    <w:rsid w:val="1F51C4FE"/>
    <w:rsid w:val="1F7BA5B9"/>
    <w:rsid w:val="1F91D412"/>
    <w:rsid w:val="1FA56A47"/>
    <w:rsid w:val="1FCA7A43"/>
    <w:rsid w:val="1FEFE549"/>
    <w:rsid w:val="1FF7D398"/>
    <w:rsid w:val="1FF9ABF3"/>
    <w:rsid w:val="2011B596"/>
    <w:rsid w:val="2019C0DC"/>
    <w:rsid w:val="2020CB08"/>
    <w:rsid w:val="20415C4A"/>
    <w:rsid w:val="204BE41E"/>
    <w:rsid w:val="206DD373"/>
    <w:rsid w:val="20708954"/>
    <w:rsid w:val="2078AECF"/>
    <w:rsid w:val="207E88DE"/>
    <w:rsid w:val="20A8D47A"/>
    <w:rsid w:val="20BDCDF7"/>
    <w:rsid w:val="20E887E8"/>
    <w:rsid w:val="212EF81F"/>
    <w:rsid w:val="212F9A2F"/>
    <w:rsid w:val="21B10A85"/>
    <w:rsid w:val="21B15211"/>
    <w:rsid w:val="21C51EF1"/>
    <w:rsid w:val="21C8332E"/>
    <w:rsid w:val="21FE7464"/>
    <w:rsid w:val="22785FF8"/>
    <w:rsid w:val="227F8335"/>
    <w:rsid w:val="22810C34"/>
    <w:rsid w:val="22A723E2"/>
    <w:rsid w:val="23012CD0"/>
    <w:rsid w:val="23215A46"/>
    <w:rsid w:val="232201F8"/>
    <w:rsid w:val="23281433"/>
    <w:rsid w:val="23A8259D"/>
    <w:rsid w:val="23B4D880"/>
    <w:rsid w:val="23D0CD01"/>
    <w:rsid w:val="23E0A712"/>
    <w:rsid w:val="24598BEF"/>
    <w:rsid w:val="24B7451A"/>
    <w:rsid w:val="25719590"/>
    <w:rsid w:val="25A94C25"/>
    <w:rsid w:val="25B464C0"/>
    <w:rsid w:val="25D90DC0"/>
    <w:rsid w:val="2665B427"/>
    <w:rsid w:val="267A96EA"/>
    <w:rsid w:val="26CD3979"/>
    <w:rsid w:val="26E3C34C"/>
    <w:rsid w:val="2705FC40"/>
    <w:rsid w:val="2756A4C1"/>
    <w:rsid w:val="27735F66"/>
    <w:rsid w:val="27A760B1"/>
    <w:rsid w:val="27ACEF5C"/>
    <w:rsid w:val="27EF51BD"/>
    <w:rsid w:val="28318065"/>
    <w:rsid w:val="286B62A0"/>
    <w:rsid w:val="287E2540"/>
    <w:rsid w:val="28BF9C28"/>
    <w:rsid w:val="29254358"/>
    <w:rsid w:val="2950A1B0"/>
    <w:rsid w:val="29A562E1"/>
    <w:rsid w:val="29E23565"/>
    <w:rsid w:val="29F0CB69"/>
    <w:rsid w:val="2A08CE0E"/>
    <w:rsid w:val="2A282F7F"/>
    <w:rsid w:val="2AAFEC97"/>
    <w:rsid w:val="2AB88EBB"/>
    <w:rsid w:val="2ADB9CDC"/>
    <w:rsid w:val="2AE35696"/>
    <w:rsid w:val="2AEA79D3"/>
    <w:rsid w:val="2B1A1C82"/>
    <w:rsid w:val="2B1C97BC"/>
    <w:rsid w:val="2B212D64"/>
    <w:rsid w:val="2B3A58F2"/>
    <w:rsid w:val="2B40E902"/>
    <w:rsid w:val="2B7BC781"/>
    <w:rsid w:val="2BA0A67D"/>
    <w:rsid w:val="2BB5ADE7"/>
    <w:rsid w:val="2BBA6557"/>
    <w:rsid w:val="2BD189E3"/>
    <w:rsid w:val="2BDDBE5C"/>
    <w:rsid w:val="2BF2F798"/>
    <w:rsid w:val="2C02B645"/>
    <w:rsid w:val="2C14821C"/>
    <w:rsid w:val="2C20712E"/>
    <w:rsid w:val="2C3BF670"/>
    <w:rsid w:val="2C90E48D"/>
    <w:rsid w:val="2D2A23BB"/>
    <w:rsid w:val="2D7514F9"/>
    <w:rsid w:val="2DB5C062"/>
    <w:rsid w:val="2E05FDDB"/>
    <w:rsid w:val="2E1B5C97"/>
    <w:rsid w:val="2E335BCF"/>
    <w:rsid w:val="2E49F8AB"/>
    <w:rsid w:val="2E9A2B8C"/>
    <w:rsid w:val="2EED738D"/>
    <w:rsid w:val="2EEDBC58"/>
    <w:rsid w:val="2F155CF0"/>
    <w:rsid w:val="2F193787"/>
    <w:rsid w:val="2F25E96F"/>
    <w:rsid w:val="2F6138FE"/>
    <w:rsid w:val="2FAFC8B6"/>
    <w:rsid w:val="2FD1CBAE"/>
    <w:rsid w:val="2FD89490"/>
    <w:rsid w:val="30361337"/>
    <w:rsid w:val="3043454D"/>
    <w:rsid w:val="30AB86CB"/>
    <w:rsid w:val="30ADEF43"/>
    <w:rsid w:val="30BC2A2A"/>
    <w:rsid w:val="30CB4585"/>
    <w:rsid w:val="30FCD537"/>
    <w:rsid w:val="3101B891"/>
    <w:rsid w:val="31634452"/>
    <w:rsid w:val="3187A15D"/>
    <w:rsid w:val="31E44B45"/>
    <w:rsid w:val="3203351E"/>
    <w:rsid w:val="32231B16"/>
    <w:rsid w:val="3293D5FF"/>
    <w:rsid w:val="32976D67"/>
    <w:rsid w:val="331EBC5B"/>
    <w:rsid w:val="3355E0AB"/>
    <w:rsid w:val="335C6C70"/>
    <w:rsid w:val="339EC816"/>
    <w:rsid w:val="33BD57E0"/>
    <w:rsid w:val="33FA6244"/>
    <w:rsid w:val="344EBFAB"/>
    <w:rsid w:val="346AEA5C"/>
    <w:rsid w:val="34D19843"/>
    <w:rsid w:val="353786AF"/>
    <w:rsid w:val="35972EC4"/>
    <w:rsid w:val="35D36F8E"/>
    <w:rsid w:val="35DE2889"/>
    <w:rsid w:val="363DDB6C"/>
    <w:rsid w:val="36400D99"/>
    <w:rsid w:val="364CEB34"/>
    <w:rsid w:val="36D00FE4"/>
    <w:rsid w:val="36E5AB71"/>
    <w:rsid w:val="375CA2A8"/>
    <w:rsid w:val="376356A6"/>
    <w:rsid w:val="37772133"/>
    <w:rsid w:val="377A78A1"/>
    <w:rsid w:val="378D91A1"/>
    <w:rsid w:val="379B543D"/>
    <w:rsid w:val="37AD7799"/>
    <w:rsid w:val="37D31475"/>
    <w:rsid w:val="37E57B33"/>
    <w:rsid w:val="3821C9EA"/>
    <w:rsid w:val="38746448"/>
    <w:rsid w:val="387A5F8E"/>
    <w:rsid w:val="38832A2B"/>
    <w:rsid w:val="3890FBD4"/>
    <w:rsid w:val="389B6DB1"/>
    <w:rsid w:val="38CEE621"/>
    <w:rsid w:val="38CF248C"/>
    <w:rsid w:val="38DC4BB7"/>
    <w:rsid w:val="38EDEC30"/>
    <w:rsid w:val="3910D4CB"/>
    <w:rsid w:val="391CAB06"/>
    <w:rsid w:val="39EC35FC"/>
    <w:rsid w:val="39FF046A"/>
    <w:rsid w:val="3A9663E1"/>
    <w:rsid w:val="3AF44CF0"/>
    <w:rsid w:val="3B1F1C95"/>
    <w:rsid w:val="3B3984B4"/>
    <w:rsid w:val="3B3B149F"/>
    <w:rsid w:val="3B634F75"/>
    <w:rsid w:val="3B7B066E"/>
    <w:rsid w:val="3BB5FE5C"/>
    <w:rsid w:val="3BDFFE8B"/>
    <w:rsid w:val="3BE85653"/>
    <w:rsid w:val="3BFE782A"/>
    <w:rsid w:val="3C0663EF"/>
    <w:rsid w:val="3C1FCA7B"/>
    <w:rsid w:val="3CB7E1EC"/>
    <w:rsid w:val="3CEDB329"/>
    <w:rsid w:val="3CEFA2B7"/>
    <w:rsid w:val="3D169F7E"/>
    <w:rsid w:val="3D19A130"/>
    <w:rsid w:val="3D242E7C"/>
    <w:rsid w:val="3D31ACFE"/>
    <w:rsid w:val="3D43AB8D"/>
    <w:rsid w:val="3D552A5E"/>
    <w:rsid w:val="3DBBA0E4"/>
    <w:rsid w:val="3DEC8ECF"/>
    <w:rsid w:val="3E10063A"/>
    <w:rsid w:val="3E139DA2"/>
    <w:rsid w:val="3E2998C6"/>
    <w:rsid w:val="3E2B970F"/>
    <w:rsid w:val="3E3083AA"/>
    <w:rsid w:val="3E952EBB"/>
    <w:rsid w:val="3EBCC984"/>
    <w:rsid w:val="3ED210E6"/>
    <w:rsid w:val="3EF53B84"/>
    <w:rsid w:val="3EF6B1A3"/>
    <w:rsid w:val="3F1669A3"/>
    <w:rsid w:val="3F719A51"/>
    <w:rsid w:val="3F78C1F6"/>
    <w:rsid w:val="3F83F980"/>
    <w:rsid w:val="3F89B872"/>
    <w:rsid w:val="3FAB8893"/>
    <w:rsid w:val="3FCE1A73"/>
    <w:rsid w:val="3FF50B1F"/>
    <w:rsid w:val="4001A930"/>
    <w:rsid w:val="40473CB9"/>
    <w:rsid w:val="404EF76E"/>
    <w:rsid w:val="41440B04"/>
    <w:rsid w:val="41B6743F"/>
    <w:rsid w:val="41BD0004"/>
    <w:rsid w:val="41C02816"/>
    <w:rsid w:val="41C42341"/>
    <w:rsid w:val="4263ACAC"/>
    <w:rsid w:val="4307278E"/>
    <w:rsid w:val="432C3885"/>
    <w:rsid w:val="43AFFB82"/>
    <w:rsid w:val="43C4048A"/>
    <w:rsid w:val="43DBCDD7"/>
    <w:rsid w:val="44431336"/>
    <w:rsid w:val="44A61430"/>
    <w:rsid w:val="44E7AEB8"/>
    <w:rsid w:val="44FD0F17"/>
    <w:rsid w:val="45537EF5"/>
    <w:rsid w:val="455A0925"/>
    <w:rsid w:val="456CE393"/>
    <w:rsid w:val="4570DEF4"/>
    <w:rsid w:val="4581E316"/>
    <w:rsid w:val="45A9F72C"/>
    <w:rsid w:val="45D1993C"/>
    <w:rsid w:val="45DEE397"/>
    <w:rsid w:val="45E69EC2"/>
    <w:rsid w:val="46282FA9"/>
    <w:rsid w:val="4648DE4A"/>
    <w:rsid w:val="46747BE2"/>
    <w:rsid w:val="467679A8"/>
    <w:rsid w:val="46A18954"/>
    <w:rsid w:val="46C64DB6"/>
    <w:rsid w:val="46CDE032"/>
    <w:rsid w:val="46ECFCDC"/>
    <w:rsid w:val="46FDC51C"/>
    <w:rsid w:val="4754423B"/>
    <w:rsid w:val="477AB3F8"/>
    <w:rsid w:val="47AAD557"/>
    <w:rsid w:val="47B0F433"/>
    <w:rsid w:val="47B6BCC8"/>
    <w:rsid w:val="47B8AEE8"/>
    <w:rsid w:val="47C3698D"/>
    <w:rsid w:val="481DE112"/>
    <w:rsid w:val="4852DB7E"/>
    <w:rsid w:val="48963352"/>
    <w:rsid w:val="48A22770"/>
    <w:rsid w:val="48CB664C"/>
    <w:rsid w:val="49017F49"/>
    <w:rsid w:val="490AA37E"/>
    <w:rsid w:val="49BFB524"/>
    <w:rsid w:val="49C78A96"/>
    <w:rsid w:val="49CED07F"/>
    <w:rsid w:val="49E55EAD"/>
    <w:rsid w:val="49EEADE5"/>
    <w:rsid w:val="49F878D9"/>
    <w:rsid w:val="4A0847E9"/>
    <w:rsid w:val="4A11C39D"/>
    <w:rsid w:val="4A3555DB"/>
    <w:rsid w:val="4A46EF86"/>
    <w:rsid w:val="4A754C97"/>
    <w:rsid w:val="4A9D827B"/>
    <w:rsid w:val="4AA2E056"/>
    <w:rsid w:val="4AB254BA"/>
    <w:rsid w:val="4AC2BAB0"/>
    <w:rsid w:val="4B182328"/>
    <w:rsid w:val="4B31F43F"/>
    <w:rsid w:val="4B495A22"/>
    <w:rsid w:val="4B5BD516"/>
    <w:rsid w:val="4B80967C"/>
    <w:rsid w:val="4B94D143"/>
    <w:rsid w:val="4C0EE510"/>
    <w:rsid w:val="4C11B22F"/>
    <w:rsid w:val="4C1C897A"/>
    <w:rsid w:val="4C5A9ECD"/>
    <w:rsid w:val="4C630A01"/>
    <w:rsid w:val="4C77595F"/>
    <w:rsid w:val="4C7BEBEB"/>
    <w:rsid w:val="4C8C2AA3"/>
    <w:rsid w:val="4C9B5A59"/>
    <w:rsid w:val="4CA91AE1"/>
    <w:rsid w:val="4CB3399F"/>
    <w:rsid w:val="4CC1AC4B"/>
    <w:rsid w:val="4CDAB41D"/>
    <w:rsid w:val="4D4E8F5E"/>
    <w:rsid w:val="4D76C526"/>
    <w:rsid w:val="4D7AC392"/>
    <w:rsid w:val="4D8F94D6"/>
    <w:rsid w:val="4DAEEC3F"/>
    <w:rsid w:val="4DE0CE6E"/>
    <w:rsid w:val="4E5433DD"/>
    <w:rsid w:val="4E8075B2"/>
    <w:rsid w:val="4EF43A9B"/>
    <w:rsid w:val="4F4A78BA"/>
    <w:rsid w:val="4F575C02"/>
    <w:rsid w:val="4FA8C1C8"/>
    <w:rsid w:val="50543A70"/>
    <w:rsid w:val="506E24F7"/>
    <w:rsid w:val="50763ABB"/>
    <w:rsid w:val="50BB36D2"/>
    <w:rsid w:val="50D619C2"/>
    <w:rsid w:val="51090F81"/>
    <w:rsid w:val="510A2F2D"/>
    <w:rsid w:val="512B4931"/>
    <w:rsid w:val="5143429E"/>
    <w:rsid w:val="5167BB22"/>
    <w:rsid w:val="51A0EE14"/>
    <w:rsid w:val="51CDC993"/>
    <w:rsid w:val="51EA66BC"/>
    <w:rsid w:val="5203DBF2"/>
    <w:rsid w:val="52262E66"/>
    <w:rsid w:val="523F8994"/>
    <w:rsid w:val="52447B5C"/>
    <w:rsid w:val="52E98F40"/>
    <w:rsid w:val="5305C9B5"/>
    <w:rsid w:val="5357C50B"/>
    <w:rsid w:val="537BCE50"/>
    <w:rsid w:val="537BE653"/>
    <w:rsid w:val="538306E7"/>
    <w:rsid w:val="53872568"/>
    <w:rsid w:val="53CE9711"/>
    <w:rsid w:val="53D6398E"/>
    <w:rsid w:val="53E907FC"/>
    <w:rsid w:val="5404F2E0"/>
    <w:rsid w:val="541A9492"/>
    <w:rsid w:val="541DB59B"/>
    <w:rsid w:val="545D64E5"/>
    <w:rsid w:val="547D1ACB"/>
    <w:rsid w:val="548E210D"/>
    <w:rsid w:val="54C6EA81"/>
    <w:rsid w:val="55006F8D"/>
    <w:rsid w:val="55248BDC"/>
    <w:rsid w:val="556E9AC0"/>
    <w:rsid w:val="558B96F3"/>
    <w:rsid w:val="55F00F33"/>
    <w:rsid w:val="560C03B4"/>
    <w:rsid w:val="560D8CB3"/>
    <w:rsid w:val="5656F515"/>
    <w:rsid w:val="569918C0"/>
    <w:rsid w:val="56FE013A"/>
    <w:rsid w:val="57183F96"/>
    <w:rsid w:val="57735740"/>
    <w:rsid w:val="578F01DB"/>
    <w:rsid w:val="57C6BDEE"/>
    <w:rsid w:val="581E5175"/>
    <w:rsid w:val="583E3A8E"/>
    <w:rsid w:val="58475D80"/>
    <w:rsid w:val="58E6962D"/>
    <w:rsid w:val="5910E578"/>
    <w:rsid w:val="596C7EAB"/>
    <w:rsid w:val="598B2B1B"/>
    <w:rsid w:val="599A5494"/>
    <w:rsid w:val="59A86C44"/>
    <w:rsid w:val="59B1583D"/>
    <w:rsid w:val="59D482C0"/>
    <w:rsid w:val="59DEFFFC"/>
    <w:rsid w:val="59E9618D"/>
    <w:rsid w:val="5A03B508"/>
    <w:rsid w:val="5A1979AF"/>
    <w:rsid w:val="5A6DA185"/>
    <w:rsid w:val="5ABC1ECA"/>
    <w:rsid w:val="5AD1D25E"/>
    <w:rsid w:val="5AF5813E"/>
    <w:rsid w:val="5B067614"/>
    <w:rsid w:val="5B12AB64"/>
    <w:rsid w:val="5B249E97"/>
    <w:rsid w:val="5B5AA9C6"/>
    <w:rsid w:val="5B91AA9D"/>
    <w:rsid w:val="5B9616C6"/>
    <w:rsid w:val="5BC69A35"/>
    <w:rsid w:val="5BCDA824"/>
    <w:rsid w:val="5BDC5F55"/>
    <w:rsid w:val="5BE311DB"/>
    <w:rsid w:val="5BE40362"/>
    <w:rsid w:val="5C13BDE5"/>
    <w:rsid w:val="5C3615ED"/>
    <w:rsid w:val="5C7187AD"/>
    <w:rsid w:val="5CA02FD2"/>
    <w:rsid w:val="5CA41F6D"/>
    <w:rsid w:val="5CD19F37"/>
    <w:rsid w:val="5CDF8BA2"/>
    <w:rsid w:val="5D09C7F4"/>
    <w:rsid w:val="5D13E25E"/>
    <w:rsid w:val="5D234309"/>
    <w:rsid w:val="5D4B187D"/>
    <w:rsid w:val="5D4F86DA"/>
    <w:rsid w:val="5D5897BD"/>
    <w:rsid w:val="5D856369"/>
    <w:rsid w:val="5DA77F08"/>
    <w:rsid w:val="5DAE0ACD"/>
    <w:rsid w:val="5DB55FE0"/>
    <w:rsid w:val="5DBF0730"/>
    <w:rsid w:val="5E7AB8F8"/>
    <w:rsid w:val="5E7EA524"/>
    <w:rsid w:val="5E87E8F0"/>
    <w:rsid w:val="5ED984EC"/>
    <w:rsid w:val="5EF966F2"/>
    <w:rsid w:val="5F1DBCA4"/>
    <w:rsid w:val="5F1DE519"/>
    <w:rsid w:val="5F2673D1"/>
    <w:rsid w:val="5F623942"/>
    <w:rsid w:val="5F6E54AD"/>
    <w:rsid w:val="5F8BDCC5"/>
    <w:rsid w:val="5FB348FF"/>
    <w:rsid w:val="5FBD0927"/>
    <w:rsid w:val="5FC1AECC"/>
    <w:rsid w:val="5FC577FA"/>
    <w:rsid w:val="5FE00BB5"/>
    <w:rsid w:val="5FE2741D"/>
    <w:rsid w:val="5FED507B"/>
    <w:rsid w:val="60286AF6"/>
    <w:rsid w:val="60A74065"/>
    <w:rsid w:val="60C4BDE5"/>
    <w:rsid w:val="6104BAD6"/>
    <w:rsid w:val="61263F0C"/>
    <w:rsid w:val="61471017"/>
    <w:rsid w:val="6212E508"/>
    <w:rsid w:val="621CDF05"/>
    <w:rsid w:val="62261F2B"/>
    <w:rsid w:val="625B6442"/>
    <w:rsid w:val="626F4FC4"/>
    <w:rsid w:val="629AF9EE"/>
    <w:rsid w:val="62E245DB"/>
    <w:rsid w:val="62E2F440"/>
    <w:rsid w:val="63515CDC"/>
    <w:rsid w:val="63545BD1"/>
    <w:rsid w:val="639224EB"/>
    <w:rsid w:val="63E8DD4C"/>
    <w:rsid w:val="63F546FD"/>
    <w:rsid w:val="6418945B"/>
    <w:rsid w:val="64227603"/>
    <w:rsid w:val="643F2A87"/>
    <w:rsid w:val="6450A470"/>
    <w:rsid w:val="64526DB1"/>
    <w:rsid w:val="649CBCF3"/>
    <w:rsid w:val="64A2C4B9"/>
    <w:rsid w:val="64D03987"/>
    <w:rsid w:val="64DC570D"/>
    <w:rsid w:val="64F51CE6"/>
    <w:rsid w:val="65169357"/>
    <w:rsid w:val="652B18C8"/>
    <w:rsid w:val="65A02CB5"/>
    <w:rsid w:val="65BBDF39"/>
    <w:rsid w:val="65D37E97"/>
    <w:rsid w:val="6642A4EE"/>
    <w:rsid w:val="66499655"/>
    <w:rsid w:val="6660AD4D"/>
    <w:rsid w:val="667B4153"/>
    <w:rsid w:val="6694A8CF"/>
    <w:rsid w:val="66A26269"/>
    <w:rsid w:val="66A7C2AD"/>
    <w:rsid w:val="66CC238D"/>
    <w:rsid w:val="66DD7824"/>
    <w:rsid w:val="66E2612A"/>
    <w:rsid w:val="66E978CC"/>
    <w:rsid w:val="674D0088"/>
    <w:rsid w:val="67A5CC9C"/>
    <w:rsid w:val="67AB5283"/>
    <w:rsid w:val="67E5D5F5"/>
    <w:rsid w:val="680BA5A2"/>
    <w:rsid w:val="68509C91"/>
    <w:rsid w:val="686CF6B4"/>
    <w:rsid w:val="68819622"/>
    <w:rsid w:val="68C7A6C0"/>
    <w:rsid w:val="68CB7AA7"/>
    <w:rsid w:val="69160041"/>
    <w:rsid w:val="691E1C97"/>
    <w:rsid w:val="6933191A"/>
    <w:rsid w:val="69485000"/>
    <w:rsid w:val="696455D3"/>
    <w:rsid w:val="6965414C"/>
    <w:rsid w:val="69A181B6"/>
    <w:rsid w:val="69C1C51A"/>
    <w:rsid w:val="69D44A8F"/>
    <w:rsid w:val="69D47385"/>
    <w:rsid w:val="69FAEC20"/>
    <w:rsid w:val="6A123C9F"/>
    <w:rsid w:val="6A462AB2"/>
    <w:rsid w:val="6A644B18"/>
    <w:rsid w:val="6ADE697D"/>
    <w:rsid w:val="6B040FB3"/>
    <w:rsid w:val="6B18372E"/>
    <w:rsid w:val="6B5F090F"/>
    <w:rsid w:val="6B658FEE"/>
    <w:rsid w:val="6B789613"/>
    <w:rsid w:val="6BA19258"/>
    <w:rsid w:val="6C11F860"/>
    <w:rsid w:val="6C15C19E"/>
    <w:rsid w:val="6C259117"/>
    <w:rsid w:val="6C289107"/>
    <w:rsid w:val="6C2C48E8"/>
    <w:rsid w:val="6C6BC8AE"/>
    <w:rsid w:val="6CAAC161"/>
    <w:rsid w:val="6CBFBDAD"/>
    <w:rsid w:val="6CD2B145"/>
    <w:rsid w:val="6CEC2E4F"/>
    <w:rsid w:val="6D1134AE"/>
    <w:rsid w:val="6D156D2B"/>
    <w:rsid w:val="6D80E2B1"/>
    <w:rsid w:val="6D92A826"/>
    <w:rsid w:val="6D9ABCEA"/>
    <w:rsid w:val="6DABF7C1"/>
    <w:rsid w:val="6DC89F39"/>
    <w:rsid w:val="6DE8FE14"/>
    <w:rsid w:val="6DEF9882"/>
    <w:rsid w:val="6E1ABFB6"/>
    <w:rsid w:val="6E5CD22E"/>
    <w:rsid w:val="6E752EFE"/>
    <w:rsid w:val="6ECD5A46"/>
    <w:rsid w:val="6F016F56"/>
    <w:rsid w:val="700A4152"/>
    <w:rsid w:val="704F2E64"/>
    <w:rsid w:val="707045A5"/>
    <w:rsid w:val="707A1969"/>
    <w:rsid w:val="7085881B"/>
    <w:rsid w:val="70ABE6F4"/>
    <w:rsid w:val="70F396CF"/>
    <w:rsid w:val="7109772D"/>
    <w:rsid w:val="713D9F1A"/>
    <w:rsid w:val="718B4CDD"/>
    <w:rsid w:val="7196232D"/>
    <w:rsid w:val="7198FAE4"/>
    <w:rsid w:val="72535E7E"/>
    <w:rsid w:val="726468E4"/>
    <w:rsid w:val="72E450EC"/>
    <w:rsid w:val="73B7C8B7"/>
    <w:rsid w:val="73C6A6A9"/>
    <w:rsid w:val="73FB5DE5"/>
    <w:rsid w:val="7456E1E8"/>
    <w:rsid w:val="746F72CD"/>
    <w:rsid w:val="748492B8"/>
    <w:rsid w:val="748B9A1F"/>
    <w:rsid w:val="749558A5"/>
    <w:rsid w:val="749A6C5F"/>
    <w:rsid w:val="74AA29E9"/>
    <w:rsid w:val="753F1A01"/>
    <w:rsid w:val="75622020"/>
    <w:rsid w:val="7613D2C4"/>
    <w:rsid w:val="76191A08"/>
    <w:rsid w:val="768400CD"/>
    <w:rsid w:val="76B0FE4F"/>
    <w:rsid w:val="76BA777B"/>
    <w:rsid w:val="76C1DF17"/>
    <w:rsid w:val="7727F0A0"/>
    <w:rsid w:val="7734C8D1"/>
    <w:rsid w:val="776F7193"/>
    <w:rsid w:val="7770C765"/>
    <w:rsid w:val="77876B00"/>
    <w:rsid w:val="78252E03"/>
    <w:rsid w:val="78302C3C"/>
    <w:rsid w:val="785228CD"/>
    <w:rsid w:val="78852856"/>
    <w:rsid w:val="78CC01E9"/>
    <w:rsid w:val="7900BA20"/>
    <w:rsid w:val="791D1443"/>
    <w:rsid w:val="7942253A"/>
    <w:rsid w:val="79E47BC4"/>
    <w:rsid w:val="79F5DDD9"/>
    <w:rsid w:val="7A07BBBB"/>
    <w:rsid w:val="7A533595"/>
    <w:rsid w:val="7A6D1118"/>
    <w:rsid w:val="7A82A232"/>
    <w:rsid w:val="7A82C8A7"/>
    <w:rsid w:val="7AA3F7F3"/>
    <w:rsid w:val="7AAE5F1D"/>
    <w:rsid w:val="7B1FF732"/>
    <w:rsid w:val="7B596A2E"/>
    <w:rsid w:val="7B997387"/>
    <w:rsid w:val="7BA08A68"/>
    <w:rsid w:val="7BBF809D"/>
    <w:rsid w:val="7BDCC109"/>
    <w:rsid w:val="7C02E98E"/>
    <w:rsid w:val="7C230840"/>
    <w:rsid w:val="7C32C0DA"/>
    <w:rsid w:val="7C3B5AD2"/>
    <w:rsid w:val="7C50EBC7"/>
    <w:rsid w:val="7C62FB7F"/>
    <w:rsid w:val="7CA57542"/>
    <w:rsid w:val="7CAC2053"/>
    <w:rsid w:val="7CD67F7C"/>
    <w:rsid w:val="7CF469CE"/>
    <w:rsid w:val="7CFAC1B8"/>
    <w:rsid w:val="7D1F656D"/>
    <w:rsid w:val="7D216EC3"/>
    <w:rsid w:val="7D2698C7"/>
    <w:rsid w:val="7D54BC36"/>
    <w:rsid w:val="7D5B50FE"/>
    <w:rsid w:val="7E1F3458"/>
    <w:rsid w:val="7E240454"/>
    <w:rsid w:val="7E5588F6"/>
    <w:rsid w:val="7E9B555B"/>
    <w:rsid w:val="7EF45FD3"/>
    <w:rsid w:val="7EFD0B14"/>
    <w:rsid w:val="7F2649F0"/>
    <w:rsid w:val="7F2D6D2D"/>
    <w:rsid w:val="7F3527E2"/>
    <w:rsid w:val="7F86944B"/>
    <w:rsid w:val="7FC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06C2"/>
  <w15:docId w15:val="{6B91EB4C-4C7F-41DA-94C8-B26EAC44AB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01DA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58EB"/>
    <w:pPr>
      <w:keepNext/>
      <w:numPr>
        <w:numId w:val="1"/>
      </w:numPr>
      <w:spacing w:before="240" w:after="60"/>
      <w:ind w:left="432"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258EB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D748A"/>
    <w:rPr>
      <w:rFonts w:ascii="Tahoma" w:hAnsi="Tahoma" w:eastAsia="Times New Roman" w:cs="Tahoma"/>
      <w:sz w:val="16"/>
      <w:szCs w:val="16"/>
      <w:lang w:eastAsia="ar-SA"/>
    </w:rPr>
  </w:style>
  <w:style w:type="character" w:styleId="Heading1Char" w:customStyle="1">
    <w:name w:val="Heading 1 Char"/>
    <w:basedOn w:val="DefaultParagraphFont"/>
    <w:link w:val="Heading1"/>
    <w:rsid w:val="002258EB"/>
    <w:rPr>
      <w:rFonts w:ascii="Times New Roman" w:hAnsi="Times New Roman" w:eastAsia="Times New Roman" w:cs="Arial"/>
      <w:b/>
      <w:bCs/>
      <w:kern w:val="1"/>
      <w:sz w:val="28"/>
      <w:szCs w:val="32"/>
      <w:lang w:eastAsia="ar-SA"/>
    </w:rPr>
  </w:style>
  <w:style w:type="character" w:styleId="Heading2Char" w:customStyle="1">
    <w:name w:val="Heading 2 Char"/>
    <w:basedOn w:val="DefaultParagraphFont"/>
    <w:link w:val="Heading2"/>
    <w:rsid w:val="002258EB"/>
    <w:rPr>
      <w:rFonts w:ascii="Times New Roman" w:hAnsi="Times New Roman" w:eastAsia="Times New Roman" w:cs="Arial"/>
      <w:b/>
      <w:bCs/>
      <w:iCs/>
      <w:sz w:val="24"/>
      <w:szCs w:val="28"/>
      <w:lang w:eastAsia="ar-SA"/>
    </w:rPr>
  </w:style>
  <w:style w:type="paragraph" w:styleId="Footer">
    <w:name w:val="footer"/>
    <w:basedOn w:val="Normal"/>
    <w:link w:val="FooterChar"/>
    <w:rsid w:val="002258EB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2258EB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2258EB"/>
  </w:style>
  <w:style w:type="paragraph" w:styleId="Header">
    <w:name w:val="header"/>
    <w:basedOn w:val="Normal"/>
    <w:link w:val="HeaderChar"/>
    <w:uiPriority w:val="99"/>
    <w:semiHidden/>
    <w:unhideWhenUsed/>
    <w:rsid w:val="00B81E0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81E02"/>
    <w:rPr>
      <w:rFonts w:ascii="Times New Roman" w:hAnsi="Times New Roman"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microsoft.com/office/2019/09/relationships/intelligence" Target="intelligence.xml" Id="Rb5383d43161249b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emf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2.xml" Id="rId22" /><Relationship Type="http://schemas.openxmlformats.org/officeDocument/2006/relationships/image" Target="/media/imageb.png" Id="Radd6a1fbd4594a2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BA51B810EE643B06B7C0DECB77D93" ma:contentTypeVersion="15" ma:contentTypeDescription="Create a new document." ma:contentTypeScope="" ma:versionID="ad7f6afb41e9999907942bbf04176f75">
  <xsd:schema xmlns:xsd="http://www.w3.org/2001/XMLSchema" xmlns:xs="http://www.w3.org/2001/XMLSchema" xmlns:p="http://schemas.microsoft.com/office/2006/metadata/properties" xmlns:ns2="2a4ad5b1-c1d0-4716-857d-d8cb806abdd0" xmlns:ns3="3a007966-ede7-4a31-94a4-69af6ce2c2a9" targetNamespace="http://schemas.microsoft.com/office/2006/metadata/properties" ma:root="true" ma:fieldsID="c1f65db12f4a8605e186c927a7e1ec55" ns2:_="" ns3:_="">
    <xsd:import namespace="2a4ad5b1-c1d0-4716-857d-d8cb806abdd0"/>
    <xsd:import namespace="3a007966-ede7-4a31-94a4-69af6ce2c2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d5b1-c1d0-4716-857d-d8cb806ab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07966-ede7-4a31-94a4-69af6ce2c2a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9dd08f-c6cc-420d-ba3d-922a48b56b9d}" ma:internalName="TaxCatchAll" ma:showField="CatchAllData" ma:web="3a007966-ede7-4a31-94a4-69af6ce2c2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4ad5b1-c1d0-4716-857d-d8cb806abdd0">
      <Terms xmlns="http://schemas.microsoft.com/office/infopath/2007/PartnerControls"/>
    </lcf76f155ced4ddcb4097134ff3c332f>
    <TaxCatchAll xmlns="3a007966-ede7-4a31-94a4-69af6ce2c2a9" xsi:nil="true"/>
  </documentManagement>
</p:properties>
</file>

<file path=customXml/itemProps1.xml><?xml version="1.0" encoding="utf-8"?>
<ds:datastoreItem xmlns:ds="http://schemas.openxmlformats.org/officeDocument/2006/customXml" ds:itemID="{6E2E89F2-977F-40E5-8B2D-CC7304AC1E3E}"/>
</file>

<file path=customXml/itemProps2.xml><?xml version="1.0" encoding="utf-8"?>
<ds:datastoreItem xmlns:ds="http://schemas.openxmlformats.org/officeDocument/2006/customXml" ds:itemID="{21D47119-1119-4DB5-B8B2-42A25851B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2A446-2FBB-420C-8992-99450B781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0C29D-1D34-4431-8028-761F03C703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DAVID EGRI</cp:lastModifiedBy>
  <cp:revision>295</cp:revision>
  <cp:lastPrinted>2019-11-08T04:50:00Z</cp:lastPrinted>
  <dcterms:created xsi:type="dcterms:W3CDTF">2020-11-03T00:16:00Z</dcterms:created>
  <dcterms:modified xsi:type="dcterms:W3CDTF">2022-02-18T08:55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BA51B810EE643B06B7C0DECB77D93</vt:lpwstr>
  </property>
  <property fmtid="{D5CDD505-2E9C-101B-9397-08002B2CF9AE}" pid="3" name="MediaServiceImageTags">
    <vt:lpwstr/>
  </property>
</Properties>
</file>